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44C7" w:rsidRDefault="00A609BF" w:rsidP="00B744C7">
      <w:pPr>
        <w:jc w:val="right"/>
      </w:pPr>
      <w:r>
        <w:rPr>
          <w:color w:val="FF0000"/>
        </w:rPr>
        <w:t>ПРОЕКТ</w:t>
      </w:r>
    </w:p>
    <w:p w:rsidR="00F0354C" w:rsidRDefault="00F0354C" w:rsidP="00B744C7">
      <w:pPr>
        <w:jc w:val="right"/>
      </w:pPr>
    </w:p>
    <w:p w:rsidR="006C077B" w:rsidRDefault="006C077B" w:rsidP="000B71B6">
      <w:pPr>
        <w:jc w:val="center"/>
        <w:rPr>
          <w:b/>
          <w:sz w:val="28"/>
          <w:szCs w:val="28"/>
        </w:rPr>
      </w:pPr>
      <w:bookmarkStart w:id="0" w:name="_GoBack"/>
      <w:bookmarkEnd w:id="0"/>
    </w:p>
    <w:p w:rsidR="006C077B" w:rsidRDefault="003B6A6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ВОТЫ </w:t>
      </w:r>
    </w:p>
    <w:p w:rsidR="006C077B" w:rsidRDefault="003B6A6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обычи косули сибирской </w:t>
      </w:r>
    </w:p>
    <w:p w:rsidR="006C077B" w:rsidRDefault="003B6A6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Республике </w:t>
      </w:r>
      <w:r w:rsidR="00C14AA3">
        <w:rPr>
          <w:b/>
          <w:sz w:val="28"/>
          <w:szCs w:val="28"/>
        </w:rPr>
        <w:t>Алтай на период с 1 августа 2024</w:t>
      </w:r>
      <w:r>
        <w:rPr>
          <w:b/>
          <w:sz w:val="28"/>
          <w:szCs w:val="28"/>
        </w:rPr>
        <w:t xml:space="preserve"> года </w:t>
      </w:r>
    </w:p>
    <w:p w:rsidR="006C077B" w:rsidRDefault="00C14AA3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по 1 августа 2025</w:t>
      </w:r>
      <w:r w:rsidR="003B6A61">
        <w:rPr>
          <w:b/>
          <w:sz w:val="28"/>
          <w:szCs w:val="28"/>
        </w:rPr>
        <w:t xml:space="preserve"> года</w:t>
      </w:r>
    </w:p>
    <w:p w:rsidR="00390448" w:rsidRDefault="00390448" w:rsidP="00390448">
      <w:pPr>
        <w:jc w:val="center"/>
        <w:rPr>
          <w:b/>
          <w:sz w:val="28"/>
          <w:szCs w:val="28"/>
        </w:rPr>
      </w:pPr>
    </w:p>
    <w:tbl>
      <w:tblPr>
        <w:tblW w:w="9729" w:type="dxa"/>
        <w:jc w:val="center"/>
        <w:tblLayout w:type="fixed"/>
        <w:tblLook w:val="01E0" w:firstRow="1" w:lastRow="1" w:firstColumn="1" w:lastColumn="1" w:noHBand="0" w:noVBand="0"/>
      </w:tblPr>
      <w:tblGrid>
        <w:gridCol w:w="448"/>
        <w:gridCol w:w="3278"/>
        <w:gridCol w:w="812"/>
        <w:gridCol w:w="1693"/>
        <w:gridCol w:w="1036"/>
        <w:gridCol w:w="1608"/>
        <w:gridCol w:w="854"/>
      </w:tblGrid>
      <w:tr w:rsidR="00390448" w:rsidTr="00BB5D3C">
        <w:trPr>
          <w:trHeight w:val="210"/>
          <w:jc w:val="center"/>
        </w:trPr>
        <w:tc>
          <w:tcPr>
            <w:tcW w:w="4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448" w:rsidRDefault="00390448" w:rsidP="00BB5D3C">
            <w:pPr>
              <w:widowControl w:val="0"/>
              <w:ind w:left="-113" w:right="-113"/>
              <w:jc w:val="center"/>
            </w:pPr>
            <w:r>
              <w:t xml:space="preserve">№ </w:t>
            </w:r>
          </w:p>
          <w:p w:rsidR="00390448" w:rsidRDefault="00390448" w:rsidP="00BB5D3C">
            <w:pPr>
              <w:widowControl w:val="0"/>
              <w:ind w:left="-113" w:right="-113"/>
              <w:jc w:val="center"/>
            </w:pPr>
            <w:r>
              <w:t>п/п</w:t>
            </w:r>
          </w:p>
        </w:tc>
        <w:tc>
          <w:tcPr>
            <w:tcW w:w="32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448" w:rsidRDefault="00390448" w:rsidP="00BB5D3C">
            <w:pPr>
              <w:widowControl w:val="0"/>
              <w:ind w:left="-113" w:right="-113"/>
              <w:jc w:val="center"/>
            </w:pPr>
            <w:r>
              <w:t>Наименование закрепленного охотничьего угодья, общедоступных охотничьих угодий муниципальных районов и иной территории, являющейся средой обитания</w:t>
            </w:r>
          </w:p>
        </w:tc>
        <w:tc>
          <w:tcPr>
            <w:tcW w:w="600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448" w:rsidRDefault="00390448" w:rsidP="00BB5D3C">
            <w:pPr>
              <w:widowControl w:val="0"/>
              <w:ind w:left="-113" w:right="-113"/>
              <w:jc w:val="center"/>
            </w:pPr>
            <w:r>
              <w:t>Квоты добычи</w:t>
            </w:r>
          </w:p>
        </w:tc>
      </w:tr>
      <w:tr w:rsidR="00390448" w:rsidTr="00BB5D3C">
        <w:trPr>
          <w:trHeight w:val="131"/>
          <w:jc w:val="center"/>
        </w:trPr>
        <w:tc>
          <w:tcPr>
            <w:tcW w:w="4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448" w:rsidRDefault="00390448" w:rsidP="00BB5D3C">
            <w:pPr>
              <w:widowControl w:val="0"/>
              <w:ind w:left="-113" w:right="-113"/>
              <w:jc w:val="center"/>
            </w:pPr>
          </w:p>
        </w:tc>
        <w:tc>
          <w:tcPr>
            <w:tcW w:w="32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448" w:rsidRDefault="00390448" w:rsidP="00BB5D3C">
            <w:pPr>
              <w:widowControl w:val="0"/>
              <w:ind w:left="-113" w:right="-113"/>
              <w:jc w:val="center"/>
            </w:pPr>
          </w:p>
        </w:tc>
        <w:tc>
          <w:tcPr>
            <w:tcW w:w="8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448" w:rsidRDefault="00390448" w:rsidP="00BB5D3C">
            <w:pPr>
              <w:widowControl w:val="0"/>
              <w:ind w:left="-113" w:right="-113"/>
              <w:jc w:val="center"/>
            </w:pPr>
            <w:r>
              <w:t>всего особей</w:t>
            </w:r>
          </w:p>
        </w:tc>
        <w:tc>
          <w:tcPr>
            <w:tcW w:w="51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448" w:rsidRDefault="00390448" w:rsidP="00BB5D3C">
            <w:pPr>
              <w:widowControl w:val="0"/>
              <w:ind w:left="-113" w:right="-113"/>
              <w:jc w:val="center"/>
            </w:pPr>
            <w:r>
              <w:t>в том числе</w:t>
            </w:r>
          </w:p>
        </w:tc>
      </w:tr>
      <w:tr w:rsidR="00390448" w:rsidTr="00BB5D3C">
        <w:trPr>
          <w:trHeight w:val="70"/>
          <w:jc w:val="center"/>
        </w:trPr>
        <w:tc>
          <w:tcPr>
            <w:tcW w:w="4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448" w:rsidRDefault="00390448" w:rsidP="00BB5D3C">
            <w:pPr>
              <w:widowControl w:val="0"/>
              <w:ind w:left="-113" w:right="-113"/>
              <w:jc w:val="center"/>
            </w:pPr>
          </w:p>
        </w:tc>
        <w:tc>
          <w:tcPr>
            <w:tcW w:w="32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448" w:rsidRDefault="00390448" w:rsidP="00BB5D3C">
            <w:pPr>
              <w:widowControl w:val="0"/>
              <w:ind w:left="-113" w:right="-113"/>
              <w:jc w:val="center"/>
            </w:pPr>
          </w:p>
        </w:tc>
        <w:tc>
          <w:tcPr>
            <w:tcW w:w="8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448" w:rsidRDefault="00390448" w:rsidP="00BB5D3C">
            <w:pPr>
              <w:widowControl w:val="0"/>
              <w:ind w:left="-113" w:right="-113"/>
              <w:jc w:val="center"/>
            </w:pPr>
          </w:p>
        </w:tc>
        <w:tc>
          <w:tcPr>
            <w:tcW w:w="43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448" w:rsidRDefault="00390448" w:rsidP="00BB5D3C">
            <w:pPr>
              <w:widowControl w:val="0"/>
              <w:ind w:left="-113" w:right="-113"/>
              <w:jc w:val="center"/>
            </w:pPr>
            <w:r>
              <w:t>старше 1 года, особей</w:t>
            </w:r>
          </w:p>
        </w:tc>
        <w:tc>
          <w:tcPr>
            <w:tcW w:w="8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448" w:rsidRDefault="00390448" w:rsidP="00BB5D3C">
            <w:pPr>
              <w:widowControl w:val="0"/>
              <w:ind w:left="-113" w:right="-113"/>
              <w:jc w:val="center"/>
            </w:pPr>
            <w:r>
              <w:t>до</w:t>
            </w:r>
          </w:p>
          <w:p w:rsidR="00390448" w:rsidRDefault="00390448" w:rsidP="00BB5D3C">
            <w:pPr>
              <w:widowControl w:val="0"/>
              <w:ind w:left="-113" w:right="-113"/>
              <w:jc w:val="center"/>
            </w:pPr>
            <w:r>
              <w:t>1 года, особей</w:t>
            </w:r>
          </w:p>
        </w:tc>
      </w:tr>
      <w:tr w:rsidR="00390448" w:rsidTr="00BB5D3C">
        <w:trPr>
          <w:trHeight w:val="1118"/>
          <w:jc w:val="center"/>
        </w:trPr>
        <w:tc>
          <w:tcPr>
            <w:tcW w:w="4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448" w:rsidRDefault="00390448" w:rsidP="00BB5D3C">
            <w:pPr>
              <w:widowControl w:val="0"/>
              <w:ind w:left="-113" w:right="-113"/>
              <w:jc w:val="center"/>
            </w:pPr>
          </w:p>
        </w:tc>
        <w:tc>
          <w:tcPr>
            <w:tcW w:w="32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448" w:rsidRDefault="00390448" w:rsidP="00BB5D3C">
            <w:pPr>
              <w:widowControl w:val="0"/>
              <w:ind w:left="-113" w:right="-113"/>
              <w:jc w:val="center"/>
            </w:pPr>
          </w:p>
        </w:tc>
        <w:tc>
          <w:tcPr>
            <w:tcW w:w="8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448" w:rsidRDefault="00390448" w:rsidP="00BB5D3C">
            <w:pPr>
              <w:widowControl w:val="0"/>
              <w:ind w:left="-113" w:right="-113"/>
              <w:jc w:val="center"/>
            </w:pP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448" w:rsidRDefault="00390448" w:rsidP="00BB5D3C">
            <w:pPr>
              <w:widowControl w:val="0"/>
              <w:ind w:left="-113" w:right="-113"/>
              <w:jc w:val="center"/>
            </w:pPr>
            <w:r>
              <w:t>самцы с не окостеневшими рогами (пантами)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448" w:rsidRDefault="00390448" w:rsidP="00BB5D3C">
            <w:pPr>
              <w:widowControl w:val="0"/>
              <w:ind w:left="-113" w:right="-113"/>
              <w:jc w:val="center"/>
            </w:pPr>
            <w:r>
              <w:t xml:space="preserve">самцы во время </w:t>
            </w:r>
          </w:p>
          <w:p w:rsidR="00390448" w:rsidRDefault="00390448" w:rsidP="00BB5D3C">
            <w:pPr>
              <w:widowControl w:val="0"/>
              <w:ind w:left="-113" w:right="-113"/>
              <w:jc w:val="center"/>
            </w:pPr>
            <w:r>
              <w:t>гона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448" w:rsidRDefault="00390448" w:rsidP="00BB5D3C">
            <w:pPr>
              <w:widowControl w:val="0"/>
              <w:ind w:left="-113" w:right="-113"/>
              <w:jc w:val="center"/>
            </w:pPr>
            <w:r>
              <w:t>без подразделения по половому признаку</w:t>
            </w:r>
          </w:p>
        </w:tc>
        <w:tc>
          <w:tcPr>
            <w:tcW w:w="8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448" w:rsidRDefault="00390448" w:rsidP="00BB5D3C">
            <w:pPr>
              <w:widowControl w:val="0"/>
              <w:ind w:left="-113" w:right="-113"/>
              <w:jc w:val="center"/>
            </w:pPr>
          </w:p>
        </w:tc>
      </w:tr>
      <w:tr w:rsidR="00390448" w:rsidTr="00BB5D3C">
        <w:trPr>
          <w:jc w:val="center"/>
        </w:trPr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0448" w:rsidRDefault="00390448" w:rsidP="00BB5D3C">
            <w:pPr>
              <w:widowControl w:val="0"/>
              <w:ind w:left="-113" w:right="-113"/>
              <w:jc w:val="center"/>
            </w:pPr>
            <w:r>
              <w:t>1</w:t>
            </w:r>
          </w:p>
        </w:tc>
        <w:tc>
          <w:tcPr>
            <w:tcW w:w="3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0448" w:rsidRDefault="00390448" w:rsidP="00BB5D3C">
            <w:pPr>
              <w:widowControl w:val="0"/>
              <w:ind w:left="-113" w:right="-113"/>
              <w:jc w:val="center"/>
            </w:pPr>
            <w:r>
              <w:t>2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0448" w:rsidRDefault="00390448" w:rsidP="00BB5D3C">
            <w:pPr>
              <w:widowControl w:val="0"/>
              <w:ind w:left="-113" w:right="-113"/>
              <w:jc w:val="center"/>
            </w:pPr>
            <w:r>
              <w:t>3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0448" w:rsidRDefault="00390448" w:rsidP="00BB5D3C">
            <w:pPr>
              <w:widowControl w:val="0"/>
              <w:ind w:left="-113" w:right="-113"/>
              <w:jc w:val="center"/>
            </w:pPr>
            <w:r>
              <w:t>4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0448" w:rsidRDefault="00390448" w:rsidP="00BB5D3C">
            <w:pPr>
              <w:widowControl w:val="0"/>
              <w:ind w:left="-113" w:right="-113"/>
              <w:jc w:val="center"/>
            </w:pPr>
            <w:r>
              <w:t>5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0448" w:rsidRDefault="00390448" w:rsidP="00BB5D3C">
            <w:pPr>
              <w:widowControl w:val="0"/>
              <w:ind w:left="-113" w:right="-113"/>
              <w:jc w:val="center"/>
            </w:pPr>
            <w:r>
              <w:t>6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0448" w:rsidRDefault="00390448" w:rsidP="00BB5D3C">
            <w:pPr>
              <w:widowControl w:val="0"/>
              <w:ind w:left="-113" w:right="-113"/>
              <w:jc w:val="center"/>
            </w:pPr>
            <w:r>
              <w:t>7</w:t>
            </w:r>
          </w:p>
        </w:tc>
      </w:tr>
      <w:tr w:rsidR="00390448" w:rsidTr="00BB5D3C">
        <w:trPr>
          <w:trHeight w:val="70"/>
          <w:jc w:val="center"/>
        </w:trPr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0448" w:rsidRDefault="00390448" w:rsidP="00BB5D3C">
            <w:pPr>
              <w:widowControl w:val="0"/>
              <w:spacing w:line="276" w:lineRule="auto"/>
              <w:ind w:left="-113" w:right="-113"/>
              <w:jc w:val="center"/>
            </w:pPr>
            <w:r>
              <w:t>1</w:t>
            </w:r>
          </w:p>
        </w:tc>
        <w:tc>
          <w:tcPr>
            <w:tcW w:w="3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0448" w:rsidRDefault="00390448" w:rsidP="00BB5D3C">
            <w:pPr>
              <w:widowControl w:val="0"/>
              <w:spacing w:line="276" w:lineRule="auto"/>
              <w:rPr>
                <w:b/>
              </w:rPr>
            </w:pPr>
            <w:r>
              <w:rPr>
                <w:b/>
              </w:rPr>
              <w:t>Майминский район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0448" w:rsidRPr="00654247" w:rsidRDefault="00390448" w:rsidP="00BB5D3C">
            <w:pPr>
              <w:jc w:val="center"/>
              <w:rPr>
                <w:b/>
                <w:bCs/>
              </w:rPr>
            </w:pPr>
            <w:r w:rsidRPr="00654247">
              <w:rPr>
                <w:b/>
                <w:bCs/>
              </w:rPr>
              <w:t>1</w:t>
            </w:r>
          </w:p>
        </w:tc>
        <w:tc>
          <w:tcPr>
            <w:tcW w:w="16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0448" w:rsidRPr="00654247" w:rsidRDefault="00390448" w:rsidP="00BB5D3C">
            <w:pPr>
              <w:jc w:val="center"/>
              <w:rPr>
                <w:b/>
                <w:bCs/>
              </w:rPr>
            </w:pPr>
          </w:p>
        </w:tc>
        <w:tc>
          <w:tcPr>
            <w:tcW w:w="10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0448" w:rsidRPr="00654247" w:rsidRDefault="00390448" w:rsidP="00BB5D3C">
            <w:pPr>
              <w:jc w:val="center"/>
              <w:rPr>
                <w:b/>
                <w:bCs/>
              </w:rPr>
            </w:pPr>
          </w:p>
        </w:tc>
        <w:tc>
          <w:tcPr>
            <w:tcW w:w="16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0448" w:rsidRPr="00654247" w:rsidRDefault="00390448" w:rsidP="00BB5D3C">
            <w:pPr>
              <w:jc w:val="center"/>
              <w:rPr>
                <w:b/>
                <w:bCs/>
              </w:rPr>
            </w:pPr>
          </w:p>
        </w:tc>
        <w:tc>
          <w:tcPr>
            <w:tcW w:w="85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0448" w:rsidRPr="00654247" w:rsidRDefault="00390448" w:rsidP="00BB5D3C">
            <w:pPr>
              <w:jc w:val="center"/>
              <w:rPr>
                <w:b/>
                <w:bCs/>
              </w:rPr>
            </w:pPr>
          </w:p>
        </w:tc>
      </w:tr>
      <w:tr w:rsidR="00BB5D3C" w:rsidTr="00BB5D3C">
        <w:trPr>
          <w:jc w:val="center"/>
        </w:trPr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5D3C" w:rsidRDefault="00BB5D3C" w:rsidP="00BB5D3C">
            <w:pPr>
              <w:widowControl w:val="0"/>
              <w:ind w:left="-113" w:right="-113"/>
              <w:jc w:val="center"/>
            </w:pPr>
          </w:p>
        </w:tc>
        <w:tc>
          <w:tcPr>
            <w:tcW w:w="3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5D3C" w:rsidRDefault="00BB5D3C" w:rsidP="00BB5D3C">
            <w:pPr>
              <w:widowControl w:val="0"/>
            </w:pPr>
            <w:r>
              <w:t>Местная общественная организация «Общество охотников и рыболовов» Майминского района Республики Алтай</w:t>
            </w:r>
          </w:p>
        </w:tc>
        <w:tc>
          <w:tcPr>
            <w:tcW w:w="8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5D3C" w:rsidRDefault="00BB5D3C" w:rsidP="00BB5D3C">
            <w:pPr>
              <w:jc w:val="center"/>
            </w:pPr>
            <w:r>
              <w:t>326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5D3C" w:rsidRDefault="00BB5D3C" w:rsidP="00BB5D3C">
            <w:pPr>
              <w:jc w:val="center"/>
            </w:pP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5D3C" w:rsidRDefault="00BB5D3C" w:rsidP="00BB5D3C">
            <w:pPr>
              <w:jc w:val="center"/>
            </w:pPr>
          </w:p>
        </w:tc>
        <w:tc>
          <w:tcPr>
            <w:tcW w:w="16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5D3C" w:rsidRDefault="00BB5D3C" w:rsidP="00BB5D3C">
            <w:pPr>
              <w:jc w:val="center"/>
            </w:pP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5D3C" w:rsidRDefault="00BB5D3C" w:rsidP="00BB5D3C">
            <w:pPr>
              <w:jc w:val="center"/>
            </w:pPr>
          </w:p>
        </w:tc>
      </w:tr>
      <w:tr w:rsidR="00BB5D3C" w:rsidTr="00BB5D3C">
        <w:trPr>
          <w:trHeight w:val="70"/>
          <w:jc w:val="center"/>
        </w:trPr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5D3C" w:rsidRDefault="00BB5D3C" w:rsidP="00BB5D3C">
            <w:pPr>
              <w:widowControl w:val="0"/>
              <w:spacing w:line="276" w:lineRule="auto"/>
              <w:ind w:left="-113" w:right="-113"/>
              <w:jc w:val="center"/>
            </w:pPr>
            <w:r>
              <w:t>2</w:t>
            </w:r>
          </w:p>
        </w:tc>
        <w:tc>
          <w:tcPr>
            <w:tcW w:w="3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5D3C" w:rsidRDefault="00BB5D3C" w:rsidP="00BB5D3C">
            <w:pPr>
              <w:widowControl w:val="0"/>
              <w:spacing w:line="276" w:lineRule="auto"/>
              <w:rPr>
                <w:b/>
              </w:rPr>
            </w:pPr>
            <w:r>
              <w:rPr>
                <w:b/>
              </w:rPr>
              <w:t>Чойский район</w:t>
            </w:r>
          </w:p>
        </w:tc>
        <w:tc>
          <w:tcPr>
            <w:tcW w:w="8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5D3C" w:rsidRDefault="00BB5D3C" w:rsidP="00BB5D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6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5D3C" w:rsidRDefault="00BB5D3C" w:rsidP="00BB5D3C">
            <w:pPr>
              <w:jc w:val="center"/>
              <w:rPr>
                <w:b/>
                <w:bCs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5D3C" w:rsidRDefault="00BB5D3C" w:rsidP="00BB5D3C">
            <w:pPr>
              <w:jc w:val="center"/>
              <w:rPr>
                <w:b/>
                <w:bCs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5D3C" w:rsidRDefault="00BB5D3C" w:rsidP="00BB5D3C">
            <w:pPr>
              <w:jc w:val="center"/>
              <w:rPr>
                <w:b/>
                <w:bCs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5D3C" w:rsidRDefault="00BB5D3C" w:rsidP="00BB5D3C">
            <w:pPr>
              <w:jc w:val="center"/>
              <w:rPr>
                <w:b/>
                <w:bCs/>
              </w:rPr>
            </w:pPr>
          </w:p>
        </w:tc>
      </w:tr>
      <w:tr w:rsidR="00BB5D3C" w:rsidTr="00BB5D3C">
        <w:trPr>
          <w:jc w:val="center"/>
        </w:trPr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5D3C" w:rsidRDefault="00BB5D3C" w:rsidP="00BB5D3C">
            <w:pPr>
              <w:widowControl w:val="0"/>
              <w:ind w:left="-113" w:right="-113"/>
              <w:jc w:val="center"/>
            </w:pPr>
          </w:p>
        </w:tc>
        <w:tc>
          <w:tcPr>
            <w:tcW w:w="3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5D3C" w:rsidRDefault="00BB5D3C" w:rsidP="00BB5D3C">
            <w:pPr>
              <w:widowControl w:val="0"/>
            </w:pPr>
            <w:r>
              <w:t>Местная общественная организация «Общество охотников и рыболовов Чойского района»</w:t>
            </w:r>
          </w:p>
        </w:tc>
        <w:tc>
          <w:tcPr>
            <w:tcW w:w="8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5D3C" w:rsidRDefault="00BB5D3C" w:rsidP="00BB5D3C">
            <w:pPr>
              <w:jc w:val="center"/>
            </w:pPr>
            <w:r>
              <w:t>186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5D3C" w:rsidRDefault="00BB5D3C" w:rsidP="00BB5D3C">
            <w:pPr>
              <w:jc w:val="center"/>
            </w:pP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5D3C" w:rsidRDefault="00BB5D3C" w:rsidP="00BB5D3C">
            <w:pPr>
              <w:jc w:val="center"/>
            </w:pPr>
          </w:p>
        </w:tc>
        <w:tc>
          <w:tcPr>
            <w:tcW w:w="16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5D3C" w:rsidRDefault="00BB5D3C" w:rsidP="00BB5D3C">
            <w:pPr>
              <w:jc w:val="center"/>
            </w:pP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5D3C" w:rsidRDefault="00BB5D3C" w:rsidP="00BB5D3C">
            <w:pPr>
              <w:jc w:val="center"/>
            </w:pPr>
          </w:p>
        </w:tc>
      </w:tr>
      <w:tr w:rsidR="00BB5D3C" w:rsidTr="00BB5D3C">
        <w:trPr>
          <w:jc w:val="center"/>
        </w:trPr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5D3C" w:rsidRDefault="00BB5D3C" w:rsidP="00BB5D3C">
            <w:pPr>
              <w:widowControl w:val="0"/>
              <w:ind w:left="-113" w:right="-113"/>
              <w:jc w:val="center"/>
            </w:pPr>
          </w:p>
        </w:tc>
        <w:tc>
          <w:tcPr>
            <w:tcW w:w="3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5D3C" w:rsidRDefault="00BB5D3C" w:rsidP="00BB5D3C">
            <w:pPr>
              <w:widowControl w:val="0"/>
            </w:pPr>
            <w:r>
              <w:t>Общедоступные охотничьи угодья Чойского района</w:t>
            </w:r>
          </w:p>
        </w:tc>
        <w:tc>
          <w:tcPr>
            <w:tcW w:w="8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5D3C" w:rsidRDefault="00BB5D3C" w:rsidP="00BB5D3C">
            <w:pPr>
              <w:jc w:val="center"/>
            </w:pPr>
            <w:r>
              <w:t>8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5D3C" w:rsidRDefault="00BB5D3C" w:rsidP="00BB5D3C">
            <w:pPr>
              <w:jc w:val="center"/>
            </w:pP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5D3C" w:rsidRDefault="00BB5D3C" w:rsidP="00BB5D3C">
            <w:pPr>
              <w:jc w:val="center"/>
            </w:pPr>
          </w:p>
        </w:tc>
        <w:tc>
          <w:tcPr>
            <w:tcW w:w="16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5D3C" w:rsidRDefault="00BB5D3C" w:rsidP="00BB5D3C">
            <w:pPr>
              <w:jc w:val="center"/>
            </w:pP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5D3C" w:rsidRDefault="00BB5D3C" w:rsidP="00BB5D3C">
            <w:pPr>
              <w:jc w:val="center"/>
            </w:pPr>
          </w:p>
        </w:tc>
      </w:tr>
      <w:tr w:rsidR="00BB5D3C" w:rsidTr="00BB5D3C">
        <w:trPr>
          <w:trHeight w:val="70"/>
          <w:jc w:val="center"/>
        </w:trPr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5D3C" w:rsidRDefault="00BB5D3C" w:rsidP="00BB5D3C">
            <w:pPr>
              <w:widowControl w:val="0"/>
              <w:spacing w:line="276" w:lineRule="auto"/>
              <w:ind w:left="-113" w:right="-113"/>
              <w:jc w:val="center"/>
            </w:pPr>
            <w:r>
              <w:t>3</w:t>
            </w:r>
          </w:p>
        </w:tc>
        <w:tc>
          <w:tcPr>
            <w:tcW w:w="3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5D3C" w:rsidRDefault="00BB5D3C" w:rsidP="00BB5D3C">
            <w:pPr>
              <w:widowControl w:val="0"/>
              <w:spacing w:line="276" w:lineRule="auto"/>
              <w:rPr>
                <w:b/>
              </w:rPr>
            </w:pPr>
            <w:r>
              <w:rPr>
                <w:b/>
              </w:rPr>
              <w:t>Турочакский район</w:t>
            </w:r>
          </w:p>
        </w:tc>
        <w:tc>
          <w:tcPr>
            <w:tcW w:w="8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5D3C" w:rsidRDefault="00BB5D3C" w:rsidP="00BB5D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4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5D3C" w:rsidRDefault="00BB5D3C" w:rsidP="00BB5D3C">
            <w:pPr>
              <w:jc w:val="center"/>
              <w:rPr>
                <w:b/>
                <w:bCs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5D3C" w:rsidRDefault="00BB5D3C" w:rsidP="00BB5D3C">
            <w:pPr>
              <w:jc w:val="center"/>
              <w:rPr>
                <w:b/>
                <w:bCs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5D3C" w:rsidRDefault="00BB5D3C" w:rsidP="00BB5D3C">
            <w:pPr>
              <w:jc w:val="center"/>
              <w:rPr>
                <w:b/>
                <w:bCs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5D3C" w:rsidRDefault="00BB5D3C" w:rsidP="00BB5D3C">
            <w:pPr>
              <w:jc w:val="center"/>
              <w:rPr>
                <w:b/>
                <w:bCs/>
              </w:rPr>
            </w:pPr>
          </w:p>
        </w:tc>
      </w:tr>
      <w:tr w:rsidR="00BB5D3C" w:rsidTr="00BB5D3C">
        <w:trPr>
          <w:trHeight w:val="992"/>
          <w:jc w:val="center"/>
        </w:trPr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5D3C" w:rsidRDefault="00BB5D3C" w:rsidP="00BB5D3C">
            <w:pPr>
              <w:widowControl w:val="0"/>
              <w:ind w:left="-113" w:right="-113"/>
              <w:jc w:val="center"/>
            </w:pPr>
          </w:p>
        </w:tc>
        <w:tc>
          <w:tcPr>
            <w:tcW w:w="3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5D3C" w:rsidRDefault="00BB5D3C" w:rsidP="00BB5D3C">
            <w:pPr>
              <w:widowControl w:val="0"/>
            </w:pPr>
            <w:r>
              <w:t>Общество с ограниченной ответственностью «Турочакское Общество Охотников и Рыболовов»</w:t>
            </w:r>
          </w:p>
        </w:tc>
        <w:tc>
          <w:tcPr>
            <w:tcW w:w="8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5D3C" w:rsidRDefault="00BB5D3C" w:rsidP="00BB5D3C">
            <w:pPr>
              <w:jc w:val="center"/>
            </w:pPr>
            <w:r>
              <w:t>15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5D3C" w:rsidRDefault="00BB5D3C" w:rsidP="00BB5D3C">
            <w:pPr>
              <w:jc w:val="center"/>
            </w:pP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5D3C" w:rsidRDefault="00BB5D3C" w:rsidP="00BB5D3C">
            <w:pPr>
              <w:jc w:val="center"/>
            </w:pPr>
          </w:p>
        </w:tc>
        <w:tc>
          <w:tcPr>
            <w:tcW w:w="16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5D3C" w:rsidRDefault="00BB5D3C" w:rsidP="00BB5D3C">
            <w:pPr>
              <w:jc w:val="center"/>
            </w:pP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5D3C" w:rsidRDefault="00BB5D3C" w:rsidP="00BB5D3C">
            <w:pPr>
              <w:jc w:val="center"/>
            </w:pPr>
          </w:p>
        </w:tc>
      </w:tr>
      <w:tr w:rsidR="00BB5D3C" w:rsidTr="00BB5D3C">
        <w:trPr>
          <w:trHeight w:val="1455"/>
          <w:jc w:val="center"/>
        </w:trPr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5D3C" w:rsidRDefault="00BB5D3C" w:rsidP="00BB5D3C">
            <w:pPr>
              <w:widowControl w:val="0"/>
              <w:ind w:left="-113" w:right="-113"/>
              <w:jc w:val="center"/>
            </w:pPr>
          </w:p>
        </w:tc>
        <w:tc>
          <w:tcPr>
            <w:tcW w:w="3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5D3C" w:rsidRDefault="00BB5D3C" w:rsidP="00BB5D3C">
            <w:pPr>
              <w:widowControl w:val="0"/>
            </w:pPr>
            <w:r>
              <w:t>Местная общественная организация «Телецкое общество охотников и рыболовов» муниципального образования «Турочакский район» с. Иогач</w:t>
            </w:r>
          </w:p>
        </w:tc>
        <w:tc>
          <w:tcPr>
            <w:tcW w:w="8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5D3C" w:rsidRDefault="00BB5D3C" w:rsidP="00BB5D3C">
            <w:pPr>
              <w:jc w:val="center"/>
            </w:pPr>
            <w:r>
              <w:t>37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5D3C" w:rsidRDefault="00BB5D3C" w:rsidP="00BB5D3C">
            <w:pPr>
              <w:jc w:val="center"/>
            </w:pP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5D3C" w:rsidRDefault="00BB5D3C" w:rsidP="00BB5D3C">
            <w:pPr>
              <w:jc w:val="center"/>
            </w:pPr>
          </w:p>
        </w:tc>
        <w:tc>
          <w:tcPr>
            <w:tcW w:w="16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5D3C" w:rsidRDefault="00BB5D3C" w:rsidP="00BB5D3C">
            <w:pPr>
              <w:jc w:val="center"/>
            </w:pP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5D3C" w:rsidRDefault="00BB5D3C" w:rsidP="00BB5D3C">
            <w:pPr>
              <w:jc w:val="center"/>
            </w:pPr>
          </w:p>
        </w:tc>
      </w:tr>
      <w:tr w:rsidR="00BB5D3C" w:rsidTr="00BB5D3C">
        <w:trPr>
          <w:jc w:val="center"/>
        </w:trPr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5D3C" w:rsidRDefault="00BB5D3C" w:rsidP="00BB5D3C">
            <w:pPr>
              <w:widowControl w:val="0"/>
              <w:ind w:left="-113" w:right="-113"/>
              <w:jc w:val="center"/>
            </w:pPr>
          </w:p>
        </w:tc>
        <w:tc>
          <w:tcPr>
            <w:tcW w:w="3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5D3C" w:rsidRDefault="00BB5D3C" w:rsidP="00BB5D3C">
            <w:pPr>
              <w:widowControl w:val="0"/>
            </w:pPr>
            <w:r>
              <w:t>Общедоступные охотничьи угодья Турочакского района</w:t>
            </w:r>
          </w:p>
        </w:tc>
        <w:tc>
          <w:tcPr>
            <w:tcW w:w="8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5D3C" w:rsidRDefault="00BB5D3C" w:rsidP="00BB5D3C">
            <w:pPr>
              <w:jc w:val="center"/>
            </w:pPr>
            <w:r>
              <w:t>72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5D3C" w:rsidRDefault="00BB5D3C" w:rsidP="00BB5D3C">
            <w:pPr>
              <w:jc w:val="center"/>
            </w:pP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5D3C" w:rsidRDefault="00BB5D3C" w:rsidP="00BB5D3C">
            <w:pPr>
              <w:jc w:val="center"/>
            </w:pPr>
          </w:p>
        </w:tc>
        <w:tc>
          <w:tcPr>
            <w:tcW w:w="16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5D3C" w:rsidRDefault="00BB5D3C" w:rsidP="00BB5D3C">
            <w:pPr>
              <w:jc w:val="center"/>
            </w:pP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5D3C" w:rsidRDefault="00BB5D3C" w:rsidP="00BB5D3C">
            <w:pPr>
              <w:jc w:val="center"/>
            </w:pPr>
          </w:p>
        </w:tc>
      </w:tr>
      <w:tr w:rsidR="00BB5D3C" w:rsidTr="00BB5D3C">
        <w:trPr>
          <w:jc w:val="center"/>
        </w:trPr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5D3C" w:rsidRDefault="00BB5D3C" w:rsidP="00BB5D3C">
            <w:pPr>
              <w:widowControl w:val="0"/>
              <w:spacing w:line="276" w:lineRule="auto"/>
              <w:ind w:left="-113" w:right="-113"/>
              <w:jc w:val="center"/>
            </w:pPr>
            <w:r>
              <w:t>4</w:t>
            </w:r>
          </w:p>
        </w:tc>
        <w:tc>
          <w:tcPr>
            <w:tcW w:w="3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5D3C" w:rsidRDefault="00BB5D3C" w:rsidP="00BB5D3C">
            <w:pPr>
              <w:widowControl w:val="0"/>
              <w:spacing w:line="276" w:lineRule="auto"/>
              <w:rPr>
                <w:b/>
              </w:rPr>
            </w:pPr>
            <w:r>
              <w:rPr>
                <w:b/>
              </w:rPr>
              <w:t>Шебалинский район</w:t>
            </w:r>
          </w:p>
        </w:tc>
        <w:tc>
          <w:tcPr>
            <w:tcW w:w="8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5D3C" w:rsidRDefault="00BB5D3C" w:rsidP="00BB5D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88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5D3C" w:rsidRDefault="00BB5D3C" w:rsidP="00BB5D3C">
            <w:pPr>
              <w:jc w:val="center"/>
              <w:rPr>
                <w:b/>
                <w:bCs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5D3C" w:rsidRDefault="00BB5D3C" w:rsidP="00BB5D3C">
            <w:pPr>
              <w:jc w:val="center"/>
              <w:rPr>
                <w:b/>
                <w:bCs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5D3C" w:rsidRDefault="00BB5D3C" w:rsidP="00BB5D3C">
            <w:pPr>
              <w:jc w:val="center"/>
              <w:rPr>
                <w:b/>
                <w:bCs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5D3C" w:rsidRDefault="00BB5D3C" w:rsidP="00BB5D3C">
            <w:pPr>
              <w:jc w:val="center"/>
              <w:rPr>
                <w:b/>
                <w:bCs/>
              </w:rPr>
            </w:pPr>
          </w:p>
        </w:tc>
      </w:tr>
      <w:tr w:rsidR="00BB5D3C" w:rsidTr="00BB5D3C">
        <w:trPr>
          <w:jc w:val="center"/>
        </w:trPr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5D3C" w:rsidRDefault="00BB5D3C" w:rsidP="00BB5D3C">
            <w:pPr>
              <w:widowControl w:val="0"/>
              <w:ind w:left="-113" w:right="-113"/>
              <w:jc w:val="center"/>
            </w:pPr>
          </w:p>
        </w:tc>
        <w:tc>
          <w:tcPr>
            <w:tcW w:w="3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5D3C" w:rsidRDefault="00BB5D3C" w:rsidP="00BB5D3C">
            <w:pPr>
              <w:widowControl w:val="0"/>
            </w:pPr>
            <w:r>
              <w:t>Общедоступные охотничьи угодья Шебалинского района</w:t>
            </w:r>
          </w:p>
        </w:tc>
        <w:tc>
          <w:tcPr>
            <w:tcW w:w="8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5D3C" w:rsidRDefault="00BB5D3C" w:rsidP="00BB5D3C">
            <w:pPr>
              <w:jc w:val="center"/>
            </w:pPr>
            <w:r>
              <w:t>288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5D3C" w:rsidRDefault="00BB5D3C" w:rsidP="00BB5D3C">
            <w:pPr>
              <w:jc w:val="center"/>
            </w:pP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5D3C" w:rsidRDefault="00BB5D3C" w:rsidP="00BB5D3C">
            <w:pPr>
              <w:jc w:val="center"/>
            </w:pPr>
          </w:p>
        </w:tc>
        <w:tc>
          <w:tcPr>
            <w:tcW w:w="16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5D3C" w:rsidRDefault="00BB5D3C" w:rsidP="00BB5D3C">
            <w:pPr>
              <w:jc w:val="center"/>
            </w:pP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5D3C" w:rsidRDefault="00BB5D3C" w:rsidP="00BB5D3C">
            <w:pPr>
              <w:jc w:val="center"/>
            </w:pPr>
          </w:p>
        </w:tc>
      </w:tr>
      <w:tr w:rsidR="00BB5D3C" w:rsidTr="00BB5D3C">
        <w:trPr>
          <w:jc w:val="center"/>
        </w:trPr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5D3C" w:rsidRDefault="00BB5D3C" w:rsidP="00BB5D3C">
            <w:pPr>
              <w:widowControl w:val="0"/>
              <w:spacing w:line="276" w:lineRule="auto"/>
              <w:ind w:left="-113" w:right="-113"/>
              <w:jc w:val="center"/>
            </w:pPr>
            <w:r>
              <w:t>5</w:t>
            </w:r>
          </w:p>
        </w:tc>
        <w:tc>
          <w:tcPr>
            <w:tcW w:w="3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5D3C" w:rsidRDefault="00BB5D3C" w:rsidP="00BB5D3C">
            <w:pPr>
              <w:widowControl w:val="0"/>
              <w:spacing w:line="276" w:lineRule="auto"/>
              <w:rPr>
                <w:b/>
              </w:rPr>
            </w:pPr>
            <w:r>
              <w:rPr>
                <w:b/>
              </w:rPr>
              <w:t>Чемальский район</w:t>
            </w:r>
          </w:p>
        </w:tc>
        <w:tc>
          <w:tcPr>
            <w:tcW w:w="8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5D3C" w:rsidRDefault="00BB5D3C" w:rsidP="00BB5D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13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5D3C" w:rsidRDefault="00BB5D3C" w:rsidP="00BB5D3C">
            <w:pPr>
              <w:jc w:val="center"/>
              <w:rPr>
                <w:b/>
                <w:bCs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5D3C" w:rsidRDefault="00BB5D3C" w:rsidP="00BB5D3C">
            <w:pPr>
              <w:jc w:val="center"/>
              <w:rPr>
                <w:b/>
                <w:bCs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5D3C" w:rsidRDefault="00BB5D3C" w:rsidP="00BB5D3C">
            <w:pPr>
              <w:jc w:val="center"/>
              <w:rPr>
                <w:b/>
                <w:bCs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5D3C" w:rsidRDefault="00BB5D3C" w:rsidP="00BB5D3C">
            <w:pPr>
              <w:jc w:val="center"/>
              <w:rPr>
                <w:b/>
                <w:bCs/>
              </w:rPr>
            </w:pPr>
          </w:p>
        </w:tc>
      </w:tr>
      <w:tr w:rsidR="00BB5D3C" w:rsidTr="00BB5D3C">
        <w:trPr>
          <w:jc w:val="center"/>
        </w:trPr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5D3C" w:rsidRDefault="00BB5D3C" w:rsidP="00BB5D3C">
            <w:pPr>
              <w:widowControl w:val="0"/>
              <w:ind w:left="-113" w:right="-113"/>
              <w:jc w:val="center"/>
            </w:pPr>
          </w:p>
        </w:tc>
        <w:tc>
          <w:tcPr>
            <w:tcW w:w="3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5D3C" w:rsidRDefault="00BB5D3C" w:rsidP="00BB5D3C">
            <w:pPr>
              <w:widowControl w:val="0"/>
            </w:pPr>
            <w:r>
              <w:t>Общедоступные охотничьи угодья Чемальского района</w:t>
            </w:r>
          </w:p>
        </w:tc>
        <w:tc>
          <w:tcPr>
            <w:tcW w:w="8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5D3C" w:rsidRDefault="00BB5D3C" w:rsidP="00BB5D3C">
            <w:pPr>
              <w:jc w:val="center"/>
            </w:pPr>
            <w:r>
              <w:t>513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5D3C" w:rsidRDefault="00BB5D3C" w:rsidP="00BB5D3C">
            <w:pPr>
              <w:jc w:val="center"/>
            </w:pP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5D3C" w:rsidRDefault="00BB5D3C" w:rsidP="00BB5D3C">
            <w:pPr>
              <w:jc w:val="center"/>
            </w:pPr>
          </w:p>
        </w:tc>
        <w:tc>
          <w:tcPr>
            <w:tcW w:w="16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5D3C" w:rsidRDefault="00BB5D3C" w:rsidP="00BB5D3C">
            <w:pPr>
              <w:jc w:val="center"/>
            </w:pP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5D3C" w:rsidRDefault="00BB5D3C" w:rsidP="00BB5D3C">
            <w:pPr>
              <w:jc w:val="center"/>
            </w:pPr>
          </w:p>
        </w:tc>
      </w:tr>
      <w:tr w:rsidR="00BB5D3C" w:rsidTr="00BB5D3C">
        <w:trPr>
          <w:jc w:val="center"/>
        </w:trPr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5D3C" w:rsidRDefault="00BB5D3C" w:rsidP="00BB5D3C">
            <w:pPr>
              <w:widowControl w:val="0"/>
              <w:spacing w:line="276" w:lineRule="auto"/>
              <w:ind w:left="-113" w:right="-113"/>
              <w:jc w:val="center"/>
            </w:pPr>
            <w:r>
              <w:t>6</w:t>
            </w:r>
          </w:p>
        </w:tc>
        <w:tc>
          <w:tcPr>
            <w:tcW w:w="3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5D3C" w:rsidRDefault="00BB5D3C" w:rsidP="00BB5D3C">
            <w:pPr>
              <w:widowControl w:val="0"/>
              <w:spacing w:line="276" w:lineRule="auto"/>
              <w:rPr>
                <w:b/>
              </w:rPr>
            </w:pPr>
            <w:r>
              <w:rPr>
                <w:b/>
              </w:rPr>
              <w:t>Онгудайский район</w:t>
            </w:r>
          </w:p>
        </w:tc>
        <w:tc>
          <w:tcPr>
            <w:tcW w:w="8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5D3C" w:rsidRDefault="00BB5D3C" w:rsidP="00BB5D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23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5D3C" w:rsidRDefault="00BB5D3C" w:rsidP="00BB5D3C">
            <w:pPr>
              <w:jc w:val="center"/>
              <w:rPr>
                <w:b/>
                <w:bCs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5D3C" w:rsidRDefault="00BB5D3C" w:rsidP="00BB5D3C">
            <w:pPr>
              <w:jc w:val="center"/>
              <w:rPr>
                <w:b/>
                <w:bCs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5D3C" w:rsidRDefault="00BB5D3C" w:rsidP="00BB5D3C">
            <w:pPr>
              <w:jc w:val="center"/>
              <w:rPr>
                <w:b/>
                <w:bCs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5D3C" w:rsidRDefault="00BB5D3C" w:rsidP="00BB5D3C">
            <w:pPr>
              <w:jc w:val="center"/>
              <w:rPr>
                <w:b/>
                <w:bCs/>
              </w:rPr>
            </w:pPr>
          </w:p>
        </w:tc>
      </w:tr>
      <w:tr w:rsidR="00BB5D3C" w:rsidTr="00BB5D3C">
        <w:trPr>
          <w:jc w:val="center"/>
        </w:trPr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5D3C" w:rsidRDefault="00BB5D3C" w:rsidP="00BB5D3C">
            <w:pPr>
              <w:widowControl w:val="0"/>
              <w:ind w:left="-113" w:right="-113"/>
              <w:jc w:val="center"/>
            </w:pPr>
          </w:p>
        </w:tc>
        <w:tc>
          <w:tcPr>
            <w:tcW w:w="3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5D3C" w:rsidRDefault="00BB5D3C" w:rsidP="00BB5D3C">
            <w:pPr>
              <w:widowControl w:val="0"/>
            </w:pPr>
            <w:r>
              <w:t xml:space="preserve">Местная общественная организация Общество охотников и рыболовов Онгудайского района </w:t>
            </w:r>
            <w:r>
              <w:lastRenderedPageBreak/>
              <w:t>Республики Алтай «Кочкор»</w:t>
            </w:r>
          </w:p>
        </w:tc>
        <w:tc>
          <w:tcPr>
            <w:tcW w:w="8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5D3C" w:rsidRDefault="00BB5D3C" w:rsidP="00BB5D3C">
            <w:pPr>
              <w:jc w:val="center"/>
            </w:pPr>
            <w:r>
              <w:lastRenderedPageBreak/>
              <w:t>162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5D3C" w:rsidRDefault="00BB5D3C" w:rsidP="00BB5D3C">
            <w:pPr>
              <w:jc w:val="center"/>
            </w:pP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5D3C" w:rsidRDefault="00BB5D3C" w:rsidP="00BB5D3C">
            <w:pPr>
              <w:jc w:val="center"/>
            </w:pPr>
          </w:p>
        </w:tc>
        <w:tc>
          <w:tcPr>
            <w:tcW w:w="16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5D3C" w:rsidRDefault="00BB5D3C" w:rsidP="00BB5D3C">
            <w:pPr>
              <w:jc w:val="center"/>
            </w:pP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5D3C" w:rsidRDefault="00BB5D3C" w:rsidP="00BB5D3C">
            <w:pPr>
              <w:jc w:val="center"/>
            </w:pPr>
          </w:p>
        </w:tc>
      </w:tr>
      <w:tr w:rsidR="00BB5D3C" w:rsidTr="00BB5D3C">
        <w:trPr>
          <w:jc w:val="center"/>
        </w:trPr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5D3C" w:rsidRDefault="00BB5D3C" w:rsidP="00BB5D3C">
            <w:pPr>
              <w:widowControl w:val="0"/>
              <w:ind w:left="-113" w:right="-113"/>
              <w:jc w:val="center"/>
            </w:pPr>
          </w:p>
        </w:tc>
        <w:tc>
          <w:tcPr>
            <w:tcW w:w="3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5D3C" w:rsidRDefault="00BB5D3C" w:rsidP="00BB5D3C">
            <w:pPr>
              <w:widowControl w:val="0"/>
            </w:pPr>
            <w:r>
              <w:t>Муниципальное унитарное предприятие «Охотничье хозяйство «Урсул» Администрации муниципального образования «Онгудайский район»</w:t>
            </w:r>
          </w:p>
        </w:tc>
        <w:tc>
          <w:tcPr>
            <w:tcW w:w="8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5D3C" w:rsidRDefault="00BB5D3C" w:rsidP="00BB5D3C">
            <w:pPr>
              <w:jc w:val="center"/>
            </w:pPr>
            <w:r>
              <w:t>168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5D3C" w:rsidRDefault="00BB5D3C" w:rsidP="00BB5D3C">
            <w:pPr>
              <w:jc w:val="center"/>
            </w:pP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5D3C" w:rsidRDefault="00BB5D3C" w:rsidP="00BB5D3C">
            <w:pPr>
              <w:jc w:val="center"/>
            </w:pPr>
          </w:p>
        </w:tc>
        <w:tc>
          <w:tcPr>
            <w:tcW w:w="16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5D3C" w:rsidRDefault="00BB5D3C" w:rsidP="00BB5D3C">
            <w:pPr>
              <w:jc w:val="center"/>
            </w:pP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5D3C" w:rsidRDefault="00BB5D3C" w:rsidP="00BB5D3C">
            <w:pPr>
              <w:jc w:val="center"/>
            </w:pPr>
          </w:p>
        </w:tc>
      </w:tr>
      <w:tr w:rsidR="00BB5D3C" w:rsidTr="00BB5D3C">
        <w:trPr>
          <w:jc w:val="center"/>
        </w:trPr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5D3C" w:rsidRDefault="00BB5D3C" w:rsidP="00BB5D3C">
            <w:pPr>
              <w:widowControl w:val="0"/>
              <w:ind w:left="-113" w:right="-113"/>
              <w:jc w:val="center"/>
            </w:pPr>
          </w:p>
        </w:tc>
        <w:tc>
          <w:tcPr>
            <w:tcW w:w="3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5D3C" w:rsidRDefault="00BB5D3C" w:rsidP="00BB5D3C">
            <w:pPr>
              <w:widowControl w:val="0"/>
            </w:pPr>
            <w:r>
              <w:t>Общедоступные охотничьи угодья Онгудайского района</w:t>
            </w:r>
          </w:p>
        </w:tc>
        <w:tc>
          <w:tcPr>
            <w:tcW w:w="8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5D3C" w:rsidRDefault="00BB5D3C" w:rsidP="00BB5D3C">
            <w:pPr>
              <w:jc w:val="center"/>
            </w:pPr>
            <w:r>
              <w:t>1393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5D3C" w:rsidRDefault="00BB5D3C" w:rsidP="00BB5D3C">
            <w:pPr>
              <w:jc w:val="center"/>
            </w:pP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5D3C" w:rsidRDefault="00BB5D3C" w:rsidP="00BB5D3C">
            <w:pPr>
              <w:jc w:val="center"/>
            </w:pPr>
          </w:p>
        </w:tc>
        <w:tc>
          <w:tcPr>
            <w:tcW w:w="16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5D3C" w:rsidRDefault="00BB5D3C" w:rsidP="00BB5D3C">
            <w:pPr>
              <w:jc w:val="center"/>
            </w:pP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5D3C" w:rsidRDefault="00BB5D3C" w:rsidP="00BB5D3C">
            <w:pPr>
              <w:jc w:val="center"/>
            </w:pPr>
          </w:p>
        </w:tc>
      </w:tr>
      <w:tr w:rsidR="00BB5D3C" w:rsidTr="00BB5D3C">
        <w:trPr>
          <w:jc w:val="center"/>
        </w:trPr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5D3C" w:rsidRDefault="00BB5D3C" w:rsidP="00BB5D3C">
            <w:pPr>
              <w:widowControl w:val="0"/>
              <w:spacing w:line="276" w:lineRule="auto"/>
              <w:ind w:left="-113" w:right="-113"/>
              <w:jc w:val="center"/>
            </w:pPr>
            <w:r>
              <w:t>7</w:t>
            </w:r>
          </w:p>
        </w:tc>
        <w:tc>
          <w:tcPr>
            <w:tcW w:w="3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5D3C" w:rsidRDefault="00BB5D3C" w:rsidP="00BB5D3C">
            <w:pPr>
              <w:widowControl w:val="0"/>
              <w:spacing w:line="276" w:lineRule="auto"/>
              <w:rPr>
                <w:b/>
              </w:rPr>
            </w:pPr>
            <w:r>
              <w:rPr>
                <w:b/>
              </w:rPr>
              <w:t>Усть-Канский район</w:t>
            </w:r>
          </w:p>
        </w:tc>
        <w:tc>
          <w:tcPr>
            <w:tcW w:w="8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5D3C" w:rsidRDefault="00BB5D3C" w:rsidP="00BB5D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8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5D3C" w:rsidRDefault="00BB5D3C" w:rsidP="00BB5D3C">
            <w:pPr>
              <w:jc w:val="center"/>
              <w:rPr>
                <w:b/>
                <w:bCs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5D3C" w:rsidRDefault="00BB5D3C" w:rsidP="00BB5D3C">
            <w:pPr>
              <w:jc w:val="center"/>
              <w:rPr>
                <w:b/>
                <w:bCs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5D3C" w:rsidRDefault="00BB5D3C" w:rsidP="00BB5D3C">
            <w:pPr>
              <w:jc w:val="center"/>
              <w:rPr>
                <w:b/>
                <w:bCs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5D3C" w:rsidRDefault="00BB5D3C" w:rsidP="00BB5D3C">
            <w:pPr>
              <w:jc w:val="center"/>
              <w:rPr>
                <w:b/>
                <w:bCs/>
              </w:rPr>
            </w:pPr>
          </w:p>
        </w:tc>
      </w:tr>
      <w:tr w:rsidR="00BB5D3C" w:rsidTr="00BB5D3C">
        <w:trPr>
          <w:jc w:val="center"/>
        </w:trPr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5D3C" w:rsidRDefault="00BB5D3C" w:rsidP="00BB5D3C">
            <w:pPr>
              <w:widowControl w:val="0"/>
              <w:ind w:left="-113" w:right="-113"/>
              <w:jc w:val="center"/>
            </w:pPr>
          </w:p>
        </w:tc>
        <w:tc>
          <w:tcPr>
            <w:tcW w:w="3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5D3C" w:rsidRDefault="00BB5D3C" w:rsidP="00BB5D3C">
            <w:pPr>
              <w:widowControl w:val="0"/>
            </w:pPr>
            <w:r>
              <w:t>Общество с ограниченной ответственностью «Ирбис»</w:t>
            </w:r>
          </w:p>
        </w:tc>
        <w:tc>
          <w:tcPr>
            <w:tcW w:w="8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5D3C" w:rsidRDefault="00BB5D3C" w:rsidP="00BB5D3C">
            <w:pPr>
              <w:jc w:val="center"/>
            </w:pPr>
            <w:r>
              <w:t>167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5D3C" w:rsidRDefault="00BB5D3C" w:rsidP="00BB5D3C">
            <w:pPr>
              <w:jc w:val="center"/>
            </w:pP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5D3C" w:rsidRDefault="00BB5D3C" w:rsidP="00BB5D3C">
            <w:pPr>
              <w:jc w:val="center"/>
            </w:pPr>
          </w:p>
        </w:tc>
        <w:tc>
          <w:tcPr>
            <w:tcW w:w="16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5D3C" w:rsidRDefault="00BB5D3C" w:rsidP="00BB5D3C">
            <w:pPr>
              <w:jc w:val="center"/>
            </w:pP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5D3C" w:rsidRDefault="00BB5D3C" w:rsidP="00BB5D3C">
            <w:pPr>
              <w:jc w:val="center"/>
            </w:pPr>
          </w:p>
        </w:tc>
      </w:tr>
      <w:tr w:rsidR="00BB5D3C" w:rsidTr="00BB5D3C">
        <w:trPr>
          <w:jc w:val="center"/>
        </w:trPr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5D3C" w:rsidRDefault="00BB5D3C" w:rsidP="00BB5D3C">
            <w:pPr>
              <w:widowControl w:val="0"/>
              <w:ind w:left="-113" w:right="-113"/>
              <w:jc w:val="center"/>
            </w:pPr>
          </w:p>
        </w:tc>
        <w:tc>
          <w:tcPr>
            <w:tcW w:w="3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5D3C" w:rsidRDefault="00BB5D3C" w:rsidP="00BB5D3C">
            <w:pPr>
              <w:widowControl w:val="0"/>
            </w:pPr>
            <w:r>
              <w:t>Общедоступные охотничьи угодья Усть-Канского района</w:t>
            </w:r>
          </w:p>
        </w:tc>
        <w:tc>
          <w:tcPr>
            <w:tcW w:w="8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5D3C" w:rsidRDefault="00BB5D3C" w:rsidP="00BB5D3C">
            <w:pPr>
              <w:jc w:val="center"/>
            </w:pPr>
            <w:r>
              <w:t>41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5D3C" w:rsidRDefault="00BB5D3C" w:rsidP="00BB5D3C">
            <w:pPr>
              <w:jc w:val="center"/>
            </w:pP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5D3C" w:rsidRDefault="00BB5D3C" w:rsidP="00BB5D3C">
            <w:pPr>
              <w:jc w:val="center"/>
            </w:pPr>
          </w:p>
        </w:tc>
        <w:tc>
          <w:tcPr>
            <w:tcW w:w="16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5D3C" w:rsidRDefault="00BB5D3C" w:rsidP="00BB5D3C">
            <w:pPr>
              <w:jc w:val="center"/>
            </w:pP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5D3C" w:rsidRDefault="00BB5D3C" w:rsidP="00BB5D3C">
            <w:pPr>
              <w:jc w:val="center"/>
            </w:pPr>
          </w:p>
        </w:tc>
      </w:tr>
      <w:tr w:rsidR="00BB5D3C" w:rsidTr="00BB5D3C">
        <w:trPr>
          <w:jc w:val="center"/>
        </w:trPr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5D3C" w:rsidRDefault="00BB5D3C" w:rsidP="00BB5D3C">
            <w:pPr>
              <w:widowControl w:val="0"/>
              <w:spacing w:line="276" w:lineRule="auto"/>
              <w:ind w:left="-113" w:right="-113"/>
              <w:jc w:val="center"/>
            </w:pPr>
            <w:r>
              <w:t>8</w:t>
            </w:r>
          </w:p>
        </w:tc>
        <w:tc>
          <w:tcPr>
            <w:tcW w:w="3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5D3C" w:rsidRDefault="00BB5D3C" w:rsidP="00BB5D3C">
            <w:pPr>
              <w:widowControl w:val="0"/>
              <w:spacing w:line="276" w:lineRule="auto"/>
              <w:rPr>
                <w:b/>
              </w:rPr>
            </w:pPr>
            <w:r>
              <w:rPr>
                <w:b/>
              </w:rPr>
              <w:t>Усть-Коксинский район</w:t>
            </w:r>
          </w:p>
        </w:tc>
        <w:tc>
          <w:tcPr>
            <w:tcW w:w="8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5D3C" w:rsidRDefault="00BB5D3C" w:rsidP="00BB5D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92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5D3C" w:rsidRDefault="00BB5D3C" w:rsidP="00BB5D3C">
            <w:pPr>
              <w:jc w:val="center"/>
              <w:rPr>
                <w:b/>
                <w:bCs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5D3C" w:rsidRDefault="00BB5D3C" w:rsidP="00BB5D3C">
            <w:pPr>
              <w:jc w:val="center"/>
              <w:rPr>
                <w:b/>
                <w:bCs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5D3C" w:rsidRDefault="00BB5D3C" w:rsidP="00BB5D3C">
            <w:pPr>
              <w:jc w:val="center"/>
              <w:rPr>
                <w:b/>
                <w:bCs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5D3C" w:rsidRDefault="00BB5D3C" w:rsidP="00BB5D3C">
            <w:pPr>
              <w:jc w:val="center"/>
              <w:rPr>
                <w:b/>
                <w:bCs/>
              </w:rPr>
            </w:pPr>
          </w:p>
        </w:tc>
      </w:tr>
      <w:tr w:rsidR="00BB5D3C" w:rsidTr="00BB5D3C">
        <w:trPr>
          <w:jc w:val="center"/>
        </w:trPr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5D3C" w:rsidRDefault="00BB5D3C" w:rsidP="00BB5D3C">
            <w:pPr>
              <w:widowControl w:val="0"/>
              <w:ind w:left="-113" w:right="-113"/>
              <w:jc w:val="center"/>
            </w:pPr>
          </w:p>
        </w:tc>
        <w:tc>
          <w:tcPr>
            <w:tcW w:w="3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5D3C" w:rsidRDefault="00BB5D3C" w:rsidP="00BB5D3C">
            <w:pPr>
              <w:widowControl w:val="0"/>
            </w:pPr>
            <w:r>
              <w:t>Общество с ограниченной ответственностью «Сапсан»</w:t>
            </w:r>
          </w:p>
        </w:tc>
        <w:tc>
          <w:tcPr>
            <w:tcW w:w="8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5D3C" w:rsidRDefault="00BB5D3C" w:rsidP="00BB5D3C">
            <w:pPr>
              <w:jc w:val="center"/>
            </w:pPr>
            <w:r>
              <w:t>357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5D3C" w:rsidRDefault="00BB5D3C" w:rsidP="00BB5D3C">
            <w:pPr>
              <w:jc w:val="center"/>
            </w:pP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5D3C" w:rsidRDefault="00BB5D3C" w:rsidP="00BB5D3C">
            <w:pPr>
              <w:jc w:val="center"/>
            </w:pPr>
          </w:p>
        </w:tc>
        <w:tc>
          <w:tcPr>
            <w:tcW w:w="16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5D3C" w:rsidRDefault="00BB5D3C" w:rsidP="00BB5D3C">
            <w:pPr>
              <w:jc w:val="center"/>
            </w:pP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5D3C" w:rsidRDefault="00BB5D3C" w:rsidP="00BB5D3C">
            <w:pPr>
              <w:jc w:val="center"/>
            </w:pPr>
          </w:p>
        </w:tc>
      </w:tr>
      <w:tr w:rsidR="00BB5D3C" w:rsidTr="00BB5D3C">
        <w:trPr>
          <w:jc w:val="center"/>
        </w:trPr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5D3C" w:rsidRDefault="00BB5D3C" w:rsidP="00BB5D3C">
            <w:pPr>
              <w:widowControl w:val="0"/>
              <w:ind w:left="-113" w:right="-113"/>
              <w:jc w:val="center"/>
            </w:pPr>
          </w:p>
        </w:tc>
        <w:tc>
          <w:tcPr>
            <w:tcW w:w="3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5D3C" w:rsidRDefault="00BB5D3C" w:rsidP="00BB5D3C">
            <w:pPr>
              <w:widowControl w:val="0"/>
            </w:pPr>
            <w:r>
              <w:t>Акционерное общество</w:t>
            </w:r>
          </w:p>
          <w:p w:rsidR="00BB5D3C" w:rsidRDefault="00BB5D3C" w:rsidP="00BB5D3C">
            <w:pPr>
              <w:widowControl w:val="0"/>
            </w:pPr>
            <w:r>
              <w:t>«Уч-Сумер»</w:t>
            </w:r>
          </w:p>
        </w:tc>
        <w:tc>
          <w:tcPr>
            <w:tcW w:w="8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5D3C" w:rsidRDefault="00BB5D3C" w:rsidP="00BB5D3C">
            <w:pPr>
              <w:jc w:val="center"/>
            </w:pPr>
            <w:r>
              <w:t>35</w:t>
            </w: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BB5D3C" w:rsidRDefault="00BB5D3C" w:rsidP="00BB5D3C">
            <w:pPr>
              <w:jc w:val="center"/>
            </w:pP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BB5D3C" w:rsidRDefault="00BB5D3C" w:rsidP="00BB5D3C">
            <w:pPr>
              <w:jc w:val="center"/>
            </w:pP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BB5D3C" w:rsidRDefault="00BB5D3C" w:rsidP="00BB5D3C">
            <w:pPr>
              <w:jc w:val="center"/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BB5D3C" w:rsidRDefault="00BB5D3C" w:rsidP="00BB5D3C">
            <w:pPr>
              <w:jc w:val="center"/>
            </w:pPr>
          </w:p>
        </w:tc>
      </w:tr>
      <w:tr w:rsidR="00BB5D3C" w:rsidTr="00BB5D3C">
        <w:trPr>
          <w:jc w:val="center"/>
        </w:trPr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5D3C" w:rsidRDefault="00BB5D3C" w:rsidP="00BB5D3C">
            <w:pPr>
              <w:widowControl w:val="0"/>
              <w:spacing w:line="276" w:lineRule="auto"/>
              <w:ind w:left="-113" w:right="-113"/>
              <w:jc w:val="center"/>
            </w:pPr>
            <w:r>
              <w:t>9</w:t>
            </w:r>
          </w:p>
        </w:tc>
        <w:tc>
          <w:tcPr>
            <w:tcW w:w="3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5D3C" w:rsidRDefault="00BB5D3C" w:rsidP="00BB5D3C">
            <w:pPr>
              <w:widowControl w:val="0"/>
              <w:spacing w:line="276" w:lineRule="auto"/>
              <w:rPr>
                <w:b/>
              </w:rPr>
            </w:pPr>
            <w:r>
              <w:rPr>
                <w:b/>
              </w:rPr>
              <w:t>Улаганский район</w:t>
            </w:r>
          </w:p>
        </w:tc>
        <w:tc>
          <w:tcPr>
            <w:tcW w:w="8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5D3C" w:rsidRDefault="00BB5D3C" w:rsidP="00BB5D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4</w:t>
            </w:r>
          </w:p>
        </w:tc>
        <w:tc>
          <w:tcPr>
            <w:tcW w:w="16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5D3C" w:rsidRDefault="00BB5D3C" w:rsidP="00BB5D3C">
            <w:pPr>
              <w:jc w:val="center"/>
              <w:rPr>
                <w:b/>
                <w:bCs/>
              </w:rPr>
            </w:pPr>
          </w:p>
        </w:tc>
        <w:tc>
          <w:tcPr>
            <w:tcW w:w="10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5D3C" w:rsidRDefault="00BB5D3C" w:rsidP="00BB5D3C">
            <w:pPr>
              <w:jc w:val="center"/>
              <w:rPr>
                <w:b/>
                <w:bCs/>
              </w:rPr>
            </w:pPr>
          </w:p>
        </w:tc>
        <w:tc>
          <w:tcPr>
            <w:tcW w:w="16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5D3C" w:rsidRDefault="00BB5D3C" w:rsidP="00BB5D3C">
            <w:pPr>
              <w:jc w:val="center"/>
              <w:rPr>
                <w:b/>
                <w:bCs/>
              </w:rPr>
            </w:pPr>
          </w:p>
        </w:tc>
        <w:tc>
          <w:tcPr>
            <w:tcW w:w="8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5D3C" w:rsidRDefault="00BB5D3C" w:rsidP="00BB5D3C">
            <w:pPr>
              <w:jc w:val="center"/>
              <w:rPr>
                <w:b/>
                <w:bCs/>
              </w:rPr>
            </w:pPr>
          </w:p>
        </w:tc>
      </w:tr>
      <w:tr w:rsidR="00BB5D3C" w:rsidTr="00BB5D3C">
        <w:trPr>
          <w:jc w:val="center"/>
        </w:trPr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5D3C" w:rsidRDefault="00BB5D3C" w:rsidP="00BB5D3C">
            <w:pPr>
              <w:widowControl w:val="0"/>
              <w:ind w:left="-113" w:right="-113"/>
              <w:jc w:val="center"/>
            </w:pPr>
          </w:p>
        </w:tc>
        <w:tc>
          <w:tcPr>
            <w:tcW w:w="3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5D3C" w:rsidRDefault="00BB5D3C" w:rsidP="00BB5D3C">
            <w:pPr>
              <w:widowControl w:val="0"/>
            </w:pPr>
            <w:r>
              <w:t>Общедоступные охотничьи угодья Улаганского района</w:t>
            </w:r>
          </w:p>
        </w:tc>
        <w:tc>
          <w:tcPr>
            <w:tcW w:w="8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5D3C" w:rsidRDefault="00BB5D3C" w:rsidP="00BB5D3C">
            <w:pPr>
              <w:jc w:val="center"/>
            </w:pPr>
            <w:r>
              <w:t>344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5D3C" w:rsidRDefault="00BB5D3C" w:rsidP="00BB5D3C">
            <w:pPr>
              <w:jc w:val="center"/>
            </w:pP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5D3C" w:rsidRDefault="00BB5D3C" w:rsidP="00BB5D3C">
            <w:pPr>
              <w:jc w:val="center"/>
            </w:pPr>
          </w:p>
        </w:tc>
        <w:tc>
          <w:tcPr>
            <w:tcW w:w="16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5D3C" w:rsidRDefault="00BB5D3C" w:rsidP="00BB5D3C">
            <w:pPr>
              <w:jc w:val="center"/>
            </w:pP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5D3C" w:rsidRDefault="00BB5D3C" w:rsidP="00BB5D3C">
            <w:pPr>
              <w:jc w:val="center"/>
            </w:pPr>
          </w:p>
        </w:tc>
      </w:tr>
      <w:tr w:rsidR="00BB5D3C" w:rsidTr="00BB5D3C">
        <w:trPr>
          <w:jc w:val="center"/>
        </w:trPr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5D3C" w:rsidRDefault="00BB5D3C" w:rsidP="00BB5D3C">
            <w:pPr>
              <w:widowControl w:val="0"/>
              <w:spacing w:line="276" w:lineRule="auto"/>
              <w:ind w:left="-113" w:right="-113"/>
              <w:jc w:val="center"/>
            </w:pPr>
            <w:r>
              <w:t>10</w:t>
            </w:r>
          </w:p>
        </w:tc>
        <w:tc>
          <w:tcPr>
            <w:tcW w:w="3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5D3C" w:rsidRDefault="00BB5D3C" w:rsidP="00BB5D3C">
            <w:pPr>
              <w:widowControl w:val="0"/>
              <w:spacing w:line="276" w:lineRule="auto"/>
              <w:rPr>
                <w:b/>
              </w:rPr>
            </w:pPr>
            <w:r>
              <w:rPr>
                <w:b/>
              </w:rPr>
              <w:t>Кош-Агачский район</w:t>
            </w:r>
          </w:p>
        </w:tc>
        <w:tc>
          <w:tcPr>
            <w:tcW w:w="8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5D3C" w:rsidRDefault="00BB5D3C" w:rsidP="00BB5D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6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5D3C" w:rsidRDefault="00BB5D3C" w:rsidP="00BB5D3C">
            <w:pPr>
              <w:jc w:val="center"/>
              <w:rPr>
                <w:b/>
                <w:bCs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5D3C" w:rsidRDefault="00BB5D3C" w:rsidP="00BB5D3C">
            <w:pPr>
              <w:jc w:val="center"/>
              <w:rPr>
                <w:b/>
                <w:bCs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5D3C" w:rsidRDefault="00BB5D3C" w:rsidP="00BB5D3C">
            <w:pPr>
              <w:jc w:val="center"/>
              <w:rPr>
                <w:b/>
                <w:bCs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5D3C" w:rsidRDefault="00BB5D3C" w:rsidP="00BB5D3C">
            <w:pPr>
              <w:jc w:val="center"/>
              <w:rPr>
                <w:b/>
                <w:bCs/>
              </w:rPr>
            </w:pPr>
          </w:p>
        </w:tc>
      </w:tr>
      <w:tr w:rsidR="00BB5D3C" w:rsidTr="00BB5D3C">
        <w:trPr>
          <w:jc w:val="center"/>
        </w:trPr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5D3C" w:rsidRDefault="00BB5D3C" w:rsidP="00BB5D3C">
            <w:pPr>
              <w:widowControl w:val="0"/>
              <w:ind w:left="-113" w:right="-113"/>
              <w:jc w:val="center"/>
            </w:pPr>
          </w:p>
        </w:tc>
        <w:tc>
          <w:tcPr>
            <w:tcW w:w="3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5D3C" w:rsidRDefault="00BB5D3C" w:rsidP="00BB5D3C">
            <w:pPr>
              <w:widowControl w:val="0"/>
            </w:pPr>
            <w:r>
              <w:t>Общедоступные охотничьи угодья Кош-Агачского района</w:t>
            </w:r>
          </w:p>
        </w:tc>
        <w:tc>
          <w:tcPr>
            <w:tcW w:w="8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5D3C" w:rsidRDefault="00BB5D3C" w:rsidP="00BB5D3C">
            <w:pPr>
              <w:jc w:val="center"/>
            </w:pPr>
            <w:r>
              <w:t>58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5D3C" w:rsidRDefault="00BB5D3C" w:rsidP="00BB5D3C">
            <w:pPr>
              <w:jc w:val="center"/>
            </w:pP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5D3C" w:rsidRDefault="00BB5D3C" w:rsidP="00BB5D3C">
            <w:pPr>
              <w:jc w:val="center"/>
            </w:pPr>
          </w:p>
        </w:tc>
        <w:tc>
          <w:tcPr>
            <w:tcW w:w="16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5D3C" w:rsidRDefault="00BB5D3C" w:rsidP="00BB5D3C">
            <w:pPr>
              <w:jc w:val="center"/>
            </w:pP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5D3C" w:rsidRDefault="00BB5D3C" w:rsidP="00BB5D3C">
            <w:pPr>
              <w:jc w:val="center"/>
            </w:pPr>
          </w:p>
        </w:tc>
      </w:tr>
      <w:tr w:rsidR="00BB5D3C" w:rsidTr="00BB5D3C">
        <w:trPr>
          <w:jc w:val="center"/>
        </w:trPr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5D3C" w:rsidRDefault="00BB5D3C" w:rsidP="00BB5D3C">
            <w:pPr>
              <w:widowControl w:val="0"/>
              <w:ind w:left="-113" w:right="-113"/>
              <w:jc w:val="center"/>
            </w:pPr>
          </w:p>
        </w:tc>
        <w:tc>
          <w:tcPr>
            <w:tcW w:w="3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5D3C" w:rsidRDefault="00BB5D3C" w:rsidP="00BB5D3C">
            <w:pPr>
              <w:widowControl w:val="0"/>
            </w:pPr>
            <w:r>
              <w:t>Общество с ограниченной ответственностью</w:t>
            </w:r>
          </w:p>
          <w:p w:rsidR="00BB5D3C" w:rsidRDefault="00BB5D3C" w:rsidP="00BB5D3C">
            <w:pPr>
              <w:widowControl w:val="0"/>
            </w:pPr>
            <w:r>
              <w:t>«Юнгур-Тур»</w:t>
            </w:r>
          </w:p>
        </w:tc>
        <w:tc>
          <w:tcPr>
            <w:tcW w:w="8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5D3C" w:rsidRDefault="00BB5D3C" w:rsidP="00BB5D3C">
            <w:pPr>
              <w:jc w:val="center"/>
            </w:pPr>
            <w:r>
              <w:t>8</w:t>
            </w: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BB5D3C" w:rsidRDefault="00BB5D3C" w:rsidP="00BB5D3C">
            <w:pPr>
              <w:jc w:val="center"/>
            </w:pP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BB5D3C" w:rsidRDefault="00BB5D3C" w:rsidP="00BB5D3C">
            <w:pPr>
              <w:jc w:val="center"/>
            </w:pP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BB5D3C" w:rsidRDefault="00BB5D3C" w:rsidP="00BB5D3C">
            <w:pPr>
              <w:jc w:val="center"/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BB5D3C" w:rsidRDefault="00BB5D3C" w:rsidP="00BB5D3C">
            <w:pPr>
              <w:jc w:val="center"/>
            </w:pPr>
          </w:p>
        </w:tc>
      </w:tr>
      <w:tr w:rsidR="00BB5D3C" w:rsidTr="00BB5D3C">
        <w:trPr>
          <w:trHeight w:val="70"/>
          <w:jc w:val="center"/>
        </w:trPr>
        <w:tc>
          <w:tcPr>
            <w:tcW w:w="37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5D3C" w:rsidRDefault="00BB5D3C" w:rsidP="00BB5D3C">
            <w:pPr>
              <w:widowControl w:val="0"/>
              <w:ind w:left="-113" w:right="-113"/>
              <w:jc w:val="center"/>
              <w:rPr>
                <w:b/>
              </w:rPr>
            </w:pPr>
            <w:r>
              <w:rPr>
                <w:b/>
              </w:rPr>
              <w:t>ИТОГО</w:t>
            </w:r>
          </w:p>
        </w:tc>
        <w:tc>
          <w:tcPr>
            <w:tcW w:w="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5D3C" w:rsidRDefault="00BB5D3C" w:rsidP="00BB5D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250</w:t>
            </w:r>
          </w:p>
        </w:tc>
        <w:tc>
          <w:tcPr>
            <w:tcW w:w="16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5D3C" w:rsidRDefault="00BB5D3C" w:rsidP="00BB5D3C">
            <w:pPr>
              <w:jc w:val="center"/>
              <w:rPr>
                <w:b/>
                <w:bCs/>
              </w:rPr>
            </w:pPr>
          </w:p>
        </w:tc>
        <w:tc>
          <w:tcPr>
            <w:tcW w:w="10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5D3C" w:rsidRDefault="00BB5D3C" w:rsidP="00BB5D3C">
            <w:pPr>
              <w:jc w:val="center"/>
              <w:rPr>
                <w:b/>
                <w:bCs/>
              </w:rPr>
            </w:pPr>
          </w:p>
        </w:tc>
        <w:tc>
          <w:tcPr>
            <w:tcW w:w="16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5D3C" w:rsidRDefault="00BB5D3C" w:rsidP="00BB5D3C">
            <w:pPr>
              <w:jc w:val="center"/>
              <w:rPr>
                <w:b/>
                <w:bCs/>
              </w:rPr>
            </w:pPr>
          </w:p>
        </w:tc>
        <w:tc>
          <w:tcPr>
            <w:tcW w:w="8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5D3C" w:rsidRDefault="00BB5D3C" w:rsidP="00BB5D3C">
            <w:pPr>
              <w:jc w:val="center"/>
              <w:rPr>
                <w:b/>
                <w:bCs/>
              </w:rPr>
            </w:pPr>
          </w:p>
        </w:tc>
      </w:tr>
    </w:tbl>
    <w:p w:rsidR="006C077B" w:rsidRDefault="006C077B">
      <w:pPr>
        <w:ind w:left="5103"/>
        <w:jc w:val="center"/>
        <w:rPr>
          <w:sz w:val="28"/>
        </w:rPr>
      </w:pPr>
    </w:p>
    <w:p w:rsidR="00CC7F49" w:rsidRDefault="00CC7F49">
      <w:pPr>
        <w:rPr>
          <w:sz w:val="28"/>
        </w:rPr>
      </w:pPr>
      <w:r>
        <w:rPr>
          <w:sz w:val="28"/>
        </w:rPr>
        <w:br w:type="page"/>
      </w:r>
    </w:p>
    <w:p w:rsidR="006C077B" w:rsidRDefault="006C077B">
      <w:pPr>
        <w:jc w:val="center"/>
        <w:rPr>
          <w:sz w:val="28"/>
          <w:szCs w:val="28"/>
        </w:rPr>
      </w:pPr>
    </w:p>
    <w:p w:rsidR="006C077B" w:rsidRDefault="006C077B">
      <w:pPr>
        <w:jc w:val="center"/>
        <w:rPr>
          <w:sz w:val="28"/>
          <w:szCs w:val="28"/>
        </w:rPr>
      </w:pPr>
    </w:p>
    <w:p w:rsidR="006C077B" w:rsidRDefault="003B6A6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ВОТЫ</w:t>
      </w:r>
    </w:p>
    <w:p w:rsidR="006C077B" w:rsidRDefault="003B6A6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обычи благородного оленя</w:t>
      </w:r>
    </w:p>
    <w:p w:rsidR="006C077B" w:rsidRDefault="003B6A6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Республике </w:t>
      </w:r>
      <w:r w:rsidR="00C14AA3">
        <w:rPr>
          <w:b/>
          <w:sz w:val="28"/>
          <w:szCs w:val="28"/>
        </w:rPr>
        <w:t>Алтай на период с 1 августа 2024</w:t>
      </w:r>
      <w:r>
        <w:rPr>
          <w:b/>
          <w:sz w:val="28"/>
          <w:szCs w:val="28"/>
        </w:rPr>
        <w:t xml:space="preserve"> года </w:t>
      </w:r>
    </w:p>
    <w:p w:rsidR="006C077B" w:rsidRDefault="00C14AA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1 августа 2025</w:t>
      </w:r>
      <w:r w:rsidR="003B6A61">
        <w:rPr>
          <w:b/>
          <w:sz w:val="28"/>
          <w:szCs w:val="28"/>
        </w:rPr>
        <w:t xml:space="preserve"> года</w:t>
      </w:r>
    </w:p>
    <w:p w:rsidR="006C077B" w:rsidRDefault="006C077B">
      <w:pPr>
        <w:jc w:val="center"/>
        <w:rPr>
          <w:b/>
          <w:sz w:val="28"/>
          <w:szCs w:val="28"/>
        </w:rPr>
      </w:pPr>
    </w:p>
    <w:tbl>
      <w:tblPr>
        <w:tblW w:w="9729" w:type="dxa"/>
        <w:jc w:val="center"/>
        <w:tblLayout w:type="fixed"/>
        <w:tblLook w:val="01E0" w:firstRow="1" w:lastRow="1" w:firstColumn="1" w:lastColumn="1" w:noHBand="0" w:noVBand="0"/>
      </w:tblPr>
      <w:tblGrid>
        <w:gridCol w:w="448"/>
        <w:gridCol w:w="3278"/>
        <w:gridCol w:w="812"/>
        <w:gridCol w:w="1693"/>
        <w:gridCol w:w="1036"/>
        <w:gridCol w:w="1608"/>
        <w:gridCol w:w="854"/>
      </w:tblGrid>
      <w:tr w:rsidR="003A1A83" w:rsidTr="00471F0F">
        <w:trPr>
          <w:trHeight w:val="210"/>
          <w:jc w:val="center"/>
        </w:trPr>
        <w:tc>
          <w:tcPr>
            <w:tcW w:w="4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A83" w:rsidRDefault="003A1A83" w:rsidP="00471F0F">
            <w:pPr>
              <w:widowControl w:val="0"/>
              <w:ind w:left="-113" w:right="-113"/>
              <w:jc w:val="center"/>
            </w:pPr>
            <w:r>
              <w:t xml:space="preserve">№ </w:t>
            </w:r>
          </w:p>
          <w:p w:rsidR="003A1A83" w:rsidRDefault="003A1A83" w:rsidP="00471F0F">
            <w:pPr>
              <w:widowControl w:val="0"/>
              <w:ind w:left="-113" w:right="-113"/>
              <w:jc w:val="center"/>
            </w:pPr>
            <w:r>
              <w:t>п/п</w:t>
            </w:r>
          </w:p>
        </w:tc>
        <w:tc>
          <w:tcPr>
            <w:tcW w:w="32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A83" w:rsidRDefault="003A1A83" w:rsidP="00471F0F">
            <w:pPr>
              <w:widowControl w:val="0"/>
              <w:ind w:left="-113" w:right="-113"/>
              <w:jc w:val="center"/>
            </w:pPr>
            <w:r>
              <w:t>Наименование закрепленного охотничьего угодья, общедоступных охотничьих угодий муниципальных районов и иной территории, являющейся средой обитания</w:t>
            </w:r>
          </w:p>
        </w:tc>
        <w:tc>
          <w:tcPr>
            <w:tcW w:w="600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A83" w:rsidRDefault="003A1A83" w:rsidP="00471F0F">
            <w:pPr>
              <w:widowControl w:val="0"/>
              <w:ind w:left="-113" w:right="-113"/>
              <w:jc w:val="center"/>
            </w:pPr>
            <w:r>
              <w:t>Квоты добычи</w:t>
            </w:r>
          </w:p>
        </w:tc>
      </w:tr>
      <w:tr w:rsidR="003A1A83" w:rsidTr="00471F0F">
        <w:trPr>
          <w:trHeight w:val="131"/>
          <w:jc w:val="center"/>
        </w:trPr>
        <w:tc>
          <w:tcPr>
            <w:tcW w:w="4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A83" w:rsidRDefault="003A1A83" w:rsidP="00471F0F">
            <w:pPr>
              <w:widowControl w:val="0"/>
              <w:ind w:left="-113" w:right="-113"/>
              <w:jc w:val="center"/>
            </w:pPr>
          </w:p>
        </w:tc>
        <w:tc>
          <w:tcPr>
            <w:tcW w:w="32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A83" w:rsidRDefault="003A1A83" w:rsidP="00471F0F">
            <w:pPr>
              <w:widowControl w:val="0"/>
              <w:ind w:left="-113" w:right="-113"/>
              <w:jc w:val="center"/>
            </w:pPr>
          </w:p>
        </w:tc>
        <w:tc>
          <w:tcPr>
            <w:tcW w:w="8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A83" w:rsidRDefault="003A1A83" w:rsidP="00471F0F">
            <w:pPr>
              <w:widowControl w:val="0"/>
              <w:ind w:left="-113" w:right="-113"/>
              <w:jc w:val="center"/>
            </w:pPr>
            <w:r>
              <w:t>всего особей</w:t>
            </w:r>
          </w:p>
        </w:tc>
        <w:tc>
          <w:tcPr>
            <w:tcW w:w="51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A83" w:rsidRDefault="003A1A83" w:rsidP="00471F0F">
            <w:pPr>
              <w:widowControl w:val="0"/>
              <w:ind w:left="-113" w:right="-113"/>
              <w:jc w:val="center"/>
            </w:pPr>
            <w:r>
              <w:t>в том числе</w:t>
            </w:r>
          </w:p>
        </w:tc>
      </w:tr>
      <w:tr w:rsidR="003A1A83" w:rsidTr="00471F0F">
        <w:trPr>
          <w:trHeight w:val="70"/>
          <w:jc w:val="center"/>
        </w:trPr>
        <w:tc>
          <w:tcPr>
            <w:tcW w:w="4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A83" w:rsidRDefault="003A1A83" w:rsidP="00471F0F">
            <w:pPr>
              <w:widowControl w:val="0"/>
              <w:ind w:left="-113" w:right="-113"/>
              <w:jc w:val="center"/>
            </w:pPr>
          </w:p>
        </w:tc>
        <w:tc>
          <w:tcPr>
            <w:tcW w:w="32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A83" w:rsidRDefault="003A1A83" w:rsidP="00471F0F">
            <w:pPr>
              <w:widowControl w:val="0"/>
              <w:ind w:left="-113" w:right="-113"/>
              <w:jc w:val="center"/>
            </w:pPr>
          </w:p>
        </w:tc>
        <w:tc>
          <w:tcPr>
            <w:tcW w:w="8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A83" w:rsidRDefault="003A1A83" w:rsidP="00471F0F">
            <w:pPr>
              <w:widowControl w:val="0"/>
              <w:ind w:left="-113" w:right="-113"/>
              <w:jc w:val="center"/>
            </w:pPr>
          </w:p>
        </w:tc>
        <w:tc>
          <w:tcPr>
            <w:tcW w:w="43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A83" w:rsidRDefault="003A1A83" w:rsidP="00471F0F">
            <w:pPr>
              <w:widowControl w:val="0"/>
              <w:ind w:left="-113" w:right="-113"/>
              <w:jc w:val="center"/>
            </w:pPr>
            <w:r>
              <w:t>старше 1 года, особей</w:t>
            </w:r>
          </w:p>
        </w:tc>
        <w:tc>
          <w:tcPr>
            <w:tcW w:w="8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A83" w:rsidRDefault="003A1A83" w:rsidP="00471F0F">
            <w:pPr>
              <w:widowControl w:val="0"/>
              <w:ind w:left="-113" w:right="-113"/>
              <w:jc w:val="center"/>
            </w:pPr>
            <w:r>
              <w:t>до</w:t>
            </w:r>
          </w:p>
          <w:p w:rsidR="003A1A83" w:rsidRDefault="003A1A83" w:rsidP="00471F0F">
            <w:pPr>
              <w:widowControl w:val="0"/>
              <w:ind w:left="-113" w:right="-113"/>
              <w:jc w:val="center"/>
            </w:pPr>
            <w:r>
              <w:t>1 года, особей</w:t>
            </w:r>
          </w:p>
        </w:tc>
      </w:tr>
      <w:tr w:rsidR="003A1A83" w:rsidTr="00471F0F">
        <w:trPr>
          <w:trHeight w:val="1118"/>
          <w:jc w:val="center"/>
        </w:trPr>
        <w:tc>
          <w:tcPr>
            <w:tcW w:w="4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A83" w:rsidRDefault="003A1A83" w:rsidP="00471F0F">
            <w:pPr>
              <w:widowControl w:val="0"/>
              <w:ind w:left="-113" w:right="-113"/>
              <w:jc w:val="center"/>
            </w:pPr>
          </w:p>
        </w:tc>
        <w:tc>
          <w:tcPr>
            <w:tcW w:w="32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A83" w:rsidRDefault="003A1A83" w:rsidP="00471F0F">
            <w:pPr>
              <w:widowControl w:val="0"/>
              <w:ind w:left="-113" w:right="-113"/>
              <w:jc w:val="center"/>
            </w:pPr>
          </w:p>
        </w:tc>
        <w:tc>
          <w:tcPr>
            <w:tcW w:w="8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A83" w:rsidRDefault="003A1A83" w:rsidP="00471F0F">
            <w:pPr>
              <w:widowControl w:val="0"/>
              <w:ind w:left="-113" w:right="-113"/>
              <w:jc w:val="center"/>
            </w:pP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A83" w:rsidRDefault="003A1A83" w:rsidP="00471F0F">
            <w:pPr>
              <w:widowControl w:val="0"/>
              <w:ind w:left="-113" w:right="-113"/>
              <w:jc w:val="center"/>
            </w:pPr>
            <w:r>
              <w:t>самцы с не окостеневшими рогами (пантами)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A83" w:rsidRDefault="003A1A83" w:rsidP="00471F0F">
            <w:pPr>
              <w:widowControl w:val="0"/>
              <w:ind w:left="-113" w:right="-113"/>
              <w:jc w:val="center"/>
            </w:pPr>
            <w:r>
              <w:t xml:space="preserve">самцы во время </w:t>
            </w:r>
          </w:p>
          <w:p w:rsidR="003A1A83" w:rsidRDefault="003A1A83" w:rsidP="00471F0F">
            <w:pPr>
              <w:widowControl w:val="0"/>
              <w:ind w:left="-113" w:right="-113"/>
              <w:jc w:val="center"/>
            </w:pPr>
            <w:r>
              <w:t>гона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A83" w:rsidRDefault="003A1A83" w:rsidP="00471F0F">
            <w:pPr>
              <w:widowControl w:val="0"/>
              <w:ind w:left="-113" w:right="-113"/>
              <w:jc w:val="center"/>
            </w:pPr>
            <w:r>
              <w:t>без подразделения по половому признаку</w:t>
            </w:r>
          </w:p>
        </w:tc>
        <w:tc>
          <w:tcPr>
            <w:tcW w:w="8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A83" w:rsidRDefault="003A1A83" w:rsidP="00471F0F">
            <w:pPr>
              <w:widowControl w:val="0"/>
              <w:ind w:left="-113" w:right="-113"/>
              <w:jc w:val="center"/>
            </w:pPr>
          </w:p>
        </w:tc>
      </w:tr>
      <w:tr w:rsidR="003A1A83" w:rsidTr="00471F0F">
        <w:trPr>
          <w:jc w:val="center"/>
        </w:trPr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1A83" w:rsidRDefault="003A1A83" w:rsidP="00471F0F">
            <w:pPr>
              <w:widowControl w:val="0"/>
              <w:ind w:left="-113" w:right="-113"/>
              <w:jc w:val="center"/>
            </w:pPr>
            <w:r>
              <w:t>1</w:t>
            </w:r>
          </w:p>
        </w:tc>
        <w:tc>
          <w:tcPr>
            <w:tcW w:w="3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1A83" w:rsidRDefault="003A1A83" w:rsidP="00471F0F">
            <w:pPr>
              <w:widowControl w:val="0"/>
              <w:ind w:left="-113" w:right="-113"/>
              <w:jc w:val="center"/>
            </w:pPr>
            <w:r>
              <w:t>2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1A83" w:rsidRDefault="003A1A83" w:rsidP="00471F0F">
            <w:pPr>
              <w:widowControl w:val="0"/>
              <w:ind w:left="-113" w:right="-113"/>
              <w:jc w:val="center"/>
            </w:pPr>
            <w:r>
              <w:t>3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1A83" w:rsidRDefault="003A1A83" w:rsidP="00471F0F">
            <w:pPr>
              <w:widowControl w:val="0"/>
              <w:ind w:left="-113" w:right="-113"/>
              <w:jc w:val="center"/>
            </w:pPr>
            <w:r>
              <w:t>4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1A83" w:rsidRDefault="003A1A83" w:rsidP="00471F0F">
            <w:pPr>
              <w:widowControl w:val="0"/>
              <w:ind w:left="-113" w:right="-113"/>
              <w:jc w:val="center"/>
            </w:pPr>
            <w:r>
              <w:t>5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1A83" w:rsidRDefault="003A1A83" w:rsidP="00471F0F">
            <w:pPr>
              <w:widowControl w:val="0"/>
              <w:ind w:left="-113" w:right="-113"/>
              <w:jc w:val="center"/>
            </w:pPr>
            <w:r>
              <w:t>6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1A83" w:rsidRDefault="003A1A83" w:rsidP="00471F0F">
            <w:pPr>
              <w:widowControl w:val="0"/>
              <w:ind w:left="-113" w:right="-113"/>
              <w:jc w:val="center"/>
            </w:pPr>
            <w:r>
              <w:t>7</w:t>
            </w:r>
          </w:p>
        </w:tc>
      </w:tr>
      <w:tr w:rsidR="00F905B9" w:rsidTr="00FF63FD">
        <w:trPr>
          <w:trHeight w:val="70"/>
          <w:jc w:val="center"/>
        </w:trPr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5B9" w:rsidRDefault="00F905B9" w:rsidP="00F905B9">
            <w:pPr>
              <w:widowControl w:val="0"/>
              <w:spacing w:line="276" w:lineRule="auto"/>
              <w:ind w:left="-113" w:right="-113"/>
              <w:jc w:val="center"/>
            </w:pPr>
            <w:r>
              <w:t>1</w:t>
            </w:r>
          </w:p>
        </w:tc>
        <w:tc>
          <w:tcPr>
            <w:tcW w:w="3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5B9" w:rsidRDefault="00F905B9" w:rsidP="00F905B9">
            <w:pPr>
              <w:widowControl w:val="0"/>
              <w:spacing w:line="276" w:lineRule="auto"/>
              <w:rPr>
                <w:b/>
              </w:rPr>
            </w:pPr>
            <w:r>
              <w:rPr>
                <w:b/>
              </w:rPr>
              <w:t>Майминский район</w:t>
            </w:r>
          </w:p>
        </w:tc>
        <w:tc>
          <w:tcPr>
            <w:tcW w:w="8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905B9" w:rsidRDefault="00F905B9" w:rsidP="00F905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905B9" w:rsidRDefault="00C14AA3" w:rsidP="00F905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905B9" w:rsidRDefault="00C14AA3" w:rsidP="00F905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905B9" w:rsidRDefault="00C14AA3" w:rsidP="00F905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905B9" w:rsidRDefault="00F905B9" w:rsidP="00F905B9">
            <w:pPr>
              <w:jc w:val="center"/>
              <w:rPr>
                <w:b/>
                <w:bCs/>
              </w:rPr>
            </w:pPr>
          </w:p>
        </w:tc>
      </w:tr>
      <w:tr w:rsidR="00F905B9" w:rsidTr="00FF63FD">
        <w:trPr>
          <w:jc w:val="center"/>
        </w:trPr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5B9" w:rsidRDefault="00F905B9" w:rsidP="00F905B9">
            <w:pPr>
              <w:widowControl w:val="0"/>
              <w:ind w:left="-113" w:right="-113"/>
              <w:jc w:val="center"/>
            </w:pPr>
          </w:p>
        </w:tc>
        <w:tc>
          <w:tcPr>
            <w:tcW w:w="3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5B9" w:rsidRDefault="00F905B9" w:rsidP="00F905B9">
            <w:pPr>
              <w:widowControl w:val="0"/>
            </w:pPr>
            <w:r>
              <w:t>Местная общественная организация «Общество охотников и рыболовов» Майминского района Республики Алтай</w:t>
            </w:r>
          </w:p>
        </w:tc>
        <w:tc>
          <w:tcPr>
            <w:tcW w:w="8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905B9" w:rsidRDefault="00F905B9" w:rsidP="00F905B9">
            <w:pPr>
              <w:jc w:val="center"/>
            </w:pPr>
            <w:r>
              <w:t>1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905B9" w:rsidRDefault="00F905B9" w:rsidP="00F905B9">
            <w:pPr>
              <w:jc w:val="center"/>
            </w:pP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905B9" w:rsidRDefault="00F905B9" w:rsidP="00F905B9">
            <w:pPr>
              <w:jc w:val="center"/>
            </w:pPr>
          </w:p>
        </w:tc>
        <w:tc>
          <w:tcPr>
            <w:tcW w:w="16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905B9" w:rsidRDefault="00F905B9" w:rsidP="00F905B9">
            <w:pPr>
              <w:jc w:val="center"/>
            </w:pP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905B9" w:rsidRDefault="00F905B9" w:rsidP="00F905B9">
            <w:pPr>
              <w:jc w:val="center"/>
            </w:pPr>
          </w:p>
        </w:tc>
      </w:tr>
      <w:tr w:rsidR="00F905B9" w:rsidTr="00FF63FD">
        <w:trPr>
          <w:trHeight w:val="70"/>
          <w:jc w:val="center"/>
        </w:trPr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5B9" w:rsidRDefault="00F905B9" w:rsidP="00F905B9">
            <w:pPr>
              <w:widowControl w:val="0"/>
              <w:spacing w:line="276" w:lineRule="auto"/>
              <w:ind w:left="-113" w:right="-113"/>
              <w:jc w:val="center"/>
            </w:pPr>
            <w:r>
              <w:t>2</w:t>
            </w:r>
          </w:p>
        </w:tc>
        <w:tc>
          <w:tcPr>
            <w:tcW w:w="3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5B9" w:rsidRDefault="00F905B9" w:rsidP="00F905B9">
            <w:pPr>
              <w:widowControl w:val="0"/>
              <w:spacing w:line="276" w:lineRule="auto"/>
              <w:rPr>
                <w:b/>
              </w:rPr>
            </w:pPr>
            <w:r>
              <w:rPr>
                <w:b/>
              </w:rPr>
              <w:t>Чойский район</w:t>
            </w:r>
          </w:p>
        </w:tc>
        <w:tc>
          <w:tcPr>
            <w:tcW w:w="8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905B9" w:rsidRDefault="00F905B9" w:rsidP="00F905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2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905B9" w:rsidRDefault="00F905B9" w:rsidP="00F905B9">
            <w:pPr>
              <w:jc w:val="center"/>
              <w:rPr>
                <w:b/>
                <w:bCs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905B9" w:rsidRDefault="00F905B9" w:rsidP="00F905B9">
            <w:pPr>
              <w:jc w:val="center"/>
              <w:rPr>
                <w:b/>
                <w:bCs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905B9" w:rsidRDefault="00F905B9" w:rsidP="00F905B9">
            <w:pPr>
              <w:jc w:val="center"/>
              <w:rPr>
                <w:b/>
                <w:bCs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905B9" w:rsidRDefault="00F905B9" w:rsidP="00F905B9">
            <w:pPr>
              <w:jc w:val="center"/>
              <w:rPr>
                <w:b/>
                <w:bCs/>
              </w:rPr>
            </w:pPr>
          </w:p>
        </w:tc>
      </w:tr>
      <w:tr w:rsidR="00F905B9" w:rsidTr="00FF63FD">
        <w:trPr>
          <w:jc w:val="center"/>
        </w:trPr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5B9" w:rsidRDefault="00F905B9" w:rsidP="00F905B9">
            <w:pPr>
              <w:widowControl w:val="0"/>
              <w:ind w:left="-113" w:right="-113"/>
              <w:jc w:val="center"/>
            </w:pPr>
          </w:p>
        </w:tc>
        <w:tc>
          <w:tcPr>
            <w:tcW w:w="3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5B9" w:rsidRDefault="00F905B9" w:rsidP="00F905B9">
            <w:pPr>
              <w:widowControl w:val="0"/>
            </w:pPr>
            <w:r>
              <w:t>Местная общественная организация «Общество охотников и рыболовов Чойского района»</w:t>
            </w:r>
          </w:p>
        </w:tc>
        <w:tc>
          <w:tcPr>
            <w:tcW w:w="8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905B9" w:rsidRDefault="00F905B9" w:rsidP="00F905B9">
            <w:pPr>
              <w:jc w:val="center"/>
            </w:pPr>
            <w:r>
              <w:t>101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905B9" w:rsidRDefault="00F905B9" w:rsidP="00F905B9">
            <w:pPr>
              <w:jc w:val="center"/>
            </w:pP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905B9" w:rsidRDefault="00F905B9" w:rsidP="00F905B9">
            <w:pPr>
              <w:jc w:val="center"/>
            </w:pPr>
          </w:p>
        </w:tc>
        <w:tc>
          <w:tcPr>
            <w:tcW w:w="16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905B9" w:rsidRDefault="00F905B9" w:rsidP="00F905B9">
            <w:pPr>
              <w:jc w:val="center"/>
            </w:pP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905B9" w:rsidRDefault="00F905B9" w:rsidP="00F905B9">
            <w:pPr>
              <w:jc w:val="center"/>
            </w:pPr>
          </w:p>
        </w:tc>
      </w:tr>
      <w:tr w:rsidR="00F905B9" w:rsidTr="00FF63FD">
        <w:trPr>
          <w:jc w:val="center"/>
        </w:trPr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5B9" w:rsidRDefault="00F905B9" w:rsidP="00F905B9">
            <w:pPr>
              <w:widowControl w:val="0"/>
              <w:ind w:left="-113" w:right="-113"/>
              <w:jc w:val="center"/>
            </w:pPr>
          </w:p>
        </w:tc>
        <w:tc>
          <w:tcPr>
            <w:tcW w:w="3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5B9" w:rsidRDefault="00F905B9" w:rsidP="00F905B9">
            <w:pPr>
              <w:widowControl w:val="0"/>
            </w:pPr>
            <w:r>
              <w:t>Общедоступные охотничьи угодья Чойского района</w:t>
            </w:r>
          </w:p>
        </w:tc>
        <w:tc>
          <w:tcPr>
            <w:tcW w:w="8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905B9" w:rsidRDefault="00F905B9" w:rsidP="00F905B9">
            <w:pPr>
              <w:jc w:val="center"/>
            </w:pPr>
            <w:r>
              <w:t>31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905B9" w:rsidRDefault="00F905B9" w:rsidP="00F905B9">
            <w:pPr>
              <w:jc w:val="center"/>
            </w:pP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905B9" w:rsidRDefault="00F905B9" w:rsidP="00F905B9">
            <w:pPr>
              <w:jc w:val="center"/>
            </w:pPr>
          </w:p>
        </w:tc>
        <w:tc>
          <w:tcPr>
            <w:tcW w:w="16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905B9" w:rsidRDefault="00F905B9" w:rsidP="00F905B9">
            <w:pPr>
              <w:jc w:val="center"/>
            </w:pP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905B9" w:rsidRDefault="00F905B9" w:rsidP="00F905B9">
            <w:pPr>
              <w:jc w:val="center"/>
            </w:pPr>
          </w:p>
        </w:tc>
      </w:tr>
      <w:tr w:rsidR="00F905B9" w:rsidTr="00FF63FD">
        <w:trPr>
          <w:trHeight w:val="70"/>
          <w:jc w:val="center"/>
        </w:trPr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5B9" w:rsidRDefault="00F905B9" w:rsidP="00F905B9">
            <w:pPr>
              <w:widowControl w:val="0"/>
              <w:spacing w:line="276" w:lineRule="auto"/>
              <w:ind w:left="-113" w:right="-113"/>
              <w:jc w:val="center"/>
            </w:pPr>
            <w:r>
              <w:t>3</w:t>
            </w:r>
          </w:p>
        </w:tc>
        <w:tc>
          <w:tcPr>
            <w:tcW w:w="3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5B9" w:rsidRDefault="00F905B9" w:rsidP="00F905B9">
            <w:pPr>
              <w:widowControl w:val="0"/>
              <w:spacing w:line="276" w:lineRule="auto"/>
              <w:rPr>
                <w:b/>
              </w:rPr>
            </w:pPr>
            <w:r>
              <w:rPr>
                <w:b/>
              </w:rPr>
              <w:t>Турочакский район</w:t>
            </w:r>
          </w:p>
        </w:tc>
        <w:tc>
          <w:tcPr>
            <w:tcW w:w="8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905B9" w:rsidRDefault="00F905B9" w:rsidP="00F905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2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905B9" w:rsidRDefault="00F905B9" w:rsidP="00F905B9">
            <w:pPr>
              <w:jc w:val="center"/>
              <w:rPr>
                <w:b/>
                <w:bCs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905B9" w:rsidRDefault="00F905B9" w:rsidP="00F905B9">
            <w:pPr>
              <w:jc w:val="center"/>
              <w:rPr>
                <w:b/>
                <w:bCs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905B9" w:rsidRDefault="00F905B9" w:rsidP="00F905B9">
            <w:pPr>
              <w:jc w:val="center"/>
              <w:rPr>
                <w:b/>
                <w:bCs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905B9" w:rsidRDefault="00F905B9" w:rsidP="00F905B9">
            <w:pPr>
              <w:jc w:val="center"/>
              <w:rPr>
                <w:b/>
                <w:bCs/>
              </w:rPr>
            </w:pPr>
          </w:p>
        </w:tc>
      </w:tr>
      <w:tr w:rsidR="00F905B9" w:rsidTr="00FF63FD">
        <w:trPr>
          <w:trHeight w:val="992"/>
          <w:jc w:val="center"/>
        </w:trPr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5B9" w:rsidRDefault="00F905B9" w:rsidP="00F905B9">
            <w:pPr>
              <w:widowControl w:val="0"/>
              <w:ind w:left="-113" w:right="-113"/>
              <w:jc w:val="center"/>
            </w:pPr>
          </w:p>
        </w:tc>
        <w:tc>
          <w:tcPr>
            <w:tcW w:w="3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5B9" w:rsidRDefault="00F905B9" w:rsidP="00F905B9">
            <w:pPr>
              <w:widowControl w:val="0"/>
            </w:pPr>
            <w:r>
              <w:t>Общество с ограниченной ответственностью «Турочакское Общество Охотников и Рыболовов»</w:t>
            </w:r>
          </w:p>
        </w:tc>
        <w:tc>
          <w:tcPr>
            <w:tcW w:w="8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905B9" w:rsidRDefault="00F905B9" w:rsidP="00F905B9">
            <w:pPr>
              <w:jc w:val="center"/>
            </w:pPr>
            <w:r>
              <w:t>11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905B9" w:rsidRDefault="00F905B9" w:rsidP="00F905B9">
            <w:pPr>
              <w:jc w:val="center"/>
            </w:pP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905B9" w:rsidRDefault="00F905B9" w:rsidP="00F905B9">
            <w:pPr>
              <w:jc w:val="center"/>
            </w:pPr>
          </w:p>
        </w:tc>
        <w:tc>
          <w:tcPr>
            <w:tcW w:w="16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905B9" w:rsidRDefault="00F905B9" w:rsidP="00F905B9">
            <w:pPr>
              <w:jc w:val="center"/>
            </w:pP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905B9" w:rsidRDefault="00F905B9" w:rsidP="00F905B9">
            <w:pPr>
              <w:jc w:val="center"/>
            </w:pPr>
          </w:p>
        </w:tc>
      </w:tr>
      <w:tr w:rsidR="00F905B9" w:rsidTr="00FF63FD">
        <w:trPr>
          <w:trHeight w:val="1455"/>
          <w:jc w:val="center"/>
        </w:trPr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5B9" w:rsidRDefault="00F905B9" w:rsidP="00F905B9">
            <w:pPr>
              <w:widowControl w:val="0"/>
              <w:ind w:left="-113" w:right="-113"/>
              <w:jc w:val="center"/>
            </w:pPr>
          </w:p>
        </w:tc>
        <w:tc>
          <w:tcPr>
            <w:tcW w:w="3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5B9" w:rsidRDefault="00F905B9" w:rsidP="00F905B9">
            <w:pPr>
              <w:widowControl w:val="0"/>
            </w:pPr>
            <w:r>
              <w:t>Местная общественная организация «Телецкое общество охотников и рыболовов» муниципального образования «Турочакский район» с. Иогач</w:t>
            </w:r>
          </w:p>
        </w:tc>
        <w:tc>
          <w:tcPr>
            <w:tcW w:w="8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905B9" w:rsidRDefault="00F905B9" w:rsidP="00F905B9">
            <w:pPr>
              <w:jc w:val="center"/>
            </w:pPr>
            <w:r>
              <w:t>96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905B9" w:rsidRDefault="00F905B9" w:rsidP="00F905B9">
            <w:pPr>
              <w:jc w:val="center"/>
            </w:pP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905B9" w:rsidRDefault="00F905B9" w:rsidP="00F905B9">
            <w:pPr>
              <w:jc w:val="center"/>
            </w:pPr>
          </w:p>
        </w:tc>
        <w:tc>
          <w:tcPr>
            <w:tcW w:w="16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905B9" w:rsidRDefault="00F905B9" w:rsidP="00F905B9">
            <w:pPr>
              <w:jc w:val="center"/>
            </w:pP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905B9" w:rsidRDefault="00F905B9" w:rsidP="00F905B9">
            <w:pPr>
              <w:jc w:val="center"/>
            </w:pPr>
          </w:p>
        </w:tc>
      </w:tr>
      <w:tr w:rsidR="00F905B9" w:rsidTr="00FF63FD">
        <w:trPr>
          <w:jc w:val="center"/>
        </w:trPr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5B9" w:rsidRDefault="00F905B9" w:rsidP="00F905B9">
            <w:pPr>
              <w:widowControl w:val="0"/>
              <w:ind w:left="-113" w:right="-113"/>
              <w:jc w:val="center"/>
            </w:pPr>
          </w:p>
        </w:tc>
        <w:tc>
          <w:tcPr>
            <w:tcW w:w="3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5B9" w:rsidRDefault="00F905B9" w:rsidP="00F905B9">
            <w:pPr>
              <w:widowControl w:val="0"/>
            </w:pPr>
            <w:r>
              <w:t>Общедоступные охотничьи угодья Турочакского района</w:t>
            </w:r>
          </w:p>
        </w:tc>
        <w:tc>
          <w:tcPr>
            <w:tcW w:w="8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905B9" w:rsidRDefault="00F905B9" w:rsidP="00F905B9">
            <w:pPr>
              <w:jc w:val="center"/>
            </w:pPr>
            <w:r>
              <w:t>75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905B9" w:rsidRDefault="00F905B9" w:rsidP="00F905B9">
            <w:pPr>
              <w:jc w:val="center"/>
            </w:pP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905B9" w:rsidRDefault="00F905B9" w:rsidP="00F905B9">
            <w:pPr>
              <w:jc w:val="center"/>
            </w:pPr>
          </w:p>
        </w:tc>
        <w:tc>
          <w:tcPr>
            <w:tcW w:w="16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905B9" w:rsidRDefault="00F905B9" w:rsidP="00F905B9">
            <w:pPr>
              <w:jc w:val="center"/>
            </w:pP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905B9" w:rsidRDefault="00F905B9" w:rsidP="00F905B9">
            <w:pPr>
              <w:jc w:val="center"/>
            </w:pPr>
          </w:p>
        </w:tc>
      </w:tr>
      <w:tr w:rsidR="00F905B9" w:rsidTr="00FF63FD">
        <w:trPr>
          <w:jc w:val="center"/>
        </w:trPr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5B9" w:rsidRDefault="00F905B9" w:rsidP="00F905B9">
            <w:pPr>
              <w:widowControl w:val="0"/>
              <w:spacing w:line="276" w:lineRule="auto"/>
              <w:ind w:left="-113" w:right="-113"/>
              <w:jc w:val="center"/>
            </w:pPr>
            <w:r>
              <w:t>4</w:t>
            </w:r>
          </w:p>
        </w:tc>
        <w:tc>
          <w:tcPr>
            <w:tcW w:w="3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5B9" w:rsidRDefault="00F905B9" w:rsidP="00F905B9">
            <w:pPr>
              <w:widowControl w:val="0"/>
              <w:spacing w:line="276" w:lineRule="auto"/>
              <w:rPr>
                <w:b/>
              </w:rPr>
            </w:pPr>
            <w:r>
              <w:rPr>
                <w:b/>
              </w:rPr>
              <w:t>Шебалинский район</w:t>
            </w:r>
          </w:p>
        </w:tc>
        <w:tc>
          <w:tcPr>
            <w:tcW w:w="8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905B9" w:rsidRDefault="00F905B9" w:rsidP="00F905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905B9" w:rsidRDefault="00F905B9" w:rsidP="00F905B9">
            <w:pPr>
              <w:jc w:val="center"/>
              <w:rPr>
                <w:b/>
                <w:bCs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905B9" w:rsidRDefault="00F905B9" w:rsidP="00F905B9">
            <w:pPr>
              <w:jc w:val="center"/>
              <w:rPr>
                <w:b/>
                <w:bCs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905B9" w:rsidRDefault="00F905B9" w:rsidP="00F905B9">
            <w:pPr>
              <w:jc w:val="center"/>
              <w:rPr>
                <w:b/>
                <w:bCs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905B9" w:rsidRDefault="00F905B9" w:rsidP="00F905B9">
            <w:pPr>
              <w:jc w:val="center"/>
              <w:rPr>
                <w:b/>
                <w:bCs/>
              </w:rPr>
            </w:pPr>
          </w:p>
        </w:tc>
      </w:tr>
      <w:tr w:rsidR="00F905B9" w:rsidTr="00FF63FD">
        <w:trPr>
          <w:jc w:val="center"/>
        </w:trPr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5B9" w:rsidRDefault="00F905B9" w:rsidP="00F905B9">
            <w:pPr>
              <w:widowControl w:val="0"/>
              <w:ind w:left="-113" w:right="-113"/>
              <w:jc w:val="center"/>
            </w:pPr>
          </w:p>
        </w:tc>
        <w:tc>
          <w:tcPr>
            <w:tcW w:w="3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5B9" w:rsidRDefault="00F905B9" w:rsidP="00F905B9">
            <w:pPr>
              <w:widowControl w:val="0"/>
            </w:pPr>
            <w:r>
              <w:t>Общедоступные охотничьи угодья Шебалинского района</w:t>
            </w:r>
          </w:p>
        </w:tc>
        <w:tc>
          <w:tcPr>
            <w:tcW w:w="8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905B9" w:rsidRDefault="00F905B9" w:rsidP="00F905B9">
            <w:pPr>
              <w:jc w:val="center"/>
            </w:pPr>
            <w:r>
              <w:t>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905B9" w:rsidRDefault="00F905B9" w:rsidP="00F905B9">
            <w:pPr>
              <w:jc w:val="center"/>
            </w:pP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905B9" w:rsidRDefault="00F905B9" w:rsidP="00F905B9">
            <w:pPr>
              <w:jc w:val="center"/>
            </w:pPr>
          </w:p>
        </w:tc>
        <w:tc>
          <w:tcPr>
            <w:tcW w:w="16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905B9" w:rsidRDefault="00F905B9" w:rsidP="00F905B9">
            <w:pPr>
              <w:jc w:val="center"/>
            </w:pP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905B9" w:rsidRDefault="00F905B9" w:rsidP="00F905B9">
            <w:pPr>
              <w:jc w:val="center"/>
            </w:pPr>
          </w:p>
        </w:tc>
      </w:tr>
      <w:tr w:rsidR="00F905B9" w:rsidTr="00FF63FD">
        <w:trPr>
          <w:jc w:val="center"/>
        </w:trPr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5B9" w:rsidRDefault="00F905B9" w:rsidP="00F905B9">
            <w:pPr>
              <w:widowControl w:val="0"/>
              <w:spacing w:line="276" w:lineRule="auto"/>
              <w:ind w:left="-113" w:right="-113"/>
              <w:jc w:val="center"/>
            </w:pPr>
            <w:r>
              <w:t>5</w:t>
            </w:r>
          </w:p>
        </w:tc>
        <w:tc>
          <w:tcPr>
            <w:tcW w:w="3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5B9" w:rsidRDefault="00F905B9" w:rsidP="00F905B9">
            <w:pPr>
              <w:widowControl w:val="0"/>
              <w:spacing w:line="276" w:lineRule="auto"/>
              <w:rPr>
                <w:b/>
              </w:rPr>
            </w:pPr>
            <w:r>
              <w:rPr>
                <w:b/>
              </w:rPr>
              <w:t>Чемальский район</w:t>
            </w:r>
          </w:p>
        </w:tc>
        <w:tc>
          <w:tcPr>
            <w:tcW w:w="8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905B9" w:rsidRDefault="00F905B9" w:rsidP="00F905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905B9" w:rsidRDefault="00F905B9" w:rsidP="00F905B9">
            <w:pPr>
              <w:jc w:val="center"/>
              <w:rPr>
                <w:b/>
                <w:bCs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905B9" w:rsidRDefault="00F905B9" w:rsidP="00F905B9">
            <w:pPr>
              <w:jc w:val="center"/>
              <w:rPr>
                <w:b/>
                <w:bCs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905B9" w:rsidRDefault="00F905B9" w:rsidP="00F905B9">
            <w:pPr>
              <w:jc w:val="center"/>
              <w:rPr>
                <w:b/>
                <w:bCs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905B9" w:rsidRDefault="00F905B9" w:rsidP="00F905B9">
            <w:pPr>
              <w:jc w:val="center"/>
              <w:rPr>
                <w:b/>
                <w:bCs/>
              </w:rPr>
            </w:pPr>
          </w:p>
        </w:tc>
      </w:tr>
      <w:tr w:rsidR="00F905B9" w:rsidTr="00FF63FD">
        <w:trPr>
          <w:jc w:val="center"/>
        </w:trPr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5B9" w:rsidRDefault="00F905B9" w:rsidP="00F905B9">
            <w:pPr>
              <w:widowControl w:val="0"/>
              <w:ind w:left="-113" w:right="-113"/>
              <w:jc w:val="center"/>
            </w:pPr>
          </w:p>
        </w:tc>
        <w:tc>
          <w:tcPr>
            <w:tcW w:w="3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5B9" w:rsidRDefault="00F905B9" w:rsidP="00F905B9">
            <w:pPr>
              <w:widowControl w:val="0"/>
            </w:pPr>
            <w:r>
              <w:t>Общедоступные охотничьи угодья Чемальского района</w:t>
            </w:r>
          </w:p>
        </w:tc>
        <w:tc>
          <w:tcPr>
            <w:tcW w:w="8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905B9" w:rsidRDefault="00F905B9" w:rsidP="00F905B9">
            <w:pPr>
              <w:jc w:val="center"/>
            </w:pPr>
            <w:r>
              <w:t>5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905B9" w:rsidRDefault="00F905B9" w:rsidP="00F905B9">
            <w:pPr>
              <w:jc w:val="center"/>
            </w:pP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905B9" w:rsidRDefault="00F905B9" w:rsidP="00F905B9">
            <w:pPr>
              <w:jc w:val="center"/>
            </w:pPr>
          </w:p>
        </w:tc>
        <w:tc>
          <w:tcPr>
            <w:tcW w:w="16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905B9" w:rsidRDefault="00F905B9" w:rsidP="00F905B9">
            <w:pPr>
              <w:jc w:val="center"/>
            </w:pP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905B9" w:rsidRDefault="00F905B9" w:rsidP="00F905B9">
            <w:pPr>
              <w:jc w:val="center"/>
            </w:pPr>
          </w:p>
        </w:tc>
      </w:tr>
      <w:tr w:rsidR="00654247" w:rsidTr="003A1A83">
        <w:trPr>
          <w:jc w:val="center"/>
        </w:trPr>
        <w:tc>
          <w:tcPr>
            <w:tcW w:w="4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4247" w:rsidRDefault="00FF63FD" w:rsidP="00471F0F">
            <w:pPr>
              <w:widowControl w:val="0"/>
              <w:ind w:left="-113" w:right="-113"/>
              <w:jc w:val="center"/>
            </w:pPr>
            <w:r>
              <w:rPr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45" type="#_x0000_t32" style="position:absolute;left:0;text-align:left;margin-left:-6.1pt;margin-top:-.1pt;width:486pt;height:0;z-index:251694080;mso-position-horizontal-relative:text;mso-position-vertical-relative:text" o:connectortype="straight" strokeweight="1pt"/>
              </w:pict>
            </w:r>
            <w:r w:rsidR="00654247">
              <w:t>1</w:t>
            </w:r>
          </w:p>
        </w:tc>
        <w:tc>
          <w:tcPr>
            <w:tcW w:w="32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4247" w:rsidRDefault="00654247" w:rsidP="00471F0F">
            <w:pPr>
              <w:widowControl w:val="0"/>
              <w:ind w:left="-113" w:right="-113"/>
              <w:jc w:val="center"/>
            </w:pPr>
            <w:r>
              <w:t>2</w:t>
            </w:r>
          </w:p>
        </w:tc>
        <w:tc>
          <w:tcPr>
            <w:tcW w:w="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4247" w:rsidRPr="00654247" w:rsidRDefault="00654247" w:rsidP="00471F0F">
            <w:pPr>
              <w:widowControl w:val="0"/>
              <w:ind w:left="-113" w:right="-113"/>
              <w:jc w:val="center"/>
            </w:pPr>
            <w:r w:rsidRPr="00654247">
              <w:t>3</w:t>
            </w:r>
          </w:p>
        </w:tc>
        <w:tc>
          <w:tcPr>
            <w:tcW w:w="169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654247" w:rsidRPr="00654247" w:rsidRDefault="00654247" w:rsidP="00471F0F">
            <w:pPr>
              <w:widowControl w:val="0"/>
              <w:ind w:left="-113" w:right="-113"/>
              <w:jc w:val="center"/>
            </w:pPr>
          </w:p>
        </w:tc>
        <w:tc>
          <w:tcPr>
            <w:tcW w:w="103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654247" w:rsidRPr="00654247" w:rsidRDefault="00654247" w:rsidP="00471F0F">
            <w:pPr>
              <w:widowControl w:val="0"/>
              <w:ind w:left="-113" w:right="-113"/>
              <w:jc w:val="center"/>
            </w:pPr>
          </w:p>
        </w:tc>
        <w:tc>
          <w:tcPr>
            <w:tcW w:w="160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654247" w:rsidRPr="00654247" w:rsidRDefault="00654247" w:rsidP="00471F0F">
            <w:pPr>
              <w:widowControl w:val="0"/>
              <w:ind w:left="-113" w:right="-113"/>
              <w:jc w:val="center"/>
            </w:pPr>
          </w:p>
        </w:tc>
        <w:tc>
          <w:tcPr>
            <w:tcW w:w="85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654247" w:rsidRPr="00654247" w:rsidRDefault="00654247" w:rsidP="00471F0F">
            <w:pPr>
              <w:widowControl w:val="0"/>
              <w:ind w:left="-113" w:right="-113"/>
              <w:jc w:val="center"/>
            </w:pPr>
          </w:p>
        </w:tc>
      </w:tr>
      <w:tr w:rsidR="008B0E7B" w:rsidTr="00FF63FD">
        <w:trPr>
          <w:jc w:val="center"/>
        </w:trPr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0E7B" w:rsidRDefault="008B0E7B" w:rsidP="008B0E7B">
            <w:pPr>
              <w:widowControl w:val="0"/>
              <w:spacing w:line="276" w:lineRule="auto"/>
              <w:ind w:left="-113" w:right="-113"/>
              <w:jc w:val="center"/>
            </w:pPr>
            <w:r>
              <w:t>6</w:t>
            </w:r>
          </w:p>
        </w:tc>
        <w:tc>
          <w:tcPr>
            <w:tcW w:w="3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0E7B" w:rsidRDefault="008B0E7B" w:rsidP="008B0E7B">
            <w:pPr>
              <w:widowControl w:val="0"/>
              <w:spacing w:line="276" w:lineRule="auto"/>
              <w:rPr>
                <w:b/>
              </w:rPr>
            </w:pPr>
            <w:r>
              <w:rPr>
                <w:b/>
              </w:rPr>
              <w:t>Онгудайский район</w:t>
            </w:r>
          </w:p>
        </w:tc>
        <w:tc>
          <w:tcPr>
            <w:tcW w:w="8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B0E7B" w:rsidRDefault="008B0E7B" w:rsidP="008B0E7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2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B0E7B" w:rsidRDefault="008B0E7B" w:rsidP="008B0E7B">
            <w:pPr>
              <w:jc w:val="center"/>
              <w:rPr>
                <w:b/>
                <w:bCs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B0E7B" w:rsidRDefault="008B0E7B" w:rsidP="008B0E7B">
            <w:pPr>
              <w:jc w:val="center"/>
              <w:rPr>
                <w:b/>
                <w:bCs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B0E7B" w:rsidRDefault="008B0E7B" w:rsidP="008B0E7B">
            <w:pPr>
              <w:jc w:val="center"/>
              <w:rPr>
                <w:b/>
                <w:bCs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B0E7B" w:rsidRDefault="008B0E7B" w:rsidP="008B0E7B">
            <w:pPr>
              <w:jc w:val="center"/>
              <w:rPr>
                <w:b/>
                <w:bCs/>
              </w:rPr>
            </w:pPr>
          </w:p>
        </w:tc>
      </w:tr>
      <w:tr w:rsidR="008B0E7B" w:rsidTr="00FF63FD">
        <w:trPr>
          <w:jc w:val="center"/>
        </w:trPr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0E7B" w:rsidRDefault="008B0E7B" w:rsidP="008B0E7B">
            <w:pPr>
              <w:widowControl w:val="0"/>
              <w:ind w:left="-113" w:right="-113"/>
              <w:jc w:val="center"/>
            </w:pPr>
          </w:p>
        </w:tc>
        <w:tc>
          <w:tcPr>
            <w:tcW w:w="3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0E7B" w:rsidRDefault="008B0E7B" w:rsidP="008B0E7B">
            <w:pPr>
              <w:widowControl w:val="0"/>
            </w:pPr>
            <w:r>
              <w:t xml:space="preserve">Местная общественная организация Общество охотников и рыболовов </w:t>
            </w:r>
            <w:r>
              <w:lastRenderedPageBreak/>
              <w:t>Онгудайского района Республики Алтай «Кочкор»</w:t>
            </w:r>
          </w:p>
        </w:tc>
        <w:tc>
          <w:tcPr>
            <w:tcW w:w="8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B0E7B" w:rsidRDefault="008B0E7B" w:rsidP="008B0E7B">
            <w:pPr>
              <w:jc w:val="center"/>
            </w:pPr>
            <w:r>
              <w:lastRenderedPageBreak/>
              <w:t>17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B0E7B" w:rsidRDefault="008B0E7B" w:rsidP="008B0E7B">
            <w:pPr>
              <w:jc w:val="center"/>
            </w:pP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B0E7B" w:rsidRDefault="008B0E7B" w:rsidP="008B0E7B">
            <w:pPr>
              <w:jc w:val="center"/>
            </w:pPr>
          </w:p>
        </w:tc>
        <w:tc>
          <w:tcPr>
            <w:tcW w:w="16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B0E7B" w:rsidRDefault="008B0E7B" w:rsidP="008B0E7B">
            <w:pPr>
              <w:jc w:val="center"/>
            </w:pP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B0E7B" w:rsidRDefault="008B0E7B" w:rsidP="008B0E7B">
            <w:pPr>
              <w:jc w:val="center"/>
            </w:pPr>
          </w:p>
        </w:tc>
      </w:tr>
      <w:tr w:rsidR="008B0E7B" w:rsidTr="00FF63FD">
        <w:trPr>
          <w:jc w:val="center"/>
        </w:trPr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0E7B" w:rsidRDefault="008B0E7B" w:rsidP="008B0E7B">
            <w:pPr>
              <w:widowControl w:val="0"/>
              <w:ind w:left="-113" w:right="-113"/>
              <w:jc w:val="center"/>
            </w:pPr>
          </w:p>
        </w:tc>
        <w:tc>
          <w:tcPr>
            <w:tcW w:w="3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0E7B" w:rsidRDefault="008B0E7B" w:rsidP="008B0E7B">
            <w:pPr>
              <w:widowControl w:val="0"/>
            </w:pPr>
            <w:r>
              <w:t>Муниципальное унитарное предприятие «Охотничье хозяйство «Урсул» Администрации муниципального образования «Онгудайский район»</w:t>
            </w:r>
          </w:p>
        </w:tc>
        <w:tc>
          <w:tcPr>
            <w:tcW w:w="8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B0E7B" w:rsidRDefault="008B0E7B" w:rsidP="008B0E7B">
            <w:pPr>
              <w:jc w:val="center"/>
            </w:pPr>
            <w:r>
              <w:t>22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B0E7B" w:rsidRDefault="008B0E7B" w:rsidP="008B0E7B">
            <w:pPr>
              <w:jc w:val="center"/>
            </w:pP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B0E7B" w:rsidRDefault="008B0E7B" w:rsidP="008B0E7B">
            <w:pPr>
              <w:jc w:val="center"/>
            </w:pPr>
          </w:p>
        </w:tc>
        <w:tc>
          <w:tcPr>
            <w:tcW w:w="16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B0E7B" w:rsidRDefault="008B0E7B" w:rsidP="008B0E7B">
            <w:pPr>
              <w:jc w:val="center"/>
            </w:pP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B0E7B" w:rsidRDefault="008B0E7B" w:rsidP="008B0E7B">
            <w:pPr>
              <w:jc w:val="center"/>
            </w:pPr>
          </w:p>
        </w:tc>
      </w:tr>
      <w:tr w:rsidR="008B0E7B" w:rsidTr="00FF63FD">
        <w:trPr>
          <w:jc w:val="center"/>
        </w:trPr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0E7B" w:rsidRDefault="008B0E7B" w:rsidP="008B0E7B">
            <w:pPr>
              <w:widowControl w:val="0"/>
              <w:ind w:left="-113" w:right="-113"/>
              <w:jc w:val="center"/>
            </w:pPr>
          </w:p>
        </w:tc>
        <w:tc>
          <w:tcPr>
            <w:tcW w:w="3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0E7B" w:rsidRDefault="008B0E7B" w:rsidP="008B0E7B">
            <w:pPr>
              <w:widowControl w:val="0"/>
            </w:pPr>
            <w:r>
              <w:t>Общедоступные охотничьи угодья Онгудайского района</w:t>
            </w:r>
          </w:p>
        </w:tc>
        <w:tc>
          <w:tcPr>
            <w:tcW w:w="8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B0E7B" w:rsidRDefault="008B0E7B" w:rsidP="008B0E7B">
            <w:pPr>
              <w:jc w:val="center"/>
            </w:pPr>
            <w:r>
              <w:t>153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B0E7B" w:rsidRDefault="008B0E7B" w:rsidP="008B0E7B">
            <w:pPr>
              <w:jc w:val="center"/>
            </w:pP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B0E7B" w:rsidRDefault="008B0E7B" w:rsidP="008B0E7B">
            <w:pPr>
              <w:jc w:val="center"/>
            </w:pPr>
          </w:p>
        </w:tc>
        <w:tc>
          <w:tcPr>
            <w:tcW w:w="16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B0E7B" w:rsidRDefault="008B0E7B" w:rsidP="008B0E7B">
            <w:pPr>
              <w:jc w:val="center"/>
            </w:pP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B0E7B" w:rsidRDefault="008B0E7B" w:rsidP="008B0E7B">
            <w:pPr>
              <w:jc w:val="center"/>
            </w:pPr>
          </w:p>
        </w:tc>
      </w:tr>
      <w:tr w:rsidR="008B0E7B" w:rsidTr="00FF63FD">
        <w:trPr>
          <w:jc w:val="center"/>
        </w:trPr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0E7B" w:rsidRDefault="008B0E7B" w:rsidP="008B0E7B">
            <w:pPr>
              <w:widowControl w:val="0"/>
              <w:spacing w:line="276" w:lineRule="auto"/>
              <w:ind w:left="-113" w:right="-113"/>
              <w:jc w:val="center"/>
            </w:pPr>
            <w:r>
              <w:t>7</w:t>
            </w:r>
          </w:p>
        </w:tc>
        <w:tc>
          <w:tcPr>
            <w:tcW w:w="3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0E7B" w:rsidRDefault="008B0E7B" w:rsidP="008B0E7B">
            <w:pPr>
              <w:widowControl w:val="0"/>
              <w:spacing w:line="276" w:lineRule="auto"/>
              <w:rPr>
                <w:b/>
              </w:rPr>
            </w:pPr>
            <w:r>
              <w:rPr>
                <w:b/>
              </w:rPr>
              <w:t>Усть-Канский район</w:t>
            </w:r>
          </w:p>
        </w:tc>
        <w:tc>
          <w:tcPr>
            <w:tcW w:w="8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B0E7B" w:rsidRDefault="008B0E7B" w:rsidP="008B0E7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2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B0E7B" w:rsidRDefault="008B0E7B" w:rsidP="008B0E7B">
            <w:pPr>
              <w:jc w:val="center"/>
              <w:rPr>
                <w:b/>
                <w:bCs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B0E7B" w:rsidRDefault="008B0E7B" w:rsidP="008B0E7B">
            <w:pPr>
              <w:jc w:val="center"/>
              <w:rPr>
                <w:b/>
                <w:bCs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B0E7B" w:rsidRDefault="008B0E7B" w:rsidP="008B0E7B">
            <w:pPr>
              <w:jc w:val="center"/>
              <w:rPr>
                <w:b/>
                <w:bCs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B0E7B" w:rsidRDefault="008B0E7B" w:rsidP="008B0E7B">
            <w:pPr>
              <w:jc w:val="center"/>
              <w:rPr>
                <w:b/>
                <w:bCs/>
              </w:rPr>
            </w:pPr>
          </w:p>
        </w:tc>
      </w:tr>
      <w:tr w:rsidR="008B0E7B" w:rsidTr="00FF63FD">
        <w:trPr>
          <w:jc w:val="center"/>
        </w:trPr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0E7B" w:rsidRDefault="008B0E7B" w:rsidP="008B0E7B">
            <w:pPr>
              <w:widowControl w:val="0"/>
              <w:ind w:left="-113" w:right="-113"/>
              <w:jc w:val="center"/>
            </w:pPr>
          </w:p>
        </w:tc>
        <w:tc>
          <w:tcPr>
            <w:tcW w:w="3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0E7B" w:rsidRDefault="008B0E7B" w:rsidP="008B0E7B">
            <w:pPr>
              <w:widowControl w:val="0"/>
            </w:pPr>
            <w:r>
              <w:t>Общество с ограниченной ответственностью «Ирбис»</w:t>
            </w:r>
          </w:p>
        </w:tc>
        <w:tc>
          <w:tcPr>
            <w:tcW w:w="8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B0E7B" w:rsidRDefault="008B0E7B" w:rsidP="008B0E7B">
            <w:pPr>
              <w:jc w:val="center"/>
            </w:pPr>
            <w:r>
              <w:t>13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B0E7B" w:rsidRDefault="008B0E7B" w:rsidP="008B0E7B">
            <w:pPr>
              <w:jc w:val="center"/>
            </w:pP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B0E7B" w:rsidRDefault="008B0E7B" w:rsidP="008B0E7B">
            <w:pPr>
              <w:jc w:val="center"/>
            </w:pPr>
          </w:p>
        </w:tc>
        <w:tc>
          <w:tcPr>
            <w:tcW w:w="16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B0E7B" w:rsidRDefault="008B0E7B" w:rsidP="008B0E7B">
            <w:pPr>
              <w:jc w:val="center"/>
            </w:pP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B0E7B" w:rsidRDefault="008B0E7B" w:rsidP="008B0E7B">
            <w:pPr>
              <w:jc w:val="center"/>
            </w:pPr>
          </w:p>
        </w:tc>
      </w:tr>
      <w:tr w:rsidR="008B0E7B" w:rsidTr="00FF63FD">
        <w:trPr>
          <w:jc w:val="center"/>
        </w:trPr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0E7B" w:rsidRDefault="008B0E7B" w:rsidP="008B0E7B">
            <w:pPr>
              <w:widowControl w:val="0"/>
              <w:ind w:left="-113" w:right="-113"/>
              <w:jc w:val="center"/>
            </w:pPr>
          </w:p>
        </w:tc>
        <w:tc>
          <w:tcPr>
            <w:tcW w:w="3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0E7B" w:rsidRDefault="008B0E7B" w:rsidP="008B0E7B">
            <w:pPr>
              <w:widowControl w:val="0"/>
            </w:pPr>
            <w:r>
              <w:t>Общедоступные охотничьи угодья Усть-Канского района</w:t>
            </w:r>
          </w:p>
        </w:tc>
        <w:tc>
          <w:tcPr>
            <w:tcW w:w="8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B0E7B" w:rsidRDefault="008B0E7B" w:rsidP="008B0E7B">
            <w:pPr>
              <w:jc w:val="center"/>
            </w:pPr>
            <w:r>
              <w:t>19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B0E7B" w:rsidRDefault="008B0E7B" w:rsidP="008B0E7B">
            <w:pPr>
              <w:jc w:val="center"/>
            </w:pP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B0E7B" w:rsidRDefault="008B0E7B" w:rsidP="008B0E7B">
            <w:pPr>
              <w:jc w:val="center"/>
            </w:pPr>
          </w:p>
        </w:tc>
        <w:tc>
          <w:tcPr>
            <w:tcW w:w="16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B0E7B" w:rsidRDefault="008B0E7B" w:rsidP="008B0E7B">
            <w:pPr>
              <w:jc w:val="center"/>
            </w:pP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B0E7B" w:rsidRDefault="008B0E7B" w:rsidP="008B0E7B">
            <w:pPr>
              <w:jc w:val="center"/>
            </w:pPr>
          </w:p>
        </w:tc>
      </w:tr>
      <w:tr w:rsidR="008B0E7B" w:rsidTr="00FF63FD">
        <w:trPr>
          <w:jc w:val="center"/>
        </w:trPr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0E7B" w:rsidRDefault="008B0E7B" w:rsidP="008B0E7B">
            <w:pPr>
              <w:widowControl w:val="0"/>
              <w:spacing w:line="276" w:lineRule="auto"/>
              <w:ind w:left="-113" w:right="-113"/>
              <w:jc w:val="center"/>
            </w:pPr>
            <w:r>
              <w:t>8</w:t>
            </w:r>
          </w:p>
        </w:tc>
        <w:tc>
          <w:tcPr>
            <w:tcW w:w="3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0E7B" w:rsidRDefault="008B0E7B" w:rsidP="008B0E7B">
            <w:pPr>
              <w:widowControl w:val="0"/>
              <w:spacing w:line="276" w:lineRule="auto"/>
              <w:rPr>
                <w:b/>
              </w:rPr>
            </w:pPr>
            <w:r>
              <w:rPr>
                <w:b/>
              </w:rPr>
              <w:t>Усть-Коксинский район</w:t>
            </w:r>
          </w:p>
        </w:tc>
        <w:tc>
          <w:tcPr>
            <w:tcW w:w="8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B0E7B" w:rsidRDefault="008B0E7B" w:rsidP="008B0E7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5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B0E7B" w:rsidRDefault="008B0E7B" w:rsidP="008B0E7B">
            <w:pPr>
              <w:jc w:val="center"/>
              <w:rPr>
                <w:b/>
                <w:bCs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B0E7B" w:rsidRDefault="008B0E7B" w:rsidP="008B0E7B">
            <w:pPr>
              <w:jc w:val="center"/>
              <w:rPr>
                <w:b/>
                <w:bCs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B0E7B" w:rsidRDefault="008B0E7B" w:rsidP="008B0E7B">
            <w:pPr>
              <w:jc w:val="center"/>
              <w:rPr>
                <w:b/>
                <w:bCs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B0E7B" w:rsidRDefault="008B0E7B" w:rsidP="008B0E7B">
            <w:pPr>
              <w:jc w:val="center"/>
              <w:rPr>
                <w:b/>
                <w:bCs/>
              </w:rPr>
            </w:pPr>
          </w:p>
        </w:tc>
      </w:tr>
      <w:tr w:rsidR="008B0E7B" w:rsidTr="00FF63FD">
        <w:trPr>
          <w:jc w:val="center"/>
        </w:trPr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0E7B" w:rsidRDefault="008B0E7B" w:rsidP="008B0E7B">
            <w:pPr>
              <w:widowControl w:val="0"/>
              <w:ind w:left="-113" w:right="-113"/>
              <w:jc w:val="center"/>
            </w:pPr>
          </w:p>
        </w:tc>
        <w:tc>
          <w:tcPr>
            <w:tcW w:w="3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0E7B" w:rsidRDefault="008B0E7B" w:rsidP="008B0E7B">
            <w:pPr>
              <w:widowControl w:val="0"/>
            </w:pPr>
            <w:r>
              <w:t>Общество с ограниченной ответственностью «Сапсан»</w:t>
            </w:r>
          </w:p>
        </w:tc>
        <w:tc>
          <w:tcPr>
            <w:tcW w:w="8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B0E7B" w:rsidRDefault="008B0E7B" w:rsidP="008B0E7B">
            <w:pPr>
              <w:jc w:val="center"/>
            </w:pPr>
            <w:r>
              <w:t>89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B0E7B" w:rsidRDefault="008B0E7B" w:rsidP="008B0E7B">
            <w:pPr>
              <w:jc w:val="center"/>
            </w:pP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B0E7B" w:rsidRDefault="008B0E7B" w:rsidP="008B0E7B">
            <w:pPr>
              <w:jc w:val="center"/>
            </w:pPr>
          </w:p>
        </w:tc>
        <w:tc>
          <w:tcPr>
            <w:tcW w:w="16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B0E7B" w:rsidRDefault="008B0E7B" w:rsidP="008B0E7B">
            <w:pPr>
              <w:jc w:val="center"/>
            </w:pP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B0E7B" w:rsidRDefault="008B0E7B" w:rsidP="008B0E7B">
            <w:pPr>
              <w:jc w:val="center"/>
            </w:pPr>
          </w:p>
        </w:tc>
      </w:tr>
      <w:tr w:rsidR="008B0E7B" w:rsidTr="00FF63FD">
        <w:trPr>
          <w:jc w:val="center"/>
        </w:trPr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0E7B" w:rsidRDefault="008B0E7B" w:rsidP="008B0E7B">
            <w:pPr>
              <w:widowControl w:val="0"/>
              <w:ind w:left="-113" w:right="-113"/>
              <w:jc w:val="center"/>
            </w:pPr>
          </w:p>
        </w:tc>
        <w:tc>
          <w:tcPr>
            <w:tcW w:w="3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0E7B" w:rsidRDefault="008B0E7B" w:rsidP="008B0E7B">
            <w:pPr>
              <w:widowControl w:val="0"/>
            </w:pPr>
            <w:r>
              <w:t>Акционерное общество</w:t>
            </w:r>
          </w:p>
          <w:p w:rsidR="008B0E7B" w:rsidRDefault="008B0E7B" w:rsidP="008B0E7B">
            <w:pPr>
              <w:widowControl w:val="0"/>
            </w:pPr>
            <w:r>
              <w:t>«Уч-Сумер»</w:t>
            </w:r>
          </w:p>
        </w:tc>
        <w:tc>
          <w:tcPr>
            <w:tcW w:w="81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8B0E7B" w:rsidRDefault="008B0E7B" w:rsidP="008B0E7B">
            <w:pPr>
              <w:jc w:val="center"/>
            </w:pPr>
            <w:r>
              <w:t>36</w:t>
            </w: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8B0E7B" w:rsidRDefault="008B0E7B" w:rsidP="008B0E7B">
            <w:pPr>
              <w:jc w:val="center"/>
            </w:pP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8B0E7B" w:rsidRDefault="008B0E7B" w:rsidP="008B0E7B">
            <w:pPr>
              <w:jc w:val="center"/>
            </w:pP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8B0E7B" w:rsidRDefault="008B0E7B" w:rsidP="008B0E7B">
            <w:pPr>
              <w:jc w:val="center"/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8B0E7B" w:rsidRDefault="008B0E7B" w:rsidP="008B0E7B">
            <w:pPr>
              <w:jc w:val="center"/>
            </w:pPr>
          </w:p>
        </w:tc>
      </w:tr>
      <w:tr w:rsidR="008B0E7B" w:rsidTr="00FF63FD">
        <w:trPr>
          <w:jc w:val="center"/>
        </w:trPr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0E7B" w:rsidRDefault="008B0E7B" w:rsidP="008B0E7B">
            <w:pPr>
              <w:widowControl w:val="0"/>
              <w:spacing w:line="276" w:lineRule="auto"/>
              <w:ind w:left="-113" w:right="-113"/>
              <w:jc w:val="center"/>
            </w:pPr>
            <w:r>
              <w:t>9</w:t>
            </w:r>
          </w:p>
        </w:tc>
        <w:tc>
          <w:tcPr>
            <w:tcW w:w="3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0E7B" w:rsidRDefault="008B0E7B" w:rsidP="008B0E7B">
            <w:pPr>
              <w:widowControl w:val="0"/>
              <w:spacing w:line="276" w:lineRule="auto"/>
              <w:rPr>
                <w:b/>
              </w:rPr>
            </w:pPr>
            <w:r>
              <w:rPr>
                <w:b/>
              </w:rPr>
              <w:t>Улаганский район</w:t>
            </w:r>
          </w:p>
        </w:tc>
        <w:tc>
          <w:tcPr>
            <w:tcW w:w="8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B0E7B" w:rsidRDefault="008B0E7B" w:rsidP="008B0E7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1</w:t>
            </w:r>
          </w:p>
        </w:tc>
        <w:tc>
          <w:tcPr>
            <w:tcW w:w="16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B0E7B" w:rsidRDefault="008B0E7B" w:rsidP="008B0E7B">
            <w:pPr>
              <w:jc w:val="center"/>
              <w:rPr>
                <w:b/>
                <w:bCs/>
              </w:rPr>
            </w:pPr>
          </w:p>
        </w:tc>
        <w:tc>
          <w:tcPr>
            <w:tcW w:w="10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B0E7B" w:rsidRDefault="008B0E7B" w:rsidP="008B0E7B">
            <w:pPr>
              <w:jc w:val="center"/>
              <w:rPr>
                <w:b/>
                <w:bCs/>
              </w:rPr>
            </w:pPr>
          </w:p>
        </w:tc>
        <w:tc>
          <w:tcPr>
            <w:tcW w:w="16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B0E7B" w:rsidRDefault="008B0E7B" w:rsidP="008B0E7B">
            <w:pPr>
              <w:jc w:val="center"/>
              <w:rPr>
                <w:b/>
                <w:bCs/>
              </w:rPr>
            </w:pPr>
          </w:p>
        </w:tc>
        <w:tc>
          <w:tcPr>
            <w:tcW w:w="8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B0E7B" w:rsidRDefault="008B0E7B" w:rsidP="008B0E7B">
            <w:pPr>
              <w:jc w:val="center"/>
              <w:rPr>
                <w:b/>
                <w:bCs/>
              </w:rPr>
            </w:pPr>
          </w:p>
        </w:tc>
      </w:tr>
      <w:tr w:rsidR="008B0E7B" w:rsidTr="00FF63FD">
        <w:trPr>
          <w:jc w:val="center"/>
        </w:trPr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0E7B" w:rsidRDefault="008B0E7B" w:rsidP="008B0E7B">
            <w:pPr>
              <w:widowControl w:val="0"/>
              <w:ind w:left="-113" w:right="-113"/>
              <w:jc w:val="center"/>
            </w:pPr>
          </w:p>
        </w:tc>
        <w:tc>
          <w:tcPr>
            <w:tcW w:w="3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0E7B" w:rsidRDefault="008B0E7B" w:rsidP="008B0E7B">
            <w:pPr>
              <w:widowControl w:val="0"/>
            </w:pPr>
            <w:r>
              <w:t>Общедоступные охотничьи угодья Улаганского района</w:t>
            </w:r>
          </w:p>
        </w:tc>
        <w:tc>
          <w:tcPr>
            <w:tcW w:w="8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B0E7B" w:rsidRDefault="008B0E7B" w:rsidP="008B0E7B">
            <w:pPr>
              <w:jc w:val="center"/>
            </w:pPr>
            <w:r>
              <w:t>101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B0E7B" w:rsidRDefault="008B0E7B" w:rsidP="008B0E7B">
            <w:pPr>
              <w:jc w:val="center"/>
            </w:pP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B0E7B" w:rsidRDefault="008B0E7B" w:rsidP="008B0E7B">
            <w:pPr>
              <w:jc w:val="center"/>
            </w:pPr>
          </w:p>
        </w:tc>
        <w:tc>
          <w:tcPr>
            <w:tcW w:w="16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B0E7B" w:rsidRDefault="008B0E7B" w:rsidP="008B0E7B">
            <w:pPr>
              <w:jc w:val="center"/>
            </w:pP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B0E7B" w:rsidRDefault="008B0E7B" w:rsidP="008B0E7B">
            <w:pPr>
              <w:jc w:val="center"/>
            </w:pPr>
          </w:p>
        </w:tc>
      </w:tr>
      <w:tr w:rsidR="008B0E7B" w:rsidTr="00FF63FD">
        <w:trPr>
          <w:jc w:val="center"/>
        </w:trPr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0E7B" w:rsidRDefault="008B0E7B" w:rsidP="008B0E7B">
            <w:pPr>
              <w:widowControl w:val="0"/>
              <w:spacing w:line="276" w:lineRule="auto"/>
              <w:ind w:left="-113" w:right="-113"/>
              <w:jc w:val="center"/>
            </w:pPr>
            <w:r>
              <w:t>10</w:t>
            </w:r>
          </w:p>
        </w:tc>
        <w:tc>
          <w:tcPr>
            <w:tcW w:w="3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0E7B" w:rsidRDefault="008B0E7B" w:rsidP="008B0E7B">
            <w:pPr>
              <w:widowControl w:val="0"/>
              <w:spacing w:line="276" w:lineRule="auto"/>
              <w:rPr>
                <w:b/>
              </w:rPr>
            </w:pPr>
            <w:r>
              <w:rPr>
                <w:b/>
              </w:rPr>
              <w:t>Кош-Агачский район</w:t>
            </w:r>
          </w:p>
        </w:tc>
        <w:tc>
          <w:tcPr>
            <w:tcW w:w="8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B0E7B" w:rsidRDefault="008B0E7B" w:rsidP="008B0E7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B0E7B" w:rsidRDefault="008B0E7B" w:rsidP="008B0E7B">
            <w:pPr>
              <w:jc w:val="center"/>
              <w:rPr>
                <w:b/>
                <w:bCs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B0E7B" w:rsidRDefault="008B0E7B" w:rsidP="008B0E7B">
            <w:pPr>
              <w:jc w:val="center"/>
              <w:rPr>
                <w:b/>
                <w:bCs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B0E7B" w:rsidRDefault="008B0E7B" w:rsidP="008B0E7B">
            <w:pPr>
              <w:jc w:val="center"/>
              <w:rPr>
                <w:b/>
                <w:bCs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B0E7B" w:rsidRDefault="008B0E7B" w:rsidP="008B0E7B">
            <w:pPr>
              <w:jc w:val="center"/>
              <w:rPr>
                <w:b/>
                <w:bCs/>
              </w:rPr>
            </w:pPr>
          </w:p>
        </w:tc>
      </w:tr>
      <w:tr w:rsidR="008B0E7B" w:rsidTr="00FF63FD">
        <w:trPr>
          <w:jc w:val="center"/>
        </w:trPr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0E7B" w:rsidRDefault="008B0E7B" w:rsidP="008B0E7B">
            <w:pPr>
              <w:widowControl w:val="0"/>
              <w:ind w:left="-113" w:right="-113"/>
              <w:jc w:val="center"/>
            </w:pPr>
          </w:p>
        </w:tc>
        <w:tc>
          <w:tcPr>
            <w:tcW w:w="3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0E7B" w:rsidRDefault="008B0E7B" w:rsidP="008B0E7B">
            <w:pPr>
              <w:widowControl w:val="0"/>
            </w:pPr>
            <w:r>
              <w:t>Общедоступные охотничьи угодья Кош-Агачского района</w:t>
            </w:r>
          </w:p>
        </w:tc>
        <w:tc>
          <w:tcPr>
            <w:tcW w:w="8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B0E7B" w:rsidRDefault="008B0E7B" w:rsidP="008B0E7B">
            <w:pPr>
              <w:jc w:val="center"/>
            </w:pPr>
            <w:r>
              <w:t>58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B0E7B" w:rsidRDefault="008B0E7B" w:rsidP="008B0E7B">
            <w:pPr>
              <w:jc w:val="center"/>
            </w:pP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B0E7B" w:rsidRDefault="008B0E7B" w:rsidP="008B0E7B">
            <w:pPr>
              <w:jc w:val="center"/>
            </w:pPr>
          </w:p>
        </w:tc>
        <w:tc>
          <w:tcPr>
            <w:tcW w:w="16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B0E7B" w:rsidRDefault="008B0E7B" w:rsidP="008B0E7B">
            <w:pPr>
              <w:jc w:val="center"/>
            </w:pP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B0E7B" w:rsidRDefault="008B0E7B" w:rsidP="008B0E7B">
            <w:pPr>
              <w:jc w:val="center"/>
            </w:pPr>
          </w:p>
        </w:tc>
      </w:tr>
      <w:tr w:rsidR="008B0E7B" w:rsidTr="00FF63FD">
        <w:trPr>
          <w:jc w:val="center"/>
        </w:trPr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0E7B" w:rsidRDefault="008B0E7B" w:rsidP="008B0E7B">
            <w:pPr>
              <w:widowControl w:val="0"/>
              <w:ind w:left="-113" w:right="-113"/>
              <w:jc w:val="center"/>
            </w:pPr>
          </w:p>
        </w:tc>
        <w:tc>
          <w:tcPr>
            <w:tcW w:w="3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0E7B" w:rsidRDefault="008B0E7B" w:rsidP="008B0E7B">
            <w:pPr>
              <w:widowControl w:val="0"/>
            </w:pPr>
            <w:r>
              <w:t>Общество с ограниченной ответственностью</w:t>
            </w:r>
          </w:p>
          <w:p w:rsidR="008B0E7B" w:rsidRDefault="008B0E7B" w:rsidP="008B0E7B">
            <w:pPr>
              <w:widowControl w:val="0"/>
            </w:pPr>
            <w:r>
              <w:t>«Юнгур-Тур»</w:t>
            </w:r>
          </w:p>
        </w:tc>
        <w:tc>
          <w:tcPr>
            <w:tcW w:w="8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B0E7B" w:rsidRDefault="008B0E7B" w:rsidP="008B0E7B">
            <w:pPr>
              <w:jc w:val="center"/>
            </w:pPr>
            <w:r>
              <w:t>22</w:t>
            </w: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8B0E7B" w:rsidRDefault="008B0E7B" w:rsidP="008B0E7B">
            <w:pPr>
              <w:jc w:val="center"/>
            </w:pP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8B0E7B" w:rsidRDefault="008B0E7B" w:rsidP="008B0E7B">
            <w:pPr>
              <w:jc w:val="center"/>
            </w:pP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8B0E7B" w:rsidRDefault="008B0E7B" w:rsidP="008B0E7B">
            <w:pPr>
              <w:jc w:val="center"/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8B0E7B" w:rsidRDefault="008B0E7B" w:rsidP="008B0E7B">
            <w:pPr>
              <w:jc w:val="center"/>
            </w:pPr>
          </w:p>
        </w:tc>
      </w:tr>
      <w:tr w:rsidR="008B0E7B" w:rsidTr="00FF63FD">
        <w:trPr>
          <w:trHeight w:val="70"/>
          <w:jc w:val="center"/>
        </w:trPr>
        <w:tc>
          <w:tcPr>
            <w:tcW w:w="37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0E7B" w:rsidRDefault="008B0E7B" w:rsidP="008B0E7B">
            <w:pPr>
              <w:widowControl w:val="0"/>
              <w:ind w:left="-113" w:right="-113"/>
              <w:jc w:val="center"/>
              <w:rPr>
                <w:b/>
              </w:rPr>
            </w:pPr>
            <w:r>
              <w:rPr>
                <w:b/>
              </w:rPr>
              <w:t>ИТОГО</w:t>
            </w:r>
          </w:p>
        </w:tc>
        <w:tc>
          <w:tcPr>
            <w:tcW w:w="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B0E7B" w:rsidRDefault="008B0E7B" w:rsidP="008B0E7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50</w:t>
            </w:r>
          </w:p>
        </w:tc>
        <w:tc>
          <w:tcPr>
            <w:tcW w:w="16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B0E7B" w:rsidRDefault="008B0E7B" w:rsidP="008B0E7B">
            <w:pPr>
              <w:jc w:val="center"/>
              <w:rPr>
                <w:b/>
                <w:bCs/>
              </w:rPr>
            </w:pPr>
          </w:p>
        </w:tc>
        <w:tc>
          <w:tcPr>
            <w:tcW w:w="10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B0E7B" w:rsidRDefault="008B0E7B" w:rsidP="008B0E7B">
            <w:pPr>
              <w:jc w:val="center"/>
              <w:rPr>
                <w:b/>
                <w:bCs/>
              </w:rPr>
            </w:pPr>
          </w:p>
        </w:tc>
        <w:tc>
          <w:tcPr>
            <w:tcW w:w="16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B0E7B" w:rsidRDefault="008B0E7B" w:rsidP="008B0E7B">
            <w:pPr>
              <w:jc w:val="center"/>
              <w:rPr>
                <w:b/>
                <w:bCs/>
              </w:rPr>
            </w:pPr>
          </w:p>
        </w:tc>
        <w:tc>
          <w:tcPr>
            <w:tcW w:w="8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B0E7B" w:rsidRDefault="008B0E7B" w:rsidP="008B0E7B">
            <w:pPr>
              <w:jc w:val="center"/>
              <w:rPr>
                <w:b/>
                <w:bCs/>
              </w:rPr>
            </w:pPr>
          </w:p>
        </w:tc>
      </w:tr>
    </w:tbl>
    <w:p w:rsidR="006C077B" w:rsidRDefault="006C077B">
      <w:pPr>
        <w:jc w:val="center"/>
        <w:rPr>
          <w:sz w:val="28"/>
          <w:szCs w:val="28"/>
        </w:rPr>
      </w:pPr>
    </w:p>
    <w:p w:rsidR="006C077B" w:rsidRDefault="006C077B">
      <w:pPr>
        <w:jc w:val="center"/>
        <w:rPr>
          <w:sz w:val="28"/>
          <w:szCs w:val="28"/>
        </w:rPr>
      </w:pPr>
    </w:p>
    <w:p w:rsidR="006C077B" w:rsidRDefault="006C077B">
      <w:pPr>
        <w:jc w:val="center"/>
        <w:rPr>
          <w:sz w:val="28"/>
          <w:szCs w:val="28"/>
        </w:rPr>
      </w:pPr>
    </w:p>
    <w:p w:rsidR="003A1A83" w:rsidRDefault="003A1A83">
      <w:r>
        <w:br w:type="page"/>
      </w:r>
    </w:p>
    <w:p w:rsidR="00C14AA3" w:rsidRPr="00C14AA3" w:rsidRDefault="00C14AA3" w:rsidP="00C14AA3">
      <w:pPr>
        <w:tabs>
          <w:tab w:val="left" w:pos="6804"/>
        </w:tabs>
        <w:jc w:val="both"/>
      </w:pPr>
    </w:p>
    <w:p w:rsidR="00C14AA3" w:rsidRPr="00C14AA3" w:rsidRDefault="00C14AA3" w:rsidP="00C14AA3">
      <w:pPr>
        <w:tabs>
          <w:tab w:val="left" w:pos="6804"/>
        </w:tabs>
        <w:jc w:val="center"/>
        <w:rPr>
          <w:b/>
        </w:rPr>
      </w:pPr>
      <w:r w:rsidRPr="00C14AA3">
        <w:rPr>
          <w:b/>
        </w:rPr>
        <w:t>КВОТЫ</w:t>
      </w:r>
    </w:p>
    <w:p w:rsidR="00C14AA3" w:rsidRPr="00C14AA3" w:rsidRDefault="00C14AA3" w:rsidP="00C14AA3">
      <w:pPr>
        <w:tabs>
          <w:tab w:val="left" w:pos="6804"/>
        </w:tabs>
        <w:jc w:val="center"/>
        <w:rPr>
          <w:b/>
        </w:rPr>
      </w:pPr>
      <w:r w:rsidRPr="00C14AA3">
        <w:rPr>
          <w:b/>
        </w:rPr>
        <w:t>добычи сибирского горного козла</w:t>
      </w:r>
    </w:p>
    <w:p w:rsidR="00C14AA3" w:rsidRPr="00C14AA3" w:rsidRDefault="00C14AA3" w:rsidP="00C14AA3">
      <w:pPr>
        <w:tabs>
          <w:tab w:val="left" w:pos="6804"/>
        </w:tabs>
        <w:jc w:val="center"/>
        <w:rPr>
          <w:b/>
        </w:rPr>
      </w:pPr>
      <w:r w:rsidRPr="00C14AA3">
        <w:rPr>
          <w:b/>
        </w:rPr>
        <w:t xml:space="preserve">в Республике </w:t>
      </w:r>
      <w:r>
        <w:rPr>
          <w:b/>
        </w:rPr>
        <w:t>Алтай на период с 1 августа 2024</w:t>
      </w:r>
      <w:r w:rsidRPr="00C14AA3">
        <w:rPr>
          <w:b/>
        </w:rPr>
        <w:t xml:space="preserve"> года</w:t>
      </w:r>
    </w:p>
    <w:p w:rsidR="00C14AA3" w:rsidRPr="00C14AA3" w:rsidRDefault="00C14AA3" w:rsidP="00C14AA3">
      <w:pPr>
        <w:tabs>
          <w:tab w:val="left" w:pos="6804"/>
        </w:tabs>
        <w:jc w:val="center"/>
        <w:rPr>
          <w:b/>
        </w:rPr>
      </w:pPr>
      <w:r w:rsidRPr="00C14AA3">
        <w:rPr>
          <w:b/>
        </w:rPr>
        <w:t>по 1 августа 202</w:t>
      </w:r>
      <w:r>
        <w:rPr>
          <w:b/>
          <w:lang w:val="en-US"/>
        </w:rPr>
        <w:t>5</w:t>
      </w:r>
      <w:r w:rsidRPr="00C14AA3">
        <w:rPr>
          <w:b/>
        </w:rPr>
        <w:t xml:space="preserve"> года</w:t>
      </w:r>
    </w:p>
    <w:p w:rsidR="00C14AA3" w:rsidRPr="00C14AA3" w:rsidRDefault="00C14AA3" w:rsidP="00C14AA3">
      <w:pPr>
        <w:tabs>
          <w:tab w:val="left" w:pos="6804"/>
        </w:tabs>
        <w:jc w:val="both"/>
      </w:pPr>
    </w:p>
    <w:tbl>
      <w:tblPr>
        <w:tblW w:w="9781" w:type="dxa"/>
        <w:tblInd w:w="-318" w:type="dxa"/>
        <w:tblLayout w:type="fixed"/>
        <w:tblLook w:val="01E0" w:firstRow="1" w:lastRow="1" w:firstColumn="1" w:lastColumn="1" w:noHBand="0" w:noVBand="0"/>
      </w:tblPr>
      <w:tblGrid>
        <w:gridCol w:w="567"/>
        <w:gridCol w:w="4962"/>
        <w:gridCol w:w="4252"/>
      </w:tblGrid>
      <w:tr w:rsidR="00C14AA3" w:rsidRPr="00C14AA3" w:rsidTr="00FE707B">
        <w:trPr>
          <w:trHeight w:val="119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4AA3" w:rsidRPr="00C14AA3" w:rsidRDefault="00C14AA3" w:rsidP="00C14AA3">
            <w:pPr>
              <w:tabs>
                <w:tab w:val="left" w:pos="6804"/>
              </w:tabs>
              <w:jc w:val="both"/>
            </w:pPr>
            <w:r w:rsidRPr="00C14AA3">
              <w:t>№ п/п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4AA3" w:rsidRPr="00C14AA3" w:rsidRDefault="00C14AA3" w:rsidP="00C14AA3">
            <w:pPr>
              <w:tabs>
                <w:tab w:val="left" w:pos="6804"/>
              </w:tabs>
              <w:jc w:val="both"/>
            </w:pPr>
            <w:r w:rsidRPr="00C14AA3">
              <w:t>Наименование закрепленного охотничьего угодья, общедоступных охотничьих угодий муниципальных районов и иной территории, являющейся средой обитания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4AA3" w:rsidRPr="00C14AA3" w:rsidRDefault="00C14AA3" w:rsidP="00C14AA3">
            <w:pPr>
              <w:tabs>
                <w:tab w:val="left" w:pos="6804"/>
              </w:tabs>
              <w:jc w:val="both"/>
            </w:pPr>
            <w:r w:rsidRPr="00C14AA3">
              <w:t>Квоты добычи особей без подразделения</w:t>
            </w:r>
          </w:p>
          <w:p w:rsidR="00C14AA3" w:rsidRPr="00C14AA3" w:rsidRDefault="00C14AA3" w:rsidP="00C14AA3">
            <w:pPr>
              <w:tabs>
                <w:tab w:val="left" w:pos="6804"/>
              </w:tabs>
              <w:jc w:val="both"/>
            </w:pPr>
            <w:r w:rsidRPr="00C14AA3">
              <w:t>по возрасту и половому признаку</w:t>
            </w:r>
          </w:p>
        </w:tc>
      </w:tr>
      <w:tr w:rsidR="00C14AA3" w:rsidRPr="00C14AA3" w:rsidTr="00FE707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4AA3" w:rsidRPr="00C14AA3" w:rsidRDefault="00C14AA3" w:rsidP="00C14AA3">
            <w:pPr>
              <w:tabs>
                <w:tab w:val="left" w:pos="6804"/>
              </w:tabs>
              <w:jc w:val="both"/>
            </w:pPr>
            <w:r w:rsidRPr="00C14AA3">
              <w:t>1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4AA3" w:rsidRPr="00C14AA3" w:rsidRDefault="00C14AA3" w:rsidP="00C14AA3">
            <w:pPr>
              <w:tabs>
                <w:tab w:val="left" w:pos="6804"/>
              </w:tabs>
              <w:jc w:val="both"/>
            </w:pPr>
            <w:r w:rsidRPr="00C14AA3">
              <w:t>2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14AA3" w:rsidRPr="00C14AA3" w:rsidRDefault="00C14AA3" w:rsidP="00C14AA3">
            <w:pPr>
              <w:tabs>
                <w:tab w:val="left" w:pos="6804"/>
              </w:tabs>
              <w:jc w:val="both"/>
            </w:pPr>
            <w:r w:rsidRPr="00C14AA3">
              <w:t>3</w:t>
            </w:r>
          </w:p>
        </w:tc>
      </w:tr>
      <w:tr w:rsidR="00C14AA3" w:rsidRPr="00C14AA3" w:rsidTr="00FE707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4AA3" w:rsidRPr="00C14AA3" w:rsidRDefault="00C14AA3" w:rsidP="00C14AA3">
            <w:pPr>
              <w:tabs>
                <w:tab w:val="left" w:pos="6804"/>
              </w:tabs>
              <w:jc w:val="both"/>
            </w:pPr>
            <w:r w:rsidRPr="00C14AA3">
              <w:t>1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14AA3" w:rsidRPr="00C14AA3" w:rsidRDefault="00C14AA3" w:rsidP="00C14AA3">
            <w:pPr>
              <w:tabs>
                <w:tab w:val="left" w:pos="6804"/>
              </w:tabs>
              <w:jc w:val="both"/>
              <w:rPr>
                <w:b/>
              </w:rPr>
            </w:pPr>
            <w:r w:rsidRPr="00C14AA3">
              <w:rPr>
                <w:b/>
              </w:rPr>
              <w:t>Майминский район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4AA3" w:rsidRPr="00C14AA3" w:rsidRDefault="00C14AA3" w:rsidP="00C14AA3">
            <w:pPr>
              <w:tabs>
                <w:tab w:val="left" w:pos="6804"/>
              </w:tabs>
              <w:jc w:val="both"/>
              <w:rPr>
                <w:b/>
                <w:bCs/>
              </w:rPr>
            </w:pPr>
            <w:r w:rsidRPr="00C14AA3">
              <w:rPr>
                <w:b/>
                <w:bCs/>
              </w:rPr>
              <w:t>0</w:t>
            </w:r>
          </w:p>
        </w:tc>
      </w:tr>
      <w:tr w:rsidR="00C14AA3" w:rsidRPr="00C14AA3" w:rsidTr="00FE707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4AA3" w:rsidRPr="00C14AA3" w:rsidRDefault="00C14AA3" w:rsidP="00C14AA3">
            <w:pPr>
              <w:tabs>
                <w:tab w:val="left" w:pos="6804"/>
              </w:tabs>
              <w:jc w:val="both"/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14AA3" w:rsidRPr="00C14AA3" w:rsidRDefault="00C14AA3" w:rsidP="00C14AA3">
            <w:pPr>
              <w:tabs>
                <w:tab w:val="left" w:pos="6804"/>
              </w:tabs>
              <w:jc w:val="both"/>
            </w:pPr>
            <w:r w:rsidRPr="00C14AA3">
              <w:t>Местная общественная организация «Общество охотников и рыболовов» Майминского района Республики Алтай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4AA3" w:rsidRPr="00C14AA3" w:rsidRDefault="00C14AA3" w:rsidP="00C14AA3">
            <w:pPr>
              <w:tabs>
                <w:tab w:val="left" w:pos="6804"/>
              </w:tabs>
              <w:jc w:val="both"/>
            </w:pPr>
            <w:r w:rsidRPr="00C14AA3">
              <w:t>0</w:t>
            </w:r>
          </w:p>
        </w:tc>
      </w:tr>
      <w:tr w:rsidR="00C14AA3" w:rsidRPr="00C14AA3" w:rsidTr="00FE707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4AA3" w:rsidRPr="00C14AA3" w:rsidRDefault="00C14AA3" w:rsidP="00C14AA3">
            <w:pPr>
              <w:tabs>
                <w:tab w:val="left" w:pos="6804"/>
              </w:tabs>
              <w:jc w:val="both"/>
            </w:pPr>
            <w:r w:rsidRPr="00C14AA3">
              <w:t>2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14AA3" w:rsidRPr="00C14AA3" w:rsidRDefault="00C14AA3" w:rsidP="00C14AA3">
            <w:pPr>
              <w:tabs>
                <w:tab w:val="left" w:pos="6804"/>
              </w:tabs>
              <w:jc w:val="both"/>
              <w:rPr>
                <w:b/>
              </w:rPr>
            </w:pPr>
            <w:r w:rsidRPr="00C14AA3">
              <w:rPr>
                <w:b/>
              </w:rPr>
              <w:t>Чойский район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4AA3" w:rsidRPr="00C14AA3" w:rsidRDefault="00C14AA3" w:rsidP="00C14AA3">
            <w:pPr>
              <w:tabs>
                <w:tab w:val="left" w:pos="6804"/>
              </w:tabs>
              <w:jc w:val="both"/>
              <w:rPr>
                <w:b/>
                <w:bCs/>
              </w:rPr>
            </w:pPr>
            <w:r w:rsidRPr="00C14AA3">
              <w:rPr>
                <w:b/>
                <w:bCs/>
              </w:rPr>
              <w:t>0</w:t>
            </w:r>
          </w:p>
        </w:tc>
      </w:tr>
      <w:tr w:rsidR="00C14AA3" w:rsidRPr="00C14AA3" w:rsidTr="00FE707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4AA3" w:rsidRPr="00C14AA3" w:rsidRDefault="00C14AA3" w:rsidP="00C14AA3">
            <w:pPr>
              <w:tabs>
                <w:tab w:val="left" w:pos="6804"/>
              </w:tabs>
              <w:jc w:val="both"/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14AA3" w:rsidRPr="00C14AA3" w:rsidRDefault="00C14AA3" w:rsidP="00C14AA3">
            <w:pPr>
              <w:tabs>
                <w:tab w:val="left" w:pos="6804"/>
              </w:tabs>
              <w:jc w:val="both"/>
            </w:pPr>
            <w:r w:rsidRPr="00C14AA3">
              <w:t>Местная общественная организация «Общество охотников и рыболовов Чойского района»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4AA3" w:rsidRPr="00C14AA3" w:rsidRDefault="00C14AA3" w:rsidP="00C14AA3">
            <w:pPr>
              <w:tabs>
                <w:tab w:val="left" w:pos="6804"/>
              </w:tabs>
              <w:jc w:val="both"/>
            </w:pPr>
            <w:r w:rsidRPr="00C14AA3">
              <w:t>0</w:t>
            </w:r>
          </w:p>
        </w:tc>
      </w:tr>
      <w:tr w:rsidR="00C14AA3" w:rsidRPr="00C14AA3" w:rsidTr="00FE707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4AA3" w:rsidRPr="00C14AA3" w:rsidRDefault="00C14AA3" w:rsidP="00C14AA3">
            <w:pPr>
              <w:tabs>
                <w:tab w:val="left" w:pos="6804"/>
              </w:tabs>
              <w:jc w:val="both"/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14AA3" w:rsidRPr="00C14AA3" w:rsidRDefault="00C14AA3" w:rsidP="00C14AA3">
            <w:pPr>
              <w:tabs>
                <w:tab w:val="left" w:pos="6804"/>
              </w:tabs>
              <w:jc w:val="both"/>
            </w:pPr>
            <w:r w:rsidRPr="00C14AA3">
              <w:t>Общедоступные охотничьи угодья</w:t>
            </w:r>
          </w:p>
          <w:p w:rsidR="00C14AA3" w:rsidRPr="00C14AA3" w:rsidRDefault="00C14AA3" w:rsidP="00C14AA3">
            <w:pPr>
              <w:tabs>
                <w:tab w:val="left" w:pos="6804"/>
              </w:tabs>
              <w:jc w:val="both"/>
            </w:pPr>
            <w:r w:rsidRPr="00C14AA3">
              <w:t>Чойского район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4AA3" w:rsidRPr="00C14AA3" w:rsidRDefault="00C14AA3" w:rsidP="00C14AA3">
            <w:pPr>
              <w:tabs>
                <w:tab w:val="left" w:pos="6804"/>
              </w:tabs>
              <w:jc w:val="both"/>
            </w:pPr>
            <w:r w:rsidRPr="00C14AA3">
              <w:t>0</w:t>
            </w:r>
          </w:p>
        </w:tc>
      </w:tr>
      <w:tr w:rsidR="00C14AA3" w:rsidRPr="00C14AA3" w:rsidTr="00FE707B">
        <w:trPr>
          <w:trHeight w:val="41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4AA3" w:rsidRPr="00C14AA3" w:rsidRDefault="00C14AA3" w:rsidP="00C14AA3">
            <w:pPr>
              <w:tabs>
                <w:tab w:val="left" w:pos="6804"/>
              </w:tabs>
              <w:jc w:val="both"/>
            </w:pPr>
            <w:r w:rsidRPr="00C14AA3">
              <w:t>3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14AA3" w:rsidRPr="00C14AA3" w:rsidRDefault="00C14AA3" w:rsidP="00C14AA3">
            <w:pPr>
              <w:tabs>
                <w:tab w:val="left" w:pos="6804"/>
              </w:tabs>
              <w:jc w:val="both"/>
              <w:rPr>
                <w:b/>
              </w:rPr>
            </w:pPr>
            <w:r w:rsidRPr="00C14AA3">
              <w:rPr>
                <w:b/>
              </w:rPr>
              <w:t>Турочакский район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4AA3" w:rsidRPr="00C14AA3" w:rsidRDefault="00C14AA3" w:rsidP="00C14AA3">
            <w:pPr>
              <w:tabs>
                <w:tab w:val="left" w:pos="6804"/>
              </w:tabs>
              <w:jc w:val="both"/>
              <w:rPr>
                <w:b/>
                <w:bCs/>
              </w:rPr>
            </w:pPr>
            <w:r w:rsidRPr="00C14AA3">
              <w:rPr>
                <w:b/>
                <w:bCs/>
              </w:rPr>
              <w:t>0</w:t>
            </w:r>
          </w:p>
        </w:tc>
      </w:tr>
      <w:tr w:rsidR="00C14AA3" w:rsidRPr="00C14AA3" w:rsidTr="00FE707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4AA3" w:rsidRPr="00C14AA3" w:rsidRDefault="00C14AA3" w:rsidP="00C14AA3">
            <w:pPr>
              <w:tabs>
                <w:tab w:val="left" w:pos="6804"/>
              </w:tabs>
              <w:jc w:val="both"/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14AA3" w:rsidRPr="00C14AA3" w:rsidRDefault="00C14AA3" w:rsidP="00C14AA3">
            <w:pPr>
              <w:tabs>
                <w:tab w:val="left" w:pos="6804"/>
              </w:tabs>
              <w:jc w:val="both"/>
            </w:pPr>
            <w:r w:rsidRPr="00C14AA3">
              <w:t>Общество с ограниченной ответственностью «Турочакское Общество Охотников и Рыболовов»</w:t>
            </w:r>
          </w:p>
          <w:p w:rsidR="00C14AA3" w:rsidRPr="00C14AA3" w:rsidRDefault="00C14AA3" w:rsidP="00C14AA3">
            <w:pPr>
              <w:tabs>
                <w:tab w:val="left" w:pos="6804"/>
              </w:tabs>
              <w:jc w:val="both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4AA3" w:rsidRPr="00C14AA3" w:rsidRDefault="00C14AA3" w:rsidP="00C14AA3">
            <w:pPr>
              <w:tabs>
                <w:tab w:val="left" w:pos="6804"/>
              </w:tabs>
              <w:jc w:val="both"/>
            </w:pPr>
            <w:r w:rsidRPr="00C14AA3">
              <w:t>0</w:t>
            </w:r>
          </w:p>
        </w:tc>
      </w:tr>
      <w:tr w:rsidR="00C14AA3" w:rsidRPr="00C14AA3" w:rsidTr="00FE707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4AA3" w:rsidRPr="00C14AA3" w:rsidRDefault="00C14AA3" w:rsidP="00C14AA3">
            <w:pPr>
              <w:tabs>
                <w:tab w:val="left" w:pos="6804"/>
              </w:tabs>
              <w:jc w:val="both"/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14AA3" w:rsidRPr="00C14AA3" w:rsidRDefault="00C14AA3" w:rsidP="00C14AA3">
            <w:pPr>
              <w:tabs>
                <w:tab w:val="left" w:pos="6804"/>
              </w:tabs>
              <w:jc w:val="both"/>
            </w:pPr>
            <w:r w:rsidRPr="00C14AA3">
              <w:t>Местная общественная организация «Телецкое общество охотников и рыболовов» муниципального образования «Турочакский район» с. Иогач</w:t>
            </w:r>
          </w:p>
          <w:p w:rsidR="00C14AA3" w:rsidRPr="00C14AA3" w:rsidRDefault="00C14AA3" w:rsidP="00C14AA3">
            <w:pPr>
              <w:tabs>
                <w:tab w:val="left" w:pos="6804"/>
              </w:tabs>
              <w:jc w:val="both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4AA3" w:rsidRPr="00C14AA3" w:rsidRDefault="00C14AA3" w:rsidP="00C14AA3">
            <w:pPr>
              <w:tabs>
                <w:tab w:val="left" w:pos="6804"/>
              </w:tabs>
              <w:jc w:val="both"/>
            </w:pPr>
            <w:r w:rsidRPr="00C14AA3">
              <w:t>0</w:t>
            </w:r>
          </w:p>
        </w:tc>
      </w:tr>
      <w:tr w:rsidR="00C14AA3" w:rsidRPr="00C14AA3" w:rsidTr="00FE707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4AA3" w:rsidRPr="00C14AA3" w:rsidRDefault="00C14AA3" w:rsidP="00C14AA3">
            <w:pPr>
              <w:tabs>
                <w:tab w:val="left" w:pos="6804"/>
              </w:tabs>
              <w:jc w:val="both"/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14AA3" w:rsidRPr="00C14AA3" w:rsidRDefault="00C14AA3" w:rsidP="00C14AA3">
            <w:pPr>
              <w:tabs>
                <w:tab w:val="left" w:pos="6804"/>
              </w:tabs>
              <w:jc w:val="both"/>
            </w:pPr>
            <w:r w:rsidRPr="00C14AA3">
              <w:t>Общедоступные охотничьи угодья Турочакского район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4AA3" w:rsidRPr="00C14AA3" w:rsidRDefault="00C14AA3" w:rsidP="00C14AA3">
            <w:pPr>
              <w:tabs>
                <w:tab w:val="left" w:pos="6804"/>
              </w:tabs>
              <w:jc w:val="both"/>
            </w:pPr>
            <w:r w:rsidRPr="00C14AA3">
              <w:t>0</w:t>
            </w:r>
          </w:p>
        </w:tc>
      </w:tr>
      <w:tr w:rsidR="00C14AA3" w:rsidRPr="00C14AA3" w:rsidTr="00FE707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4AA3" w:rsidRPr="00C14AA3" w:rsidRDefault="00C14AA3" w:rsidP="00C14AA3">
            <w:pPr>
              <w:tabs>
                <w:tab w:val="left" w:pos="6804"/>
              </w:tabs>
              <w:jc w:val="both"/>
            </w:pPr>
            <w:r w:rsidRPr="00C14AA3">
              <w:t>4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14AA3" w:rsidRPr="00C14AA3" w:rsidRDefault="00C14AA3" w:rsidP="00C14AA3">
            <w:pPr>
              <w:tabs>
                <w:tab w:val="left" w:pos="6804"/>
              </w:tabs>
              <w:jc w:val="both"/>
              <w:rPr>
                <w:b/>
              </w:rPr>
            </w:pPr>
            <w:r w:rsidRPr="00C14AA3">
              <w:rPr>
                <w:b/>
              </w:rPr>
              <w:t>Шебалинский район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4AA3" w:rsidRPr="00C14AA3" w:rsidRDefault="00C14AA3" w:rsidP="00C14AA3">
            <w:pPr>
              <w:tabs>
                <w:tab w:val="left" w:pos="6804"/>
              </w:tabs>
              <w:jc w:val="both"/>
              <w:rPr>
                <w:b/>
                <w:bCs/>
              </w:rPr>
            </w:pPr>
            <w:r w:rsidRPr="00C14AA3">
              <w:rPr>
                <w:b/>
                <w:bCs/>
              </w:rPr>
              <w:t>0</w:t>
            </w:r>
          </w:p>
        </w:tc>
      </w:tr>
      <w:tr w:rsidR="00C14AA3" w:rsidRPr="00C14AA3" w:rsidTr="00FE707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4AA3" w:rsidRPr="00C14AA3" w:rsidRDefault="00C14AA3" w:rsidP="00C14AA3">
            <w:pPr>
              <w:tabs>
                <w:tab w:val="left" w:pos="6804"/>
              </w:tabs>
              <w:jc w:val="both"/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14AA3" w:rsidRPr="00C14AA3" w:rsidRDefault="00C14AA3" w:rsidP="00C14AA3">
            <w:pPr>
              <w:tabs>
                <w:tab w:val="left" w:pos="6804"/>
              </w:tabs>
              <w:jc w:val="both"/>
            </w:pPr>
            <w:r w:rsidRPr="00C14AA3">
              <w:t>Общедоступные охотничьи угодья Шебалинского район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4AA3" w:rsidRPr="00C14AA3" w:rsidRDefault="00C14AA3" w:rsidP="00C14AA3">
            <w:pPr>
              <w:tabs>
                <w:tab w:val="left" w:pos="6804"/>
              </w:tabs>
              <w:jc w:val="both"/>
            </w:pPr>
            <w:r w:rsidRPr="00C14AA3">
              <w:t>0</w:t>
            </w:r>
          </w:p>
        </w:tc>
      </w:tr>
      <w:tr w:rsidR="00C14AA3" w:rsidRPr="00C14AA3" w:rsidTr="00FE707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4AA3" w:rsidRPr="00C14AA3" w:rsidRDefault="00C14AA3" w:rsidP="00C14AA3">
            <w:pPr>
              <w:tabs>
                <w:tab w:val="left" w:pos="6804"/>
              </w:tabs>
              <w:jc w:val="both"/>
            </w:pPr>
            <w:r w:rsidRPr="00C14AA3">
              <w:t>5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14AA3" w:rsidRPr="00C14AA3" w:rsidRDefault="00C14AA3" w:rsidP="00C14AA3">
            <w:pPr>
              <w:tabs>
                <w:tab w:val="left" w:pos="6804"/>
              </w:tabs>
              <w:jc w:val="both"/>
              <w:rPr>
                <w:b/>
              </w:rPr>
            </w:pPr>
            <w:r w:rsidRPr="00C14AA3">
              <w:rPr>
                <w:b/>
              </w:rPr>
              <w:t>Чемальский район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4AA3" w:rsidRPr="00C14AA3" w:rsidRDefault="00C14AA3" w:rsidP="00C14AA3">
            <w:pPr>
              <w:tabs>
                <w:tab w:val="left" w:pos="6804"/>
              </w:tabs>
              <w:jc w:val="both"/>
              <w:rPr>
                <w:b/>
                <w:bCs/>
              </w:rPr>
            </w:pPr>
            <w:r w:rsidRPr="00C14AA3">
              <w:rPr>
                <w:b/>
                <w:bCs/>
              </w:rPr>
              <w:t>0</w:t>
            </w:r>
          </w:p>
        </w:tc>
      </w:tr>
      <w:tr w:rsidR="00C14AA3" w:rsidRPr="00C14AA3" w:rsidTr="00FE707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4AA3" w:rsidRPr="00C14AA3" w:rsidRDefault="00C14AA3" w:rsidP="00C14AA3">
            <w:pPr>
              <w:tabs>
                <w:tab w:val="left" w:pos="6804"/>
              </w:tabs>
              <w:jc w:val="both"/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14AA3" w:rsidRPr="00C14AA3" w:rsidRDefault="00C14AA3" w:rsidP="00C14AA3">
            <w:pPr>
              <w:tabs>
                <w:tab w:val="left" w:pos="6804"/>
              </w:tabs>
              <w:jc w:val="both"/>
            </w:pPr>
            <w:r w:rsidRPr="00C14AA3">
              <w:t>Общедоступные охотничьи угодья Чемальского район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4AA3" w:rsidRPr="00C14AA3" w:rsidRDefault="00C14AA3" w:rsidP="00C14AA3">
            <w:pPr>
              <w:tabs>
                <w:tab w:val="left" w:pos="6804"/>
              </w:tabs>
              <w:jc w:val="both"/>
            </w:pPr>
            <w:r w:rsidRPr="00C14AA3">
              <w:t>0</w:t>
            </w:r>
          </w:p>
        </w:tc>
      </w:tr>
      <w:tr w:rsidR="00C14AA3" w:rsidRPr="00C14AA3" w:rsidTr="00FE707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4AA3" w:rsidRPr="00C14AA3" w:rsidRDefault="00C14AA3" w:rsidP="00C14AA3">
            <w:pPr>
              <w:tabs>
                <w:tab w:val="left" w:pos="6804"/>
              </w:tabs>
              <w:jc w:val="both"/>
            </w:pPr>
            <w:r w:rsidRPr="00C14AA3">
              <w:t>6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14AA3" w:rsidRPr="00C14AA3" w:rsidRDefault="00C14AA3" w:rsidP="00C14AA3">
            <w:pPr>
              <w:tabs>
                <w:tab w:val="left" w:pos="6804"/>
              </w:tabs>
              <w:jc w:val="both"/>
              <w:rPr>
                <w:b/>
              </w:rPr>
            </w:pPr>
            <w:r w:rsidRPr="00C14AA3">
              <w:rPr>
                <w:b/>
              </w:rPr>
              <w:t>Онгудайский район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4AA3" w:rsidRPr="00C14AA3" w:rsidRDefault="00C14AA3" w:rsidP="00C14AA3">
            <w:pPr>
              <w:tabs>
                <w:tab w:val="left" w:pos="6804"/>
              </w:tabs>
              <w:jc w:val="both"/>
              <w:rPr>
                <w:b/>
                <w:bCs/>
              </w:rPr>
            </w:pPr>
            <w:r w:rsidRPr="00C14AA3">
              <w:rPr>
                <w:b/>
                <w:bCs/>
              </w:rPr>
              <w:t>6</w:t>
            </w:r>
          </w:p>
        </w:tc>
      </w:tr>
      <w:tr w:rsidR="00C14AA3" w:rsidRPr="00C14AA3" w:rsidTr="00FE707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4AA3" w:rsidRPr="00C14AA3" w:rsidRDefault="00C14AA3" w:rsidP="00C14AA3">
            <w:pPr>
              <w:tabs>
                <w:tab w:val="left" w:pos="6804"/>
              </w:tabs>
              <w:jc w:val="both"/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14AA3" w:rsidRPr="00C14AA3" w:rsidRDefault="00C14AA3" w:rsidP="00C14AA3">
            <w:pPr>
              <w:tabs>
                <w:tab w:val="left" w:pos="6804"/>
              </w:tabs>
              <w:jc w:val="both"/>
            </w:pPr>
            <w:r w:rsidRPr="00C14AA3">
              <w:t>Местная общественная организация Общество охотников и рыболовов «Кочкор»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4AA3" w:rsidRPr="00C14AA3" w:rsidRDefault="00C14AA3" w:rsidP="00C14AA3">
            <w:pPr>
              <w:tabs>
                <w:tab w:val="left" w:pos="6804"/>
              </w:tabs>
              <w:jc w:val="both"/>
            </w:pPr>
            <w:r w:rsidRPr="00C14AA3">
              <w:t>0</w:t>
            </w:r>
          </w:p>
        </w:tc>
      </w:tr>
      <w:tr w:rsidR="00C14AA3" w:rsidRPr="00C14AA3" w:rsidTr="00FE707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4AA3" w:rsidRPr="00C14AA3" w:rsidRDefault="00C14AA3" w:rsidP="00C14AA3">
            <w:pPr>
              <w:tabs>
                <w:tab w:val="left" w:pos="6804"/>
              </w:tabs>
              <w:jc w:val="both"/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14AA3" w:rsidRPr="00C14AA3" w:rsidRDefault="00C14AA3" w:rsidP="00C14AA3">
            <w:pPr>
              <w:tabs>
                <w:tab w:val="left" w:pos="6804"/>
              </w:tabs>
              <w:jc w:val="both"/>
            </w:pPr>
            <w:r w:rsidRPr="00C14AA3">
              <w:t>Муниципальное унитарное предприятие «Охотничье хозяйство «Урсул»</w:t>
            </w:r>
          </w:p>
          <w:p w:rsidR="00C14AA3" w:rsidRPr="00C14AA3" w:rsidRDefault="00C14AA3" w:rsidP="00C14AA3">
            <w:pPr>
              <w:tabs>
                <w:tab w:val="left" w:pos="6804"/>
              </w:tabs>
              <w:jc w:val="both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4AA3" w:rsidRPr="00C14AA3" w:rsidRDefault="00C14AA3" w:rsidP="00C14AA3">
            <w:pPr>
              <w:tabs>
                <w:tab w:val="left" w:pos="6804"/>
              </w:tabs>
              <w:jc w:val="both"/>
            </w:pPr>
            <w:r w:rsidRPr="00C14AA3">
              <w:t>0</w:t>
            </w:r>
          </w:p>
        </w:tc>
      </w:tr>
      <w:tr w:rsidR="00C14AA3" w:rsidRPr="00C14AA3" w:rsidTr="00FE707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4AA3" w:rsidRPr="00C14AA3" w:rsidRDefault="00C14AA3" w:rsidP="00C14AA3">
            <w:pPr>
              <w:tabs>
                <w:tab w:val="left" w:pos="6804"/>
              </w:tabs>
              <w:jc w:val="both"/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14AA3" w:rsidRPr="00C14AA3" w:rsidRDefault="00C14AA3" w:rsidP="00C14AA3">
            <w:pPr>
              <w:tabs>
                <w:tab w:val="left" w:pos="6804"/>
              </w:tabs>
              <w:jc w:val="both"/>
            </w:pPr>
            <w:r w:rsidRPr="00C14AA3">
              <w:t>Общедоступные охотничьи угодья Онгудайского район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4AA3" w:rsidRPr="00C14AA3" w:rsidRDefault="00C14AA3" w:rsidP="00C14AA3">
            <w:pPr>
              <w:tabs>
                <w:tab w:val="left" w:pos="6804"/>
              </w:tabs>
              <w:jc w:val="both"/>
            </w:pPr>
            <w:r>
              <w:t>0</w:t>
            </w:r>
          </w:p>
        </w:tc>
      </w:tr>
      <w:tr w:rsidR="00C14AA3" w:rsidRPr="00C14AA3" w:rsidTr="00FE707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4AA3" w:rsidRPr="00C14AA3" w:rsidRDefault="00C14AA3" w:rsidP="00C14AA3">
            <w:pPr>
              <w:tabs>
                <w:tab w:val="left" w:pos="6804"/>
              </w:tabs>
              <w:jc w:val="both"/>
            </w:pPr>
            <w:r w:rsidRPr="00C14AA3">
              <w:t>7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14AA3" w:rsidRPr="00C14AA3" w:rsidRDefault="00C14AA3" w:rsidP="00C14AA3">
            <w:pPr>
              <w:tabs>
                <w:tab w:val="left" w:pos="6804"/>
              </w:tabs>
              <w:jc w:val="both"/>
              <w:rPr>
                <w:b/>
              </w:rPr>
            </w:pPr>
            <w:r w:rsidRPr="00C14AA3">
              <w:rPr>
                <w:b/>
              </w:rPr>
              <w:t>Усть-Канский район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4AA3" w:rsidRPr="00C14AA3" w:rsidRDefault="00C14AA3" w:rsidP="00C14AA3">
            <w:pPr>
              <w:tabs>
                <w:tab w:val="left" w:pos="6804"/>
              </w:tabs>
              <w:jc w:val="both"/>
              <w:rPr>
                <w:b/>
                <w:bCs/>
              </w:rPr>
            </w:pPr>
            <w:r w:rsidRPr="00C14AA3">
              <w:rPr>
                <w:b/>
                <w:bCs/>
              </w:rPr>
              <w:t>0</w:t>
            </w:r>
          </w:p>
        </w:tc>
      </w:tr>
      <w:tr w:rsidR="00C14AA3" w:rsidRPr="00C14AA3" w:rsidTr="00FE707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4AA3" w:rsidRPr="00C14AA3" w:rsidRDefault="00C14AA3" w:rsidP="00C14AA3">
            <w:pPr>
              <w:tabs>
                <w:tab w:val="left" w:pos="6804"/>
              </w:tabs>
              <w:jc w:val="both"/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14AA3" w:rsidRPr="00C14AA3" w:rsidRDefault="00C14AA3" w:rsidP="00C14AA3">
            <w:pPr>
              <w:tabs>
                <w:tab w:val="left" w:pos="6804"/>
              </w:tabs>
              <w:jc w:val="both"/>
            </w:pPr>
            <w:r w:rsidRPr="00C14AA3">
              <w:t>Общество с ограниченной ответственностью «Ирбис»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4AA3" w:rsidRPr="00C14AA3" w:rsidRDefault="00C14AA3" w:rsidP="00C14AA3">
            <w:pPr>
              <w:tabs>
                <w:tab w:val="left" w:pos="6804"/>
              </w:tabs>
              <w:jc w:val="both"/>
            </w:pPr>
            <w:r w:rsidRPr="00C14AA3">
              <w:t>0</w:t>
            </w:r>
          </w:p>
        </w:tc>
      </w:tr>
      <w:tr w:rsidR="00C14AA3" w:rsidRPr="00C14AA3" w:rsidTr="00FE707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4AA3" w:rsidRPr="00C14AA3" w:rsidRDefault="00C14AA3" w:rsidP="00C14AA3">
            <w:pPr>
              <w:tabs>
                <w:tab w:val="left" w:pos="6804"/>
              </w:tabs>
              <w:jc w:val="both"/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14AA3" w:rsidRPr="00C14AA3" w:rsidRDefault="00C14AA3" w:rsidP="00C14AA3">
            <w:pPr>
              <w:tabs>
                <w:tab w:val="left" w:pos="6804"/>
              </w:tabs>
              <w:jc w:val="both"/>
            </w:pPr>
            <w:r w:rsidRPr="00C14AA3">
              <w:t>Общедоступные охотничьи угодья</w:t>
            </w:r>
          </w:p>
          <w:p w:rsidR="00C14AA3" w:rsidRPr="00C14AA3" w:rsidRDefault="00C14AA3" w:rsidP="00C14AA3">
            <w:pPr>
              <w:tabs>
                <w:tab w:val="left" w:pos="6804"/>
              </w:tabs>
              <w:jc w:val="both"/>
            </w:pPr>
            <w:r w:rsidRPr="00C14AA3">
              <w:t>Усть-Канского район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4AA3" w:rsidRPr="00C14AA3" w:rsidRDefault="00C14AA3" w:rsidP="00C14AA3">
            <w:pPr>
              <w:tabs>
                <w:tab w:val="left" w:pos="6804"/>
              </w:tabs>
              <w:jc w:val="both"/>
            </w:pPr>
            <w:r w:rsidRPr="00C14AA3">
              <w:t>0</w:t>
            </w:r>
          </w:p>
        </w:tc>
      </w:tr>
      <w:tr w:rsidR="00C14AA3" w:rsidRPr="00C14AA3" w:rsidTr="00FE707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4AA3" w:rsidRPr="00C14AA3" w:rsidRDefault="00C14AA3" w:rsidP="00C14AA3">
            <w:pPr>
              <w:tabs>
                <w:tab w:val="left" w:pos="6804"/>
              </w:tabs>
              <w:jc w:val="both"/>
            </w:pPr>
            <w:r w:rsidRPr="00C14AA3">
              <w:t>8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14AA3" w:rsidRPr="00C14AA3" w:rsidRDefault="00C14AA3" w:rsidP="00C14AA3">
            <w:pPr>
              <w:tabs>
                <w:tab w:val="left" w:pos="6804"/>
              </w:tabs>
              <w:jc w:val="both"/>
              <w:rPr>
                <w:b/>
              </w:rPr>
            </w:pPr>
            <w:r w:rsidRPr="00C14AA3">
              <w:rPr>
                <w:b/>
              </w:rPr>
              <w:t>Усть-Коксинский район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4AA3" w:rsidRPr="00C14AA3" w:rsidRDefault="00C14AA3" w:rsidP="00C14AA3">
            <w:pPr>
              <w:tabs>
                <w:tab w:val="left" w:pos="6804"/>
              </w:tabs>
              <w:jc w:val="both"/>
              <w:rPr>
                <w:b/>
                <w:bCs/>
              </w:rPr>
            </w:pPr>
            <w:r w:rsidRPr="00C14AA3">
              <w:rPr>
                <w:b/>
                <w:bCs/>
              </w:rPr>
              <w:t>0</w:t>
            </w:r>
          </w:p>
        </w:tc>
      </w:tr>
      <w:tr w:rsidR="00C14AA3" w:rsidRPr="00C14AA3" w:rsidTr="00FE707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4AA3" w:rsidRPr="00C14AA3" w:rsidRDefault="00C14AA3" w:rsidP="00C14AA3">
            <w:pPr>
              <w:tabs>
                <w:tab w:val="left" w:pos="6804"/>
              </w:tabs>
              <w:jc w:val="both"/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14AA3" w:rsidRPr="00C14AA3" w:rsidRDefault="00C14AA3" w:rsidP="00C14AA3">
            <w:pPr>
              <w:tabs>
                <w:tab w:val="left" w:pos="6804"/>
              </w:tabs>
              <w:jc w:val="both"/>
            </w:pPr>
            <w:r w:rsidRPr="00C14AA3">
              <w:t xml:space="preserve">Общество с ограниченной ответственностью </w:t>
            </w:r>
            <w:r w:rsidRPr="00C14AA3">
              <w:lastRenderedPageBreak/>
              <w:t>«Сапсан»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4AA3" w:rsidRPr="00C14AA3" w:rsidRDefault="00C14AA3" w:rsidP="00C14AA3">
            <w:pPr>
              <w:tabs>
                <w:tab w:val="left" w:pos="6804"/>
              </w:tabs>
              <w:jc w:val="both"/>
            </w:pPr>
            <w:r w:rsidRPr="00C14AA3">
              <w:lastRenderedPageBreak/>
              <w:t>0</w:t>
            </w:r>
          </w:p>
        </w:tc>
      </w:tr>
      <w:tr w:rsidR="00C14AA3" w:rsidRPr="00C14AA3" w:rsidTr="00FE707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4AA3" w:rsidRPr="00C14AA3" w:rsidRDefault="00C14AA3" w:rsidP="00C14AA3">
            <w:pPr>
              <w:tabs>
                <w:tab w:val="left" w:pos="6804"/>
              </w:tabs>
              <w:jc w:val="both"/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14AA3" w:rsidRPr="00C14AA3" w:rsidRDefault="00C14AA3" w:rsidP="00C14AA3">
            <w:pPr>
              <w:tabs>
                <w:tab w:val="left" w:pos="6804"/>
              </w:tabs>
              <w:jc w:val="both"/>
            </w:pPr>
            <w:r w:rsidRPr="00C14AA3">
              <w:t>Акционерное общество «Уч-Сумер»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4AA3" w:rsidRPr="00C14AA3" w:rsidRDefault="00C14AA3" w:rsidP="00C14AA3">
            <w:pPr>
              <w:tabs>
                <w:tab w:val="left" w:pos="6804"/>
              </w:tabs>
              <w:jc w:val="both"/>
            </w:pPr>
            <w:r w:rsidRPr="00C14AA3">
              <w:t>0</w:t>
            </w:r>
          </w:p>
        </w:tc>
      </w:tr>
      <w:tr w:rsidR="00C14AA3" w:rsidRPr="00C14AA3" w:rsidTr="00FE707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4AA3" w:rsidRPr="00C14AA3" w:rsidRDefault="00C14AA3" w:rsidP="00C14AA3">
            <w:pPr>
              <w:tabs>
                <w:tab w:val="left" w:pos="6804"/>
              </w:tabs>
              <w:jc w:val="both"/>
            </w:pPr>
            <w:r w:rsidRPr="00C14AA3">
              <w:t>9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14AA3" w:rsidRPr="00C14AA3" w:rsidRDefault="00C14AA3" w:rsidP="00C14AA3">
            <w:pPr>
              <w:tabs>
                <w:tab w:val="left" w:pos="6804"/>
              </w:tabs>
              <w:jc w:val="both"/>
              <w:rPr>
                <w:b/>
              </w:rPr>
            </w:pPr>
            <w:r w:rsidRPr="00C14AA3">
              <w:rPr>
                <w:b/>
              </w:rPr>
              <w:t>Улаганский район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4AA3" w:rsidRPr="00C14AA3" w:rsidRDefault="00C14AA3" w:rsidP="00C14AA3">
            <w:pPr>
              <w:tabs>
                <w:tab w:val="left" w:pos="6804"/>
              </w:tabs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</w:tr>
      <w:tr w:rsidR="00C14AA3" w:rsidRPr="00C14AA3" w:rsidTr="00FE707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4AA3" w:rsidRPr="00C14AA3" w:rsidRDefault="00C14AA3" w:rsidP="00C14AA3">
            <w:pPr>
              <w:tabs>
                <w:tab w:val="left" w:pos="6804"/>
              </w:tabs>
              <w:jc w:val="both"/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14AA3" w:rsidRPr="00C14AA3" w:rsidRDefault="00C14AA3" w:rsidP="00C14AA3">
            <w:pPr>
              <w:tabs>
                <w:tab w:val="left" w:pos="6804"/>
              </w:tabs>
              <w:jc w:val="both"/>
            </w:pPr>
            <w:r w:rsidRPr="00C14AA3">
              <w:t>Общедоступные охотничьи угодья Улаганского район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4AA3" w:rsidRPr="00C14AA3" w:rsidRDefault="00C14AA3" w:rsidP="00C14AA3">
            <w:pPr>
              <w:tabs>
                <w:tab w:val="left" w:pos="6804"/>
              </w:tabs>
              <w:jc w:val="both"/>
            </w:pPr>
            <w:r>
              <w:t>0</w:t>
            </w:r>
          </w:p>
        </w:tc>
      </w:tr>
      <w:tr w:rsidR="00C14AA3" w:rsidRPr="00C14AA3" w:rsidTr="00FE707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4AA3" w:rsidRPr="00C14AA3" w:rsidRDefault="00C14AA3" w:rsidP="00C14AA3">
            <w:pPr>
              <w:tabs>
                <w:tab w:val="left" w:pos="6804"/>
              </w:tabs>
              <w:jc w:val="both"/>
            </w:pPr>
            <w:r w:rsidRPr="00C14AA3">
              <w:t>10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14AA3" w:rsidRPr="00C14AA3" w:rsidRDefault="00C14AA3" w:rsidP="00C14AA3">
            <w:pPr>
              <w:tabs>
                <w:tab w:val="left" w:pos="6804"/>
              </w:tabs>
              <w:jc w:val="both"/>
              <w:rPr>
                <w:b/>
              </w:rPr>
            </w:pPr>
            <w:r w:rsidRPr="00C14AA3">
              <w:rPr>
                <w:b/>
              </w:rPr>
              <w:t>Кош-Агачский район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4AA3" w:rsidRPr="00C14AA3" w:rsidRDefault="00C14AA3" w:rsidP="00C14AA3">
            <w:pPr>
              <w:tabs>
                <w:tab w:val="left" w:pos="6804"/>
              </w:tabs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</w:tr>
      <w:tr w:rsidR="00C14AA3" w:rsidRPr="00C14AA3" w:rsidTr="00FE707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4AA3" w:rsidRPr="00C14AA3" w:rsidRDefault="00C14AA3" w:rsidP="00C14AA3">
            <w:pPr>
              <w:tabs>
                <w:tab w:val="left" w:pos="6804"/>
              </w:tabs>
              <w:jc w:val="both"/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14AA3" w:rsidRPr="00C14AA3" w:rsidRDefault="00C14AA3" w:rsidP="00C14AA3">
            <w:pPr>
              <w:tabs>
                <w:tab w:val="left" w:pos="6804"/>
              </w:tabs>
              <w:jc w:val="both"/>
            </w:pPr>
            <w:r w:rsidRPr="00C14AA3">
              <w:t>Общедоступные охотничьи угодья</w:t>
            </w:r>
          </w:p>
          <w:p w:rsidR="00C14AA3" w:rsidRPr="00C14AA3" w:rsidRDefault="00C14AA3" w:rsidP="00C14AA3">
            <w:pPr>
              <w:tabs>
                <w:tab w:val="left" w:pos="6804"/>
              </w:tabs>
              <w:jc w:val="both"/>
            </w:pPr>
            <w:r w:rsidRPr="00C14AA3">
              <w:t>Кош-Агачского район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4AA3" w:rsidRPr="00C14AA3" w:rsidRDefault="00C14AA3" w:rsidP="00C14AA3">
            <w:pPr>
              <w:tabs>
                <w:tab w:val="left" w:pos="6804"/>
              </w:tabs>
              <w:jc w:val="both"/>
            </w:pPr>
            <w:r>
              <w:t>0</w:t>
            </w:r>
          </w:p>
        </w:tc>
      </w:tr>
      <w:tr w:rsidR="00C14AA3" w:rsidRPr="00C14AA3" w:rsidTr="00FE707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4AA3" w:rsidRPr="00C14AA3" w:rsidRDefault="00C14AA3" w:rsidP="00C14AA3">
            <w:pPr>
              <w:tabs>
                <w:tab w:val="left" w:pos="6804"/>
              </w:tabs>
              <w:jc w:val="both"/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14AA3" w:rsidRPr="00C14AA3" w:rsidRDefault="00C14AA3" w:rsidP="00C14AA3">
            <w:pPr>
              <w:tabs>
                <w:tab w:val="left" w:pos="6804"/>
              </w:tabs>
              <w:jc w:val="both"/>
            </w:pPr>
            <w:r w:rsidRPr="00C14AA3">
              <w:t>Общество с ограниченной ответственностью «Юнгур-Тур»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4AA3" w:rsidRPr="00C14AA3" w:rsidRDefault="00C14AA3" w:rsidP="00C14AA3">
            <w:pPr>
              <w:tabs>
                <w:tab w:val="left" w:pos="6804"/>
              </w:tabs>
              <w:jc w:val="both"/>
            </w:pPr>
            <w:r>
              <w:t>0</w:t>
            </w:r>
          </w:p>
        </w:tc>
      </w:tr>
      <w:tr w:rsidR="00C14AA3" w:rsidRPr="00C14AA3" w:rsidTr="00FE707B">
        <w:trPr>
          <w:trHeight w:val="287"/>
        </w:trPr>
        <w:tc>
          <w:tcPr>
            <w:tcW w:w="55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4AA3" w:rsidRPr="00C14AA3" w:rsidRDefault="00C14AA3" w:rsidP="00C14AA3">
            <w:pPr>
              <w:tabs>
                <w:tab w:val="left" w:pos="6804"/>
              </w:tabs>
              <w:jc w:val="both"/>
              <w:rPr>
                <w:b/>
              </w:rPr>
            </w:pPr>
            <w:r w:rsidRPr="00C14AA3">
              <w:rPr>
                <w:b/>
              </w:rPr>
              <w:t>ИТОГО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4AA3" w:rsidRPr="00C14AA3" w:rsidRDefault="00C14AA3" w:rsidP="00C14AA3">
            <w:pPr>
              <w:tabs>
                <w:tab w:val="left" w:pos="6804"/>
              </w:tabs>
              <w:jc w:val="both"/>
              <w:rPr>
                <w:b/>
              </w:rPr>
            </w:pPr>
            <w:r>
              <w:rPr>
                <w:b/>
              </w:rPr>
              <w:t>0</w:t>
            </w:r>
          </w:p>
        </w:tc>
      </w:tr>
    </w:tbl>
    <w:p w:rsidR="00C14AA3" w:rsidRPr="00C14AA3" w:rsidRDefault="00C14AA3" w:rsidP="00C14AA3">
      <w:pPr>
        <w:tabs>
          <w:tab w:val="left" w:pos="6804"/>
        </w:tabs>
        <w:jc w:val="both"/>
      </w:pPr>
    </w:p>
    <w:p w:rsidR="006C077B" w:rsidRDefault="006C077B">
      <w:pPr>
        <w:tabs>
          <w:tab w:val="left" w:pos="6804"/>
        </w:tabs>
        <w:jc w:val="both"/>
        <w:rPr>
          <w:lang w:val="en-US"/>
        </w:rPr>
      </w:pPr>
    </w:p>
    <w:p w:rsidR="006C077B" w:rsidRDefault="006C077B">
      <w:pPr>
        <w:jc w:val="center"/>
        <w:rPr>
          <w:sz w:val="28"/>
          <w:szCs w:val="28"/>
        </w:rPr>
      </w:pPr>
    </w:p>
    <w:p w:rsidR="00C14AA3" w:rsidRDefault="00C14AA3">
      <w:pPr>
        <w:jc w:val="center"/>
        <w:rPr>
          <w:sz w:val="28"/>
          <w:szCs w:val="28"/>
        </w:rPr>
      </w:pPr>
    </w:p>
    <w:p w:rsidR="00C14AA3" w:rsidRDefault="00C14AA3">
      <w:pPr>
        <w:jc w:val="center"/>
        <w:rPr>
          <w:sz w:val="28"/>
          <w:szCs w:val="28"/>
        </w:rPr>
      </w:pPr>
    </w:p>
    <w:p w:rsidR="00C14AA3" w:rsidRDefault="00C14AA3">
      <w:pPr>
        <w:jc w:val="center"/>
        <w:rPr>
          <w:sz w:val="28"/>
          <w:szCs w:val="28"/>
        </w:rPr>
      </w:pPr>
    </w:p>
    <w:p w:rsidR="00C14AA3" w:rsidRDefault="00C14AA3">
      <w:pPr>
        <w:jc w:val="center"/>
        <w:rPr>
          <w:sz w:val="28"/>
          <w:szCs w:val="28"/>
        </w:rPr>
      </w:pPr>
    </w:p>
    <w:p w:rsidR="00C14AA3" w:rsidRDefault="00C14AA3">
      <w:pPr>
        <w:jc w:val="center"/>
        <w:rPr>
          <w:sz w:val="28"/>
          <w:szCs w:val="28"/>
        </w:rPr>
      </w:pPr>
    </w:p>
    <w:p w:rsidR="00C14AA3" w:rsidRDefault="00C14AA3">
      <w:pPr>
        <w:jc w:val="center"/>
        <w:rPr>
          <w:sz w:val="28"/>
          <w:szCs w:val="28"/>
        </w:rPr>
      </w:pPr>
    </w:p>
    <w:p w:rsidR="00C14AA3" w:rsidRDefault="00C14AA3">
      <w:pPr>
        <w:jc w:val="center"/>
        <w:rPr>
          <w:sz w:val="28"/>
          <w:szCs w:val="28"/>
        </w:rPr>
      </w:pPr>
    </w:p>
    <w:p w:rsidR="00C14AA3" w:rsidRDefault="00C14AA3">
      <w:pPr>
        <w:jc w:val="center"/>
        <w:rPr>
          <w:sz w:val="28"/>
          <w:szCs w:val="28"/>
        </w:rPr>
      </w:pPr>
    </w:p>
    <w:p w:rsidR="00C14AA3" w:rsidRDefault="00C14AA3">
      <w:pPr>
        <w:jc w:val="center"/>
        <w:rPr>
          <w:sz w:val="28"/>
          <w:szCs w:val="28"/>
        </w:rPr>
      </w:pPr>
    </w:p>
    <w:p w:rsidR="00C14AA3" w:rsidRDefault="00C14AA3">
      <w:pPr>
        <w:jc w:val="center"/>
        <w:rPr>
          <w:sz w:val="28"/>
          <w:szCs w:val="28"/>
        </w:rPr>
      </w:pPr>
    </w:p>
    <w:p w:rsidR="00C14AA3" w:rsidRDefault="00C14AA3">
      <w:pPr>
        <w:jc w:val="center"/>
        <w:rPr>
          <w:sz w:val="28"/>
          <w:szCs w:val="28"/>
        </w:rPr>
      </w:pPr>
    </w:p>
    <w:p w:rsidR="00C14AA3" w:rsidRDefault="00C14AA3">
      <w:pPr>
        <w:jc w:val="center"/>
        <w:rPr>
          <w:sz w:val="28"/>
          <w:szCs w:val="28"/>
        </w:rPr>
      </w:pPr>
    </w:p>
    <w:p w:rsidR="00C14AA3" w:rsidRDefault="00C14AA3">
      <w:pPr>
        <w:jc w:val="center"/>
        <w:rPr>
          <w:sz w:val="28"/>
          <w:szCs w:val="28"/>
        </w:rPr>
      </w:pPr>
    </w:p>
    <w:p w:rsidR="00C14AA3" w:rsidRDefault="00C14AA3">
      <w:pPr>
        <w:jc w:val="center"/>
        <w:rPr>
          <w:sz w:val="28"/>
          <w:szCs w:val="28"/>
        </w:rPr>
      </w:pPr>
    </w:p>
    <w:p w:rsidR="00C14AA3" w:rsidRDefault="00C14AA3">
      <w:pPr>
        <w:jc w:val="center"/>
        <w:rPr>
          <w:sz w:val="28"/>
          <w:szCs w:val="28"/>
        </w:rPr>
      </w:pPr>
    </w:p>
    <w:p w:rsidR="00C14AA3" w:rsidRDefault="00C14AA3">
      <w:pPr>
        <w:jc w:val="center"/>
        <w:rPr>
          <w:sz w:val="28"/>
          <w:szCs w:val="28"/>
        </w:rPr>
      </w:pPr>
    </w:p>
    <w:p w:rsidR="00C14AA3" w:rsidRDefault="00C14AA3">
      <w:pPr>
        <w:jc w:val="center"/>
        <w:rPr>
          <w:sz w:val="28"/>
          <w:szCs w:val="28"/>
        </w:rPr>
      </w:pPr>
    </w:p>
    <w:p w:rsidR="00C14AA3" w:rsidRDefault="00C14AA3">
      <w:pPr>
        <w:jc w:val="center"/>
        <w:rPr>
          <w:sz w:val="28"/>
          <w:szCs w:val="28"/>
        </w:rPr>
      </w:pPr>
    </w:p>
    <w:p w:rsidR="00C14AA3" w:rsidRDefault="00C14AA3">
      <w:pPr>
        <w:jc w:val="center"/>
        <w:rPr>
          <w:sz w:val="28"/>
          <w:szCs w:val="28"/>
        </w:rPr>
      </w:pPr>
    </w:p>
    <w:p w:rsidR="00C14AA3" w:rsidRDefault="00C14AA3">
      <w:pPr>
        <w:jc w:val="center"/>
        <w:rPr>
          <w:sz w:val="28"/>
          <w:szCs w:val="28"/>
        </w:rPr>
      </w:pPr>
    </w:p>
    <w:p w:rsidR="00C14AA3" w:rsidRDefault="00C14AA3">
      <w:pPr>
        <w:jc w:val="center"/>
        <w:rPr>
          <w:sz w:val="28"/>
          <w:szCs w:val="28"/>
        </w:rPr>
      </w:pPr>
    </w:p>
    <w:p w:rsidR="00C14AA3" w:rsidRDefault="00C14AA3">
      <w:pPr>
        <w:jc w:val="center"/>
        <w:rPr>
          <w:sz w:val="28"/>
          <w:szCs w:val="28"/>
        </w:rPr>
      </w:pPr>
    </w:p>
    <w:p w:rsidR="00C14AA3" w:rsidRDefault="00C14AA3">
      <w:pPr>
        <w:jc w:val="center"/>
        <w:rPr>
          <w:sz w:val="28"/>
          <w:szCs w:val="28"/>
        </w:rPr>
      </w:pPr>
    </w:p>
    <w:p w:rsidR="00C14AA3" w:rsidRDefault="00C14AA3">
      <w:pPr>
        <w:jc w:val="center"/>
        <w:rPr>
          <w:sz w:val="28"/>
          <w:szCs w:val="28"/>
        </w:rPr>
      </w:pPr>
    </w:p>
    <w:p w:rsidR="00C14AA3" w:rsidRDefault="00C14AA3">
      <w:pPr>
        <w:jc w:val="center"/>
        <w:rPr>
          <w:sz w:val="28"/>
          <w:szCs w:val="28"/>
        </w:rPr>
      </w:pPr>
    </w:p>
    <w:p w:rsidR="00C14AA3" w:rsidRDefault="00C14AA3">
      <w:pPr>
        <w:jc w:val="center"/>
        <w:rPr>
          <w:sz w:val="28"/>
          <w:szCs w:val="28"/>
        </w:rPr>
      </w:pPr>
    </w:p>
    <w:p w:rsidR="00C14AA3" w:rsidRDefault="00C14AA3">
      <w:pPr>
        <w:jc w:val="center"/>
        <w:rPr>
          <w:sz w:val="28"/>
          <w:szCs w:val="28"/>
        </w:rPr>
      </w:pPr>
    </w:p>
    <w:p w:rsidR="00C14AA3" w:rsidRDefault="00C14AA3">
      <w:pPr>
        <w:jc w:val="center"/>
        <w:rPr>
          <w:sz w:val="28"/>
          <w:szCs w:val="28"/>
        </w:rPr>
      </w:pPr>
    </w:p>
    <w:p w:rsidR="00C14AA3" w:rsidRDefault="00C14AA3">
      <w:pPr>
        <w:jc w:val="center"/>
        <w:rPr>
          <w:sz w:val="28"/>
          <w:szCs w:val="28"/>
        </w:rPr>
      </w:pPr>
    </w:p>
    <w:p w:rsidR="00C14AA3" w:rsidRDefault="00C14AA3">
      <w:pPr>
        <w:jc w:val="center"/>
        <w:rPr>
          <w:sz w:val="28"/>
          <w:szCs w:val="28"/>
        </w:rPr>
      </w:pPr>
    </w:p>
    <w:p w:rsidR="00C14AA3" w:rsidRDefault="00C14AA3">
      <w:pPr>
        <w:jc w:val="center"/>
        <w:rPr>
          <w:sz w:val="28"/>
          <w:szCs w:val="28"/>
        </w:rPr>
      </w:pPr>
    </w:p>
    <w:p w:rsidR="00C14AA3" w:rsidRDefault="00C14AA3">
      <w:pPr>
        <w:jc w:val="center"/>
        <w:rPr>
          <w:sz w:val="28"/>
          <w:szCs w:val="28"/>
        </w:rPr>
      </w:pPr>
    </w:p>
    <w:p w:rsidR="00C14AA3" w:rsidRDefault="00C14AA3">
      <w:pPr>
        <w:jc w:val="center"/>
        <w:rPr>
          <w:sz w:val="28"/>
          <w:szCs w:val="28"/>
        </w:rPr>
      </w:pPr>
    </w:p>
    <w:p w:rsidR="00C14AA3" w:rsidRDefault="00C14AA3">
      <w:pPr>
        <w:jc w:val="center"/>
        <w:rPr>
          <w:sz w:val="28"/>
          <w:szCs w:val="28"/>
        </w:rPr>
      </w:pPr>
    </w:p>
    <w:p w:rsidR="00C14AA3" w:rsidRDefault="00C14AA3">
      <w:pPr>
        <w:jc w:val="center"/>
        <w:rPr>
          <w:sz w:val="28"/>
          <w:szCs w:val="28"/>
        </w:rPr>
      </w:pPr>
    </w:p>
    <w:p w:rsidR="00C14AA3" w:rsidRDefault="00C14AA3">
      <w:pPr>
        <w:jc w:val="center"/>
        <w:rPr>
          <w:sz w:val="28"/>
          <w:szCs w:val="28"/>
        </w:rPr>
      </w:pPr>
    </w:p>
    <w:p w:rsidR="006C077B" w:rsidRDefault="003B6A6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ВОТЫ </w:t>
      </w:r>
    </w:p>
    <w:p w:rsidR="006C077B" w:rsidRDefault="003B6A6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обычи соболя</w:t>
      </w:r>
    </w:p>
    <w:p w:rsidR="006C077B" w:rsidRDefault="003B6A6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Республике </w:t>
      </w:r>
      <w:r w:rsidR="00297327">
        <w:rPr>
          <w:b/>
          <w:sz w:val="28"/>
          <w:szCs w:val="28"/>
        </w:rPr>
        <w:t xml:space="preserve">Алтай на </w:t>
      </w:r>
      <w:r w:rsidR="00C14AA3">
        <w:rPr>
          <w:b/>
          <w:sz w:val="28"/>
          <w:szCs w:val="28"/>
        </w:rPr>
        <w:t>период с 1 августа 2024</w:t>
      </w:r>
      <w:r>
        <w:rPr>
          <w:b/>
          <w:sz w:val="28"/>
          <w:szCs w:val="28"/>
        </w:rPr>
        <w:t xml:space="preserve"> года </w:t>
      </w:r>
    </w:p>
    <w:p w:rsidR="006C077B" w:rsidRDefault="00C14AA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1 августа 2025</w:t>
      </w:r>
      <w:r w:rsidR="003B6A61">
        <w:rPr>
          <w:b/>
          <w:sz w:val="28"/>
          <w:szCs w:val="28"/>
        </w:rPr>
        <w:t xml:space="preserve"> года</w:t>
      </w:r>
    </w:p>
    <w:p w:rsidR="006C077B" w:rsidRDefault="006C077B">
      <w:pPr>
        <w:jc w:val="center"/>
        <w:rPr>
          <w:b/>
          <w:sz w:val="28"/>
          <w:szCs w:val="28"/>
        </w:rPr>
      </w:pPr>
    </w:p>
    <w:tbl>
      <w:tblPr>
        <w:tblW w:w="9639" w:type="dxa"/>
        <w:jc w:val="center"/>
        <w:tblLayout w:type="fixed"/>
        <w:tblLook w:val="01E0" w:firstRow="1" w:lastRow="1" w:firstColumn="1" w:lastColumn="1" w:noHBand="0" w:noVBand="0"/>
      </w:tblPr>
      <w:tblGrid>
        <w:gridCol w:w="567"/>
        <w:gridCol w:w="4962"/>
        <w:gridCol w:w="4110"/>
      </w:tblGrid>
      <w:tr w:rsidR="00471F0F" w:rsidTr="00235A59">
        <w:trPr>
          <w:trHeight w:val="1192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1F0F" w:rsidRDefault="00471F0F" w:rsidP="00471F0F">
            <w:pPr>
              <w:widowControl w:val="0"/>
              <w:jc w:val="center"/>
            </w:pPr>
            <w:r>
              <w:t>№ п/п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1F0F" w:rsidRDefault="00471F0F" w:rsidP="00471F0F">
            <w:pPr>
              <w:widowControl w:val="0"/>
              <w:jc w:val="center"/>
            </w:pPr>
            <w:r>
              <w:t>Наименование закрепленного охотничьего угодья, общедоступных охотничьих угодий муниципальных районов и иной территории, являющейся средой обитания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1F0F" w:rsidRDefault="00471F0F" w:rsidP="00471F0F">
            <w:pPr>
              <w:widowControl w:val="0"/>
              <w:jc w:val="center"/>
            </w:pPr>
            <w:r>
              <w:t>Квоты добычи особей без подразделения</w:t>
            </w:r>
          </w:p>
          <w:p w:rsidR="00471F0F" w:rsidRDefault="00471F0F" w:rsidP="00471F0F">
            <w:pPr>
              <w:widowControl w:val="0"/>
              <w:jc w:val="center"/>
            </w:pPr>
            <w:r>
              <w:t>по возрасту и половому признаку</w:t>
            </w:r>
          </w:p>
        </w:tc>
      </w:tr>
      <w:tr w:rsidR="00471F0F" w:rsidTr="00235A59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1F0F" w:rsidRDefault="00471F0F" w:rsidP="00471F0F">
            <w:pPr>
              <w:widowControl w:val="0"/>
              <w:jc w:val="center"/>
            </w:pPr>
            <w:r>
              <w:t>1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1F0F" w:rsidRDefault="00471F0F" w:rsidP="00471F0F">
            <w:pPr>
              <w:widowControl w:val="0"/>
              <w:jc w:val="center"/>
            </w:pPr>
            <w:r>
              <w:t>2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1F0F" w:rsidRDefault="00471F0F" w:rsidP="00471F0F">
            <w:pPr>
              <w:widowControl w:val="0"/>
              <w:jc w:val="center"/>
            </w:pPr>
            <w:r>
              <w:t>3</w:t>
            </w:r>
          </w:p>
        </w:tc>
      </w:tr>
      <w:tr w:rsidR="00973BE1" w:rsidRPr="00235A59" w:rsidTr="00FF63FD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3BE1" w:rsidRDefault="00973BE1" w:rsidP="00973BE1">
            <w:pPr>
              <w:widowControl w:val="0"/>
              <w:spacing w:line="276" w:lineRule="auto"/>
              <w:jc w:val="center"/>
            </w:pPr>
            <w:r>
              <w:t>1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3BE1" w:rsidRDefault="00973BE1" w:rsidP="00973BE1">
            <w:pPr>
              <w:widowControl w:val="0"/>
              <w:spacing w:line="276" w:lineRule="auto"/>
              <w:rPr>
                <w:b/>
              </w:rPr>
            </w:pPr>
            <w:r>
              <w:rPr>
                <w:b/>
              </w:rPr>
              <w:t>Майминский район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73BE1" w:rsidRDefault="00973BE1" w:rsidP="00973BE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</w:t>
            </w:r>
          </w:p>
        </w:tc>
      </w:tr>
      <w:tr w:rsidR="00973BE1" w:rsidRPr="00235A59" w:rsidTr="00FF63FD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3BE1" w:rsidRDefault="00973BE1" w:rsidP="00973BE1">
            <w:pPr>
              <w:widowControl w:val="0"/>
              <w:jc w:val="center"/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3BE1" w:rsidRDefault="00973BE1" w:rsidP="00973BE1">
            <w:pPr>
              <w:widowControl w:val="0"/>
            </w:pPr>
            <w:r>
              <w:t>Местная общественная организация «Общество охотников и рыболовов» Майминского района Республики Алтай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73BE1" w:rsidRDefault="00973BE1" w:rsidP="00973BE1">
            <w:pPr>
              <w:jc w:val="center"/>
            </w:pPr>
            <w:r>
              <w:t>20</w:t>
            </w:r>
          </w:p>
        </w:tc>
      </w:tr>
      <w:tr w:rsidR="00973BE1" w:rsidRPr="00235A59" w:rsidTr="00FF63FD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3BE1" w:rsidRDefault="00973BE1" w:rsidP="00973BE1">
            <w:pPr>
              <w:widowControl w:val="0"/>
              <w:spacing w:line="276" w:lineRule="auto"/>
              <w:jc w:val="center"/>
            </w:pPr>
            <w:r>
              <w:t>2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3BE1" w:rsidRDefault="00973BE1" w:rsidP="00973BE1">
            <w:pPr>
              <w:widowControl w:val="0"/>
              <w:spacing w:line="276" w:lineRule="auto"/>
              <w:rPr>
                <w:b/>
              </w:rPr>
            </w:pPr>
            <w:r>
              <w:rPr>
                <w:b/>
              </w:rPr>
              <w:t>Чойский район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73BE1" w:rsidRDefault="00973BE1" w:rsidP="00973BE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26</w:t>
            </w:r>
          </w:p>
        </w:tc>
      </w:tr>
      <w:tr w:rsidR="00973BE1" w:rsidRPr="00235A59" w:rsidTr="00FF63FD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3BE1" w:rsidRDefault="00973BE1" w:rsidP="00973BE1">
            <w:pPr>
              <w:widowControl w:val="0"/>
              <w:jc w:val="center"/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3BE1" w:rsidRDefault="00973BE1" w:rsidP="00973BE1">
            <w:pPr>
              <w:widowControl w:val="0"/>
            </w:pPr>
            <w:r>
              <w:t>Местная общественная организация «Общество охотников и рыболовов Чойского района»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73BE1" w:rsidRDefault="00973BE1" w:rsidP="00973BE1">
            <w:pPr>
              <w:jc w:val="center"/>
            </w:pPr>
            <w:r>
              <w:t>385</w:t>
            </w:r>
          </w:p>
        </w:tc>
      </w:tr>
      <w:tr w:rsidR="00973BE1" w:rsidRPr="00235A59" w:rsidTr="00FF63FD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3BE1" w:rsidRDefault="00973BE1" w:rsidP="00973BE1">
            <w:pPr>
              <w:widowControl w:val="0"/>
              <w:jc w:val="center"/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3BE1" w:rsidRDefault="00973BE1" w:rsidP="00973BE1">
            <w:pPr>
              <w:widowControl w:val="0"/>
            </w:pPr>
            <w:r>
              <w:t>Общедоступные охотничьи угодья</w:t>
            </w:r>
          </w:p>
          <w:p w:rsidR="00973BE1" w:rsidRDefault="00973BE1" w:rsidP="00973BE1">
            <w:pPr>
              <w:widowControl w:val="0"/>
            </w:pPr>
            <w:r>
              <w:t>Чойского района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73BE1" w:rsidRDefault="00973BE1" w:rsidP="00973BE1">
            <w:pPr>
              <w:jc w:val="center"/>
            </w:pPr>
            <w:r>
              <w:t>141</w:t>
            </w:r>
          </w:p>
        </w:tc>
      </w:tr>
      <w:tr w:rsidR="00973BE1" w:rsidRPr="00235A59" w:rsidTr="00FF63FD">
        <w:trPr>
          <w:trHeight w:val="417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3BE1" w:rsidRDefault="00973BE1" w:rsidP="00973BE1">
            <w:pPr>
              <w:widowControl w:val="0"/>
              <w:spacing w:line="276" w:lineRule="auto"/>
              <w:jc w:val="center"/>
            </w:pPr>
            <w:r>
              <w:t>3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3BE1" w:rsidRDefault="00973BE1" w:rsidP="00973BE1">
            <w:pPr>
              <w:widowControl w:val="0"/>
              <w:spacing w:line="276" w:lineRule="auto"/>
              <w:rPr>
                <w:b/>
              </w:rPr>
            </w:pPr>
            <w:r>
              <w:rPr>
                <w:b/>
              </w:rPr>
              <w:t>Турочакский район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73BE1" w:rsidRDefault="00973BE1" w:rsidP="00973BE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68</w:t>
            </w:r>
          </w:p>
        </w:tc>
      </w:tr>
      <w:tr w:rsidR="00973BE1" w:rsidRPr="00235A59" w:rsidTr="00FF63FD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3BE1" w:rsidRDefault="00973BE1" w:rsidP="00973BE1">
            <w:pPr>
              <w:widowControl w:val="0"/>
              <w:jc w:val="center"/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3BE1" w:rsidRDefault="00973BE1" w:rsidP="00973BE1">
            <w:pPr>
              <w:widowControl w:val="0"/>
            </w:pPr>
            <w:r>
              <w:t>Общество с ограниченной ответственностью «Турочакское Общество Охотников и Рыболовов»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73BE1" w:rsidRDefault="00973BE1" w:rsidP="00973BE1">
            <w:pPr>
              <w:jc w:val="center"/>
            </w:pPr>
            <w:r>
              <w:t>50</w:t>
            </w:r>
          </w:p>
        </w:tc>
      </w:tr>
      <w:tr w:rsidR="00973BE1" w:rsidRPr="00235A59" w:rsidTr="00FF63FD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3BE1" w:rsidRDefault="00973BE1" w:rsidP="00973BE1">
            <w:pPr>
              <w:widowControl w:val="0"/>
              <w:jc w:val="center"/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3BE1" w:rsidRDefault="00973BE1" w:rsidP="00973BE1">
            <w:pPr>
              <w:widowControl w:val="0"/>
            </w:pPr>
            <w:r>
              <w:t>Местная общественная организация «Телецкое общество охотников и рыболовов» муниципального образования «Турочакский район» с. Иогач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73BE1" w:rsidRDefault="00973BE1" w:rsidP="00973BE1">
            <w:pPr>
              <w:jc w:val="center"/>
            </w:pPr>
            <w:r>
              <w:t>360</w:t>
            </w:r>
          </w:p>
        </w:tc>
      </w:tr>
      <w:tr w:rsidR="00973BE1" w:rsidRPr="00235A59" w:rsidTr="00FF63FD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3BE1" w:rsidRDefault="00973BE1" w:rsidP="00973BE1">
            <w:pPr>
              <w:widowControl w:val="0"/>
              <w:jc w:val="center"/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3BE1" w:rsidRDefault="00973BE1" w:rsidP="00973BE1">
            <w:pPr>
              <w:widowControl w:val="0"/>
            </w:pPr>
            <w:r>
              <w:t>Общедоступные охотничьи угодья Турочакского района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73BE1" w:rsidRDefault="00973BE1" w:rsidP="00973BE1">
            <w:pPr>
              <w:jc w:val="center"/>
            </w:pPr>
            <w:r>
              <w:t>558</w:t>
            </w:r>
          </w:p>
        </w:tc>
      </w:tr>
      <w:tr w:rsidR="00973BE1" w:rsidRPr="00235A59" w:rsidTr="00FF63FD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3BE1" w:rsidRDefault="00973BE1" w:rsidP="00973BE1">
            <w:pPr>
              <w:widowControl w:val="0"/>
              <w:spacing w:line="276" w:lineRule="auto"/>
              <w:jc w:val="center"/>
            </w:pPr>
            <w:r>
              <w:t>4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3BE1" w:rsidRDefault="00973BE1" w:rsidP="00973BE1">
            <w:pPr>
              <w:widowControl w:val="0"/>
              <w:spacing w:line="276" w:lineRule="auto"/>
              <w:rPr>
                <w:b/>
              </w:rPr>
            </w:pPr>
            <w:r>
              <w:rPr>
                <w:b/>
              </w:rPr>
              <w:t>Шебалинский район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73BE1" w:rsidRDefault="00973BE1" w:rsidP="00973BE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</w:tr>
      <w:tr w:rsidR="00973BE1" w:rsidRPr="00235A59" w:rsidTr="00FF63FD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3BE1" w:rsidRDefault="00973BE1" w:rsidP="00973BE1">
            <w:pPr>
              <w:widowControl w:val="0"/>
              <w:jc w:val="center"/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3BE1" w:rsidRDefault="00973BE1" w:rsidP="00973BE1">
            <w:pPr>
              <w:widowControl w:val="0"/>
            </w:pPr>
            <w:r>
              <w:t>Общедоступные охотничьи угодья Шебалинского района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73BE1" w:rsidRDefault="00973BE1" w:rsidP="00973BE1">
            <w:pPr>
              <w:jc w:val="center"/>
            </w:pPr>
            <w:r>
              <w:t>12</w:t>
            </w:r>
          </w:p>
        </w:tc>
      </w:tr>
      <w:tr w:rsidR="00973BE1" w:rsidRPr="00235A59" w:rsidTr="00FF63FD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3BE1" w:rsidRDefault="00973BE1" w:rsidP="00973BE1">
            <w:pPr>
              <w:widowControl w:val="0"/>
              <w:spacing w:line="276" w:lineRule="auto"/>
              <w:jc w:val="center"/>
            </w:pPr>
            <w:r>
              <w:t>5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3BE1" w:rsidRDefault="00973BE1" w:rsidP="00973BE1">
            <w:pPr>
              <w:widowControl w:val="0"/>
              <w:spacing w:line="276" w:lineRule="auto"/>
              <w:rPr>
                <w:b/>
              </w:rPr>
            </w:pPr>
            <w:r>
              <w:rPr>
                <w:b/>
              </w:rPr>
              <w:t>Чемальский район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73BE1" w:rsidRDefault="00973BE1" w:rsidP="00973BE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5</w:t>
            </w:r>
          </w:p>
        </w:tc>
      </w:tr>
      <w:tr w:rsidR="00973BE1" w:rsidRPr="00235A59" w:rsidTr="00FF63FD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3BE1" w:rsidRDefault="00973BE1" w:rsidP="00973BE1">
            <w:pPr>
              <w:widowControl w:val="0"/>
              <w:jc w:val="center"/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3BE1" w:rsidRDefault="00973BE1" w:rsidP="00973BE1">
            <w:pPr>
              <w:widowControl w:val="0"/>
            </w:pPr>
            <w:r>
              <w:t>Общедоступные охотничьи угодья Чемальского района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73BE1" w:rsidRDefault="00973BE1" w:rsidP="00973BE1">
            <w:pPr>
              <w:jc w:val="center"/>
            </w:pPr>
            <w:r>
              <w:t>115</w:t>
            </w:r>
          </w:p>
        </w:tc>
      </w:tr>
      <w:tr w:rsidR="00973BE1" w:rsidRPr="00235A59" w:rsidTr="00FF63FD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3BE1" w:rsidRDefault="00973BE1" w:rsidP="00973BE1">
            <w:pPr>
              <w:widowControl w:val="0"/>
              <w:spacing w:line="276" w:lineRule="auto"/>
              <w:jc w:val="center"/>
            </w:pPr>
            <w:r>
              <w:t>6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3BE1" w:rsidRDefault="00973BE1" w:rsidP="00973BE1">
            <w:pPr>
              <w:widowControl w:val="0"/>
              <w:spacing w:line="276" w:lineRule="auto"/>
              <w:rPr>
                <w:b/>
              </w:rPr>
            </w:pPr>
            <w:r>
              <w:rPr>
                <w:b/>
              </w:rPr>
              <w:t>Онгудайский район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73BE1" w:rsidRDefault="00973BE1" w:rsidP="00973BE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84</w:t>
            </w:r>
          </w:p>
        </w:tc>
      </w:tr>
      <w:tr w:rsidR="00973BE1" w:rsidRPr="00235A59" w:rsidTr="00FF63FD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3BE1" w:rsidRDefault="00973BE1" w:rsidP="00973BE1">
            <w:pPr>
              <w:widowControl w:val="0"/>
              <w:jc w:val="center"/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3BE1" w:rsidRDefault="00973BE1" w:rsidP="00973BE1">
            <w:pPr>
              <w:widowControl w:val="0"/>
            </w:pPr>
            <w:r>
              <w:t>Местная общественная организация Общество охотников и рыболовов «Кочкор»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73BE1" w:rsidRDefault="00973BE1" w:rsidP="00973BE1">
            <w:pPr>
              <w:jc w:val="center"/>
            </w:pPr>
            <w:r>
              <w:t>80</w:t>
            </w:r>
          </w:p>
        </w:tc>
      </w:tr>
      <w:tr w:rsidR="00973BE1" w:rsidRPr="00235A59" w:rsidTr="00FF63FD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3BE1" w:rsidRDefault="00973BE1" w:rsidP="00973BE1">
            <w:pPr>
              <w:widowControl w:val="0"/>
              <w:jc w:val="center"/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3BE1" w:rsidRDefault="00973BE1" w:rsidP="00973BE1">
            <w:pPr>
              <w:widowControl w:val="0"/>
            </w:pPr>
            <w:r>
              <w:t>Муниципальное унитарное предприятие «Охотничье хозяйство «Урсул»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73BE1" w:rsidRDefault="00973BE1" w:rsidP="00973BE1">
            <w:pPr>
              <w:jc w:val="center"/>
            </w:pPr>
            <w:r>
              <w:t>38</w:t>
            </w:r>
          </w:p>
        </w:tc>
      </w:tr>
      <w:tr w:rsidR="00973BE1" w:rsidRPr="00235A59" w:rsidTr="00FF63FD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73BE1" w:rsidRDefault="00973BE1" w:rsidP="00973BE1">
            <w:pPr>
              <w:widowControl w:val="0"/>
              <w:jc w:val="center"/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73BE1" w:rsidRDefault="00973BE1" w:rsidP="00973BE1">
            <w:pPr>
              <w:widowControl w:val="0"/>
            </w:pPr>
            <w:r>
              <w:t>Общедоступные охотничьи угодья Онгудайского района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73BE1" w:rsidRDefault="00973BE1" w:rsidP="00973BE1">
            <w:pPr>
              <w:jc w:val="center"/>
            </w:pPr>
            <w:r>
              <w:t>266</w:t>
            </w:r>
          </w:p>
        </w:tc>
      </w:tr>
      <w:tr w:rsidR="00973BE1" w:rsidRPr="00235A59" w:rsidTr="00973BE1">
        <w:trPr>
          <w:jc w:val="center"/>
        </w:trPr>
        <w:tc>
          <w:tcPr>
            <w:tcW w:w="567" w:type="dxa"/>
            <w:vAlign w:val="center"/>
          </w:tcPr>
          <w:p w:rsidR="00973BE1" w:rsidRDefault="00973BE1" w:rsidP="00471F0F">
            <w:pPr>
              <w:widowControl w:val="0"/>
              <w:jc w:val="center"/>
            </w:pPr>
          </w:p>
        </w:tc>
        <w:tc>
          <w:tcPr>
            <w:tcW w:w="4962" w:type="dxa"/>
            <w:vAlign w:val="center"/>
          </w:tcPr>
          <w:p w:rsidR="00973BE1" w:rsidRDefault="00973BE1" w:rsidP="00471F0F">
            <w:pPr>
              <w:widowControl w:val="0"/>
            </w:pPr>
          </w:p>
        </w:tc>
        <w:tc>
          <w:tcPr>
            <w:tcW w:w="4110" w:type="dxa"/>
            <w:vAlign w:val="center"/>
          </w:tcPr>
          <w:p w:rsidR="00973BE1" w:rsidRPr="00235A59" w:rsidRDefault="00973BE1">
            <w:pPr>
              <w:jc w:val="center"/>
            </w:pPr>
          </w:p>
        </w:tc>
      </w:tr>
      <w:tr w:rsidR="00973BE1" w:rsidRPr="00235A59" w:rsidTr="00973BE1">
        <w:trPr>
          <w:jc w:val="center"/>
        </w:trPr>
        <w:tc>
          <w:tcPr>
            <w:tcW w:w="567" w:type="dxa"/>
            <w:vAlign w:val="center"/>
          </w:tcPr>
          <w:p w:rsidR="00973BE1" w:rsidRDefault="00973BE1" w:rsidP="00471F0F">
            <w:pPr>
              <w:widowControl w:val="0"/>
              <w:jc w:val="center"/>
            </w:pPr>
          </w:p>
        </w:tc>
        <w:tc>
          <w:tcPr>
            <w:tcW w:w="4962" w:type="dxa"/>
            <w:vAlign w:val="center"/>
          </w:tcPr>
          <w:p w:rsidR="00973BE1" w:rsidRDefault="00973BE1" w:rsidP="00471F0F">
            <w:pPr>
              <w:widowControl w:val="0"/>
            </w:pPr>
          </w:p>
        </w:tc>
        <w:tc>
          <w:tcPr>
            <w:tcW w:w="4110" w:type="dxa"/>
            <w:vAlign w:val="center"/>
          </w:tcPr>
          <w:p w:rsidR="00973BE1" w:rsidRPr="00235A59" w:rsidRDefault="00973BE1">
            <w:pPr>
              <w:jc w:val="center"/>
            </w:pPr>
          </w:p>
        </w:tc>
      </w:tr>
      <w:tr w:rsidR="00654247" w:rsidRPr="00235A59" w:rsidTr="00973BE1">
        <w:trPr>
          <w:jc w:val="center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4247" w:rsidRDefault="00FF63FD" w:rsidP="00471F0F">
            <w:pPr>
              <w:widowControl w:val="0"/>
              <w:jc w:val="center"/>
            </w:pPr>
            <w:r>
              <w:rPr>
                <w:noProof/>
              </w:rPr>
              <w:pict>
                <v:shape id="_x0000_s1047" type="#_x0000_t32" style="position:absolute;left:0;text-align:left;margin-left:-6.05pt;margin-top:-.05pt;width:481.9pt;height:0;z-index:251696128;mso-position-horizontal-relative:text;mso-position-vertical-relative:text" o:connectortype="straight" strokeweight="1pt"/>
              </w:pict>
            </w:r>
            <w:r w:rsidR="00654247">
              <w:t>1</w:t>
            </w:r>
          </w:p>
        </w:tc>
        <w:tc>
          <w:tcPr>
            <w:tcW w:w="49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4247" w:rsidRDefault="00654247" w:rsidP="00471F0F">
            <w:pPr>
              <w:widowControl w:val="0"/>
              <w:jc w:val="center"/>
            </w:pPr>
            <w:r>
              <w:t>2</w:t>
            </w:r>
          </w:p>
        </w:tc>
        <w:tc>
          <w:tcPr>
            <w:tcW w:w="41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54247" w:rsidRPr="00235A59" w:rsidRDefault="00654247" w:rsidP="00471F0F">
            <w:pPr>
              <w:widowControl w:val="0"/>
              <w:jc w:val="center"/>
              <w:rPr>
                <w:color w:val="000000"/>
              </w:rPr>
            </w:pPr>
            <w:r w:rsidRPr="00235A59">
              <w:rPr>
                <w:color w:val="000000"/>
              </w:rPr>
              <w:t>3</w:t>
            </w:r>
          </w:p>
        </w:tc>
      </w:tr>
      <w:tr w:rsidR="00973BE1" w:rsidRPr="00235A59" w:rsidTr="00FF63FD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3BE1" w:rsidRDefault="00973BE1" w:rsidP="00973BE1">
            <w:pPr>
              <w:widowControl w:val="0"/>
              <w:spacing w:line="276" w:lineRule="auto"/>
              <w:jc w:val="center"/>
            </w:pPr>
            <w:r>
              <w:t>7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3BE1" w:rsidRDefault="00973BE1" w:rsidP="00973BE1">
            <w:pPr>
              <w:widowControl w:val="0"/>
              <w:spacing w:line="276" w:lineRule="auto"/>
              <w:rPr>
                <w:b/>
              </w:rPr>
            </w:pPr>
            <w:r>
              <w:rPr>
                <w:b/>
              </w:rPr>
              <w:t>Усть-Канский район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73BE1" w:rsidRDefault="00973BE1" w:rsidP="00973BE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2</w:t>
            </w:r>
          </w:p>
        </w:tc>
      </w:tr>
      <w:tr w:rsidR="00973BE1" w:rsidRPr="00235A59" w:rsidTr="00FF63FD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3BE1" w:rsidRDefault="00973BE1" w:rsidP="00973BE1">
            <w:pPr>
              <w:widowControl w:val="0"/>
              <w:jc w:val="center"/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3BE1" w:rsidRDefault="00973BE1" w:rsidP="00973BE1">
            <w:pPr>
              <w:widowControl w:val="0"/>
            </w:pPr>
            <w:r>
              <w:t>Общество с ограниченной ответственностью «Ирбис»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73BE1" w:rsidRDefault="00973BE1" w:rsidP="00973BE1">
            <w:pPr>
              <w:jc w:val="center"/>
            </w:pPr>
            <w:r>
              <w:t>35</w:t>
            </w:r>
          </w:p>
        </w:tc>
      </w:tr>
      <w:tr w:rsidR="00973BE1" w:rsidRPr="00235A59" w:rsidTr="00FF63FD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3BE1" w:rsidRDefault="00973BE1" w:rsidP="00973BE1">
            <w:pPr>
              <w:widowControl w:val="0"/>
              <w:jc w:val="center"/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3BE1" w:rsidRDefault="00973BE1" w:rsidP="00973BE1">
            <w:pPr>
              <w:widowControl w:val="0"/>
            </w:pPr>
            <w:r>
              <w:t>Общедоступные охотничьи угодья</w:t>
            </w:r>
          </w:p>
          <w:p w:rsidR="00973BE1" w:rsidRDefault="00973BE1" w:rsidP="00973BE1">
            <w:pPr>
              <w:widowControl w:val="0"/>
            </w:pPr>
            <w:r>
              <w:t>Усть-Канского района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73BE1" w:rsidRDefault="00973BE1" w:rsidP="00973BE1">
            <w:pPr>
              <w:jc w:val="center"/>
            </w:pPr>
            <w:r>
              <w:t>47</w:t>
            </w:r>
          </w:p>
        </w:tc>
      </w:tr>
      <w:tr w:rsidR="00973BE1" w:rsidRPr="00235A59" w:rsidTr="00FF63FD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3BE1" w:rsidRDefault="00973BE1" w:rsidP="00973BE1">
            <w:pPr>
              <w:widowControl w:val="0"/>
              <w:spacing w:line="276" w:lineRule="auto"/>
              <w:jc w:val="center"/>
            </w:pPr>
            <w:r>
              <w:lastRenderedPageBreak/>
              <w:t>8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3BE1" w:rsidRDefault="00973BE1" w:rsidP="00973BE1">
            <w:pPr>
              <w:widowControl w:val="0"/>
              <w:spacing w:line="276" w:lineRule="auto"/>
              <w:rPr>
                <w:b/>
              </w:rPr>
            </w:pPr>
            <w:r>
              <w:rPr>
                <w:b/>
              </w:rPr>
              <w:t>Усть-Коксинский район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73BE1" w:rsidRDefault="00973BE1" w:rsidP="00973BE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78</w:t>
            </w:r>
          </w:p>
        </w:tc>
      </w:tr>
      <w:tr w:rsidR="00973BE1" w:rsidRPr="00235A59" w:rsidTr="00FF63FD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3BE1" w:rsidRDefault="00973BE1" w:rsidP="00973BE1">
            <w:pPr>
              <w:widowControl w:val="0"/>
              <w:jc w:val="center"/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3BE1" w:rsidRDefault="00973BE1" w:rsidP="00973BE1">
            <w:pPr>
              <w:widowControl w:val="0"/>
            </w:pPr>
            <w:r>
              <w:t>Общество с ограниченной ответственностью «Сапсан»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73BE1" w:rsidRDefault="00973BE1" w:rsidP="00973BE1">
            <w:pPr>
              <w:jc w:val="center"/>
            </w:pPr>
            <w:r>
              <w:t>548</w:t>
            </w:r>
          </w:p>
        </w:tc>
      </w:tr>
      <w:tr w:rsidR="00973BE1" w:rsidRPr="00235A59" w:rsidTr="00FF63FD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3BE1" w:rsidRDefault="00973BE1" w:rsidP="00973BE1">
            <w:pPr>
              <w:widowControl w:val="0"/>
              <w:jc w:val="center"/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3BE1" w:rsidRDefault="00973BE1" w:rsidP="00973BE1">
            <w:pPr>
              <w:widowControl w:val="0"/>
            </w:pPr>
            <w:r>
              <w:t>Акционерное общество «Уч-Сумер»</w:t>
            </w:r>
          </w:p>
        </w:tc>
        <w:tc>
          <w:tcPr>
            <w:tcW w:w="411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973BE1" w:rsidRDefault="00973BE1" w:rsidP="00973BE1">
            <w:pPr>
              <w:jc w:val="center"/>
            </w:pPr>
            <w:r>
              <w:t>30</w:t>
            </w:r>
          </w:p>
        </w:tc>
      </w:tr>
      <w:tr w:rsidR="00973BE1" w:rsidRPr="00235A59" w:rsidTr="00FF63FD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3BE1" w:rsidRDefault="00973BE1" w:rsidP="00973BE1">
            <w:pPr>
              <w:widowControl w:val="0"/>
              <w:spacing w:line="276" w:lineRule="auto"/>
              <w:jc w:val="center"/>
            </w:pPr>
            <w:r>
              <w:t>9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3BE1" w:rsidRDefault="00973BE1" w:rsidP="00973BE1">
            <w:pPr>
              <w:widowControl w:val="0"/>
              <w:spacing w:line="276" w:lineRule="auto"/>
              <w:rPr>
                <w:b/>
              </w:rPr>
            </w:pPr>
            <w:r>
              <w:rPr>
                <w:b/>
              </w:rPr>
              <w:t>Улаганский район</w:t>
            </w:r>
          </w:p>
        </w:tc>
        <w:tc>
          <w:tcPr>
            <w:tcW w:w="41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73BE1" w:rsidRDefault="00973BE1" w:rsidP="00973BE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80</w:t>
            </w:r>
          </w:p>
        </w:tc>
      </w:tr>
      <w:tr w:rsidR="00973BE1" w:rsidRPr="00235A59" w:rsidTr="00FF63FD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3BE1" w:rsidRDefault="00973BE1" w:rsidP="00973BE1">
            <w:pPr>
              <w:widowControl w:val="0"/>
              <w:jc w:val="center"/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3BE1" w:rsidRDefault="00973BE1" w:rsidP="00973BE1">
            <w:pPr>
              <w:widowControl w:val="0"/>
            </w:pPr>
            <w:r>
              <w:t>Общедоступные охотничьи угодья Улаганского района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73BE1" w:rsidRDefault="00973BE1" w:rsidP="00973BE1">
            <w:pPr>
              <w:jc w:val="center"/>
            </w:pPr>
            <w:r>
              <w:t>380</w:t>
            </w:r>
          </w:p>
        </w:tc>
      </w:tr>
      <w:tr w:rsidR="00973BE1" w:rsidRPr="00235A59" w:rsidTr="00FF63FD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3BE1" w:rsidRDefault="00973BE1" w:rsidP="00973BE1">
            <w:pPr>
              <w:widowControl w:val="0"/>
              <w:spacing w:line="276" w:lineRule="auto"/>
              <w:jc w:val="center"/>
            </w:pPr>
            <w:r>
              <w:t>10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3BE1" w:rsidRDefault="00973BE1" w:rsidP="00973BE1">
            <w:pPr>
              <w:widowControl w:val="0"/>
              <w:spacing w:line="276" w:lineRule="auto"/>
              <w:rPr>
                <w:b/>
              </w:rPr>
            </w:pPr>
            <w:r>
              <w:rPr>
                <w:b/>
              </w:rPr>
              <w:t>Кош-Агачский район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73BE1" w:rsidRDefault="00973BE1" w:rsidP="00973BE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6</w:t>
            </w:r>
          </w:p>
        </w:tc>
      </w:tr>
      <w:tr w:rsidR="00973BE1" w:rsidRPr="00235A59" w:rsidTr="00FF63FD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3BE1" w:rsidRDefault="00973BE1" w:rsidP="00973BE1">
            <w:pPr>
              <w:widowControl w:val="0"/>
              <w:jc w:val="center"/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3BE1" w:rsidRDefault="00973BE1" w:rsidP="00973BE1">
            <w:pPr>
              <w:widowControl w:val="0"/>
            </w:pPr>
            <w:r>
              <w:t>Общедоступные охотничьи угодья</w:t>
            </w:r>
          </w:p>
          <w:p w:rsidR="00973BE1" w:rsidRDefault="00973BE1" w:rsidP="00973BE1">
            <w:pPr>
              <w:widowControl w:val="0"/>
            </w:pPr>
            <w:r>
              <w:t>Кош-Агачского района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73BE1" w:rsidRDefault="00973BE1" w:rsidP="00973BE1">
            <w:pPr>
              <w:jc w:val="center"/>
            </w:pPr>
            <w:r>
              <w:t>50</w:t>
            </w:r>
          </w:p>
        </w:tc>
      </w:tr>
      <w:tr w:rsidR="00973BE1" w:rsidRPr="00235A59" w:rsidTr="00FF63FD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3BE1" w:rsidRDefault="00973BE1" w:rsidP="00973BE1">
            <w:pPr>
              <w:widowControl w:val="0"/>
              <w:jc w:val="center"/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3BE1" w:rsidRDefault="00973BE1" w:rsidP="00973BE1">
            <w:pPr>
              <w:widowControl w:val="0"/>
            </w:pPr>
            <w:r>
              <w:t>Общество с ограниченной ответственностью «Юнгур-Тур»</w:t>
            </w:r>
          </w:p>
        </w:tc>
        <w:tc>
          <w:tcPr>
            <w:tcW w:w="411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973BE1" w:rsidRDefault="00973BE1" w:rsidP="00973BE1">
            <w:pPr>
              <w:jc w:val="center"/>
            </w:pPr>
            <w:r>
              <w:t>6</w:t>
            </w:r>
          </w:p>
        </w:tc>
      </w:tr>
      <w:tr w:rsidR="00973BE1" w:rsidRPr="00235A59" w:rsidTr="00235A59">
        <w:trPr>
          <w:trHeight w:val="287"/>
          <w:jc w:val="center"/>
        </w:trPr>
        <w:tc>
          <w:tcPr>
            <w:tcW w:w="55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3BE1" w:rsidRDefault="00973BE1" w:rsidP="00973BE1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ИТОГО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3BE1" w:rsidRPr="00973BE1" w:rsidRDefault="00973BE1" w:rsidP="00973BE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121</w:t>
            </w:r>
          </w:p>
        </w:tc>
      </w:tr>
    </w:tbl>
    <w:p w:rsidR="006C077B" w:rsidRDefault="006C077B" w:rsidP="00471F0F">
      <w:pPr>
        <w:rPr>
          <w:sz w:val="28"/>
          <w:szCs w:val="28"/>
        </w:rPr>
      </w:pPr>
    </w:p>
    <w:p w:rsidR="006C077B" w:rsidRDefault="006C077B">
      <w:pPr>
        <w:jc w:val="center"/>
        <w:rPr>
          <w:sz w:val="28"/>
          <w:szCs w:val="28"/>
        </w:rPr>
      </w:pPr>
    </w:p>
    <w:p w:rsidR="006C077B" w:rsidRDefault="006C077B">
      <w:pPr>
        <w:jc w:val="center"/>
        <w:rPr>
          <w:sz w:val="28"/>
          <w:szCs w:val="28"/>
        </w:rPr>
      </w:pPr>
    </w:p>
    <w:p w:rsidR="006C077B" w:rsidRDefault="006C077B">
      <w:pPr>
        <w:jc w:val="center"/>
        <w:rPr>
          <w:sz w:val="28"/>
          <w:szCs w:val="28"/>
        </w:rPr>
      </w:pPr>
    </w:p>
    <w:p w:rsidR="00471F0F" w:rsidRDefault="00471F0F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6C077B" w:rsidRDefault="006C077B">
      <w:pPr>
        <w:ind w:left="5670"/>
        <w:jc w:val="center"/>
        <w:rPr>
          <w:sz w:val="28"/>
          <w:szCs w:val="28"/>
        </w:rPr>
      </w:pPr>
    </w:p>
    <w:p w:rsidR="006C077B" w:rsidRDefault="006C077B">
      <w:pPr>
        <w:jc w:val="center"/>
        <w:rPr>
          <w:sz w:val="28"/>
          <w:szCs w:val="28"/>
        </w:rPr>
      </w:pPr>
    </w:p>
    <w:p w:rsidR="006C077B" w:rsidRDefault="003B6A6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ВОТЫ </w:t>
      </w:r>
    </w:p>
    <w:p w:rsidR="006C077B" w:rsidRDefault="003B6A6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обычи рыси</w:t>
      </w:r>
    </w:p>
    <w:p w:rsidR="006C077B" w:rsidRDefault="003B6A6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Республике </w:t>
      </w:r>
      <w:r w:rsidR="00C14AA3">
        <w:rPr>
          <w:b/>
          <w:sz w:val="28"/>
          <w:szCs w:val="28"/>
        </w:rPr>
        <w:t>Алтай на период с 1 августа 2024</w:t>
      </w:r>
      <w:r>
        <w:rPr>
          <w:b/>
          <w:sz w:val="28"/>
          <w:szCs w:val="28"/>
        </w:rPr>
        <w:t xml:space="preserve"> года </w:t>
      </w:r>
    </w:p>
    <w:p w:rsidR="006C077B" w:rsidRDefault="00C14AA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1 августа 2025</w:t>
      </w:r>
      <w:r w:rsidR="003B6A61">
        <w:rPr>
          <w:b/>
          <w:sz w:val="28"/>
          <w:szCs w:val="28"/>
        </w:rPr>
        <w:t xml:space="preserve"> года</w:t>
      </w:r>
    </w:p>
    <w:p w:rsidR="006C077B" w:rsidRDefault="006C077B">
      <w:pPr>
        <w:jc w:val="center"/>
        <w:rPr>
          <w:sz w:val="28"/>
          <w:szCs w:val="28"/>
        </w:rPr>
      </w:pPr>
    </w:p>
    <w:tbl>
      <w:tblPr>
        <w:tblW w:w="9639" w:type="dxa"/>
        <w:jc w:val="center"/>
        <w:tblLayout w:type="fixed"/>
        <w:tblLook w:val="01E0" w:firstRow="1" w:lastRow="1" w:firstColumn="1" w:lastColumn="1" w:noHBand="0" w:noVBand="0"/>
      </w:tblPr>
      <w:tblGrid>
        <w:gridCol w:w="567"/>
        <w:gridCol w:w="4962"/>
        <w:gridCol w:w="4110"/>
      </w:tblGrid>
      <w:tr w:rsidR="00471F0F" w:rsidTr="00235A59">
        <w:trPr>
          <w:trHeight w:val="1192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1F0F" w:rsidRDefault="00471F0F" w:rsidP="00471F0F">
            <w:pPr>
              <w:widowControl w:val="0"/>
              <w:jc w:val="center"/>
            </w:pPr>
            <w:r>
              <w:t>№ п/п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1F0F" w:rsidRDefault="00471F0F" w:rsidP="00471F0F">
            <w:pPr>
              <w:widowControl w:val="0"/>
              <w:jc w:val="center"/>
            </w:pPr>
            <w:r>
              <w:t>Наименование закрепленного охотничьего угодья, общедоступных охотничьих угодий муниципальных районов и иной территории, являющейся средой обитания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1F0F" w:rsidRDefault="00471F0F" w:rsidP="00471F0F">
            <w:pPr>
              <w:widowControl w:val="0"/>
              <w:jc w:val="center"/>
            </w:pPr>
            <w:r>
              <w:t>Квоты добычи особей без подразделения</w:t>
            </w:r>
          </w:p>
          <w:p w:rsidR="00471F0F" w:rsidRDefault="00471F0F" w:rsidP="00471F0F">
            <w:pPr>
              <w:widowControl w:val="0"/>
              <w:jc w:val="center"/>
            </w:pPr>
            <w:r>
              <w:t>по возрасту и половому признаку</w:t>
            </w:r>
          </w:p>
        </w:tc>
      </w:tr>
      <w:tr w:rsidR="00471F0F" w:rsidTr="00235A59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1F0F" w:rsidRDefault="00471F0F" w:rsidP="00471F0F">
            <w:pPr>
              <w:widowControl w:val="0"/>
              <w:jc w:val="center"/>
            </w:pPr>
            <w:r>
              <w:t>1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1F0F" w:rsidRDefault="00471F0F" w:rsidP="00471F0F">
            <w:pPr>
              <w:widowControl w:val="0"/>
              <w:jc w:val="center"/>
            </w:pPr>
            <w:r>
              <w:t>2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1F0F" w:rsidRDefault="00471F0F" w:rsidP="00471F0F">
            <w:pPr>
              <w:widowControl w:val="0"/>
              <w:jc w:val="center"/>
            </w:pPr>
            <w:r>
              <w:t>3</w:t>
            </w:r>
          </w:p>
        </w:tc>
      </w:tr>
      <w:tr w:rsidR="00235A59" w:rsidRPr="00235A59" w:rsidTr="00235A59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5A59" w:rsidRDefault="00235A59" w:rsidP="00471F0F">
            <w:pPr>
              <w:widowControl w:val="0"/>
              <w:spacing w:line="276" w:lineRule="auto"/>
              <w:jc w:val="center"/>
            </w:pPr>
            <w:r>
              <w:t>1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5A59" w:rsidRDefault="00235A59" w:rsidP="00471F0F">
            <w:pPr>
              <w:widowControl w:val="0"/>
              <w:spacing w:line="276" w:lineRule="auto"/>
              <w:rPr>
                <w:b/>
              </w:rPr>
            </w:pPr>
            <w:r>
              <w:rPr>
                <w:b/>
              </w:rPr>
              <w:t>Майминский район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5A59" w:rsidRPr="00235A59" w:rsidRDefault="00235A59">
            <w:pPr>
              <w:jc w:val="center"/>
              <w:rPr>
                <w:b/>
                <w:bCs/>
              </w:rPr>
            </w:pPr>
            <w:r w:rsidRPr="00235A59">
              <w:rPr>
                <w:b/>
                <w:bCs/>
              </w:rPr>
              <w:t>0</w:t>
            </w:r>
          </w:p>
        </w:tc>
      </w:tr>
      <w:tr w:rsidR="00235A59" w:rsidRPr="00235A59" w:rsidTr="00235A59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5A59" w:rsidRDefault="00235A59" w:rsidP="00471F0F">
            <w:pPr>
              <w:widowControl w:val="0"/>
              <w:jc w:val="center"/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5A59" w:rsidRDefault="00235A59" w:rsidP="00471F0F">
            <w:pPr>
              <w:widowControl w:val="0"/>
            </w:pPr>
            <w:r>
              <w:t>Местная общественная организация «Общество охотников и рыболовов» Майминского района Республики Алтай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5A59" w:rsidRPr="00235A59" w:rsidRDefault="00235A59">
            <w:pPr>
              <w:jc w:val="center"/>
            </w:pPr>
            <w:r w:rsidRPr="00235A59">
              <w:t>0</w:t>
            </w:r>
          </w:p>
        </w:tc>
      </w:tr>
      <w:tr w:rsidR="00235A59" w:rsidRPr="00235A59" w:rsidTr="00235A59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5A59" w:rsidRDefault="00235A59" w:rsidP="00471F0F">
            <w:pPr>
              <w:widowControl w:val="0"/>
              <w:spacing w:line="276" w:lineRule="auto"/>
              <w:jc w:val="center"/>
            </w:pPr>
            <w:r>
              <w:t>2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5A59" w:rsidRDefault="00235A59" w:rsidP="00471F0F">
            <w:pPr>
              <w:widowControl w:val="0"/>
              <w:spacing w:line="276" w:lineRule="auto"/>
              <w:rPr>
                <w:b/>
              </w:rPr>
            </w:pPr>
            <w:r>
              <w:rPr>
                <w:b/>
              </w:rPr>
              <w:t>Чойский район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5A59" w:rsidRPr="00235A59" w:rsidRDefault="00235A59">
            <w:pPr>
              <w:jc w:val="center"/>
              <w:rPr>
                <w:b/>
                <w:bCs/>
              </w:rPr>
            </w:pPr>
            <w:r w:rsidRPr="00235A59">
              <w:rPr>
                <w:b/>
                <w:bCs/>
              </w:rPr>
              <w:t>0</w:t>
            </w:r>
          </w:p>
        </w:tc>
      </w:tr>
      <w:tr w:rsidR="00235A59" w:rsidRPr="00235A59" w:rsidTr="00235A59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5A59" w:rsidRDefault="00235A59" w:rsidP="00471F0F">
            <w:pPr>
              <w:widowControl w:val="0"/>
              <w:jc w:val="center"/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5A59" w:rsidRDefault="00235A59" w:rsidP="00471F0F">
            <w:pPr>
              <w:widowControl w:val="0"/>
            </w:pPr>
            <w:r>
              <w:t>Местная общественная организация «Общество охотников и рыболовов Чойского района»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5A59" w:rsidRPr="00235A59" w:rsidRDefault="00235A59">
            <w:pPr>
              <w:jc w:val="center"/>
            </w:pPr>
            <w:r w:rsidRPr="00235A59">
              <w:t>0</w:t>
            </w:r>
          </w:p>
        </w:tc>
      </w:tr>
      <w:tr w:rsidR="00235A59" w:rsidRPr="00235A59" w:rsidTr="00235A59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5A59" w:rsidRDefault="00235A59" w:rsidP="00471F0F">
            <w:pPr>
              <w:widowControl w:val="0"/>
              <w:jc w:val="center"/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5A59" w:rsidRDefault="00235A59" w:rsidP="00471F0F">
            <w:pPr>
              <w:widowControl w:val="0"/>
            </w:pPr>
            <w:r>
              <w:t>Общедоступные охотничьи угодья</w:t>
            </w:r>
          </w:p>
          <w:p w:rsidR="00235A59" w:rsidRDefault="00235A59" w:rsidP="00471F0F">
            <w:pPr>
              <w:widowControl w:val="0"/>
            </w:pPr>
            <w:r>
              <w:t>Чойского района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5A59" w:rsidRPr="00235A59" w:rsidRDefault="00235A59">
            <w:pPr>
              <w:jc w:val="center"/>
            </w:pPr>
            <w:r w:rsidRPr="00235A59">
              <w:t>0</w:t>
            </w:r>
          </w:p>
        </w:tc>
      </w:tr>
      <w:tr w:rsidR="00235A59" w:rsidRPr="00235A59" w:rsidTr="00235A59">
        <w:trPr>
          <w:trHeight w:val="417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5A59" w:rsidRDefault="00235A59" w:rsidP="00471F0F">
            <w:pPr>
              <w:widowControl w:val="0"/>
              <w:spacing w:line="276" w:lineRule="auto"/>
              <w:jc w:val="center"/>
            </w:pPr>
            <w:r>
              <w:t>3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5A59" w:rsidRDefault="00235A59" w:rsidP="00471F0F">
            <w:pPr>
              <w:widowControl w:val="0"/>
              <w:spacing w:line="276" w:lineRule="auto"/>
              <w:rPr>
                <w:b/>
              </w:rPr>
            </w:pPr>
            <w:r>
              <w:rPr>
                <w:b/>
              </w:rPr>
              <w:t>Турочакский район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5A59" w:rsidRPr="00235A59" w:rsidRDefault="00235A59">
            <w:pPr>
              <w:jc w:val="center"/>
              <w:rPr>
                <w:b/>
                <w:bCs/>
              </w:rPr>
            </w:pPr>
            <w:r w:rsidRPr="00235A59">
              <w:rPr>
                <w:b/>
                <w:bCs/>
              </w:rPr>
              <w:t>0</w:t>
            </w:r>
          </w:p>
        </w:tc>
      </w:tr>
      <w:tr w:rsidR="00235A59" w:rsidRPr="00235A59" w:rsidTr="00235A59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5A59" w:rsidRDefault="00235A59" w:rsidP="00471F0F">
            <w:pPr>
              <w:widowControl w:val="0"/>
              <w:jc w:val="center"/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5A59" w:rsidRDefault="00235A59" w:rsidP="00471F0F">
            <w:pPr>
              <w:widowControl w:val="0"/>
            </w:pPr>
            <w:r>
              <w:t>Общество с ограниченной ответственностью «Турочакское Общество Охотников и Рыболовов»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5A59" w:rsidRPr="00235A59" w:rsidRDefault="00235A59">
            <w:pPr>
              <w:jc w:val="center"/>
            </w:pPr>
            <w:r w:rsidRPr="00235A59">
              <w:t>0</w:t>
            </w:r>
          </w:p>
        </w:tc>
      </w:tr>
      <w:tr w:rsidR="00235A59" w:rsidRPr="00235A59" w:rsidTr="00235A59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5A59" w:rsidRDefault="00235A59" w:rsidP="00471F0F">
            <w:pPr>
              <w:widowControl w:val="0"/>
              <w:jc w:val="center"/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5A59" w:rsidRDefault="00235A59" w:rsidP="00471F0F">
            <w:pPr>
              <w:widowControl w:val="0"/>
            </w:pPr>
            <w:r>
              <w:t>Местная общественная организация «Телецкое общество охотников и рыболовов» муниципального образования «Турочакский район» с. Иогач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5A59" w:rsidRPr="00235A59" w:rsidRDefault="00235A59">
            <w:pPr>
              <w:jc w:val="center"/>
            </w:pPr>
            <w:r w:rsidRPr="00235A59">
              <w:t>0</w:t>
            </w:r>
          </w:p>
        </w:tc>
      </w:tr>
      <w:tr w:rsidR="00235A59" w:rsidRPr="00235A59" w:rsidTr="00235A59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5A59" w:rsidRDefault="00235A59" w:rsidP="00471F0F">
            <w:pPr>
              <w:widowControl w:val="0"/>
              <w:jc w:val="center"/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5A59" w:rsidRDefault="00235A59" w:rsidP="00471F0F">
            <w:pPr>
              <w:widowControl w:val="0"/>
            </w:pPr>
            <w:r>
              <w:t>Общедоступные охотничьи угодья Турочакского района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5A59" w:rsidRPr="00235A59" w:rsidRDefault="00235A59">
            <w:pPr>
              <w:jc w:val="center"/>
            </w:pPr>
            <w:r w:rsidRPr="00235A59">
              <w:t>0</w:t>
            </w:r>
          </w:p>
        </w:tc>
      </w:tr>
      <w:tr w:rsidR="00235A59" w:rsidRPr="00235A59" w:rsidTr="00235A59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5A59" w:rsidRDefault="00235A59" w:rsidP="00471F0F">
            <w:pPr>
              <w:widowControl w:val="0"/>
              <w:spacing w:line="276" w:lineRule="auto"/>
              <w:jc w:val="center"/>
            </w:pPr>
            <w:r>
              <w:t>4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5A59" w:rsidRDefault="00235A59" w:rsidP="00471F0F">
            <w:pPr>
              <w:widowControl w:val="0"/>
              <w:spacing w:line="276" w:lineRule="auto"/>
              <w:rPr>
                <w:b/>
              </w:rPr>
            </w:pPr>
            <w:r>
              <w:rPr>
                <w:b/>
              </w:rPr>
              <w:t>Шебалинский район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5A59" w:rsidRPr="00235A59" w:rsidRDefault="00235A59">
            <w:pPr>
              <w:jc w:val="center"/>
              <w:rPr>
                <w:b/>
                <w:bCs/>
              </w:rPr>
            </w:pPr>
            <w:r w:rsidRPr="00235A59">
              <w:rPr>
                <w:b/>
                <w:bCs/>
              </w:rPr>
              <w:t>0</w:t>
            </w:r>
          </w:p>
        </w:tc>
      </w:tr>
      <w:tr w:rsidR="00235A59" w:rsidRPr="00235A59" w:rsidTr="00235A59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5A59" w:rsidRDefault="00235A59" w:rsidP="00471F0F">
            <w:pPr>
              <w:widowControl w:val="0"/>
              <w:jc w:val="center"/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5A59" w:rsidRDefault="00235A59" w:rsidP="00471F0F">
            <w:pPr>
              <w:widowControl w:val="0"/>
            </w:pPr>
            <w:r>
              <w:t>Общедоступные охотничьи угодья Шебалинского района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5A59" w:rsidRPr="00235A59" w:rsidRDefault="00235A59">
            <w:pPr>
              <w:jc w:val="center"/>
            </w:pPr>
            <w:r w:rsidRPr="00235A59">
              <w:t>0</w:t>
            </w:r>
          </w:p>
        </w:tc>
      </w:tr>
      <w:tr w:rsidR="00235A59" w:rsidRPr="00235A59" w:rsidTr="00235A59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5A59" w:rsidRDefault="00235A59" w:rsidP="00471F0F">
            <w:pPr>
              <w:widowControl w:val="0"/>
              <w:spacing w:line="276" w:lineRule="auto"/>
              <w:jc w:val="center"/>
            </w:pPr>
            <w:r>
              <w:t>5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5A59" w:rsidRDefault="00235A59" w:rsidP="00471F0F">
            <w:pPr>
              <w:widowControl w:val="0"/>
              <w:spacing w:line="276" w:lineRule="auto"/>
              <w:rPr>
                <w:b/>
              </w:rPr>
            </w:pPr>
            <w:r>
              <w:rPr>
                <w:b/>
              </w:rPr>
              <w:t>Чемальский район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5A59" w:rsidRPr="00235A59" w:rsidRDefault="00235A59">
            <w:pPr>
              <w:jc w:val="center"/>
              <w:rPr>
                <w:b/>
                <w:bCs/>
              </w:rPr>
            </w:pPr>
            <w:r w:rsidRPr="00235A59">
              <w:rPr>
                <w:b/>
                <w:bCs/>
              </w:rPr>
              <w:t>0</w:t>
            </w:r>
          </w:p>
        </w:tc>
      </w:tr>
      <w:tr w:rsidR="00235A59" w:rsidRPr="00235A59" w:rsidTr="00235A59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5A59" w:rsidRDefault="00235A59" w:rsidP="00471F0F">
            <w:pPr>
              <w:widowControl w:val="0"/>
              <w:jc w:val="center"/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5A59" w:rsidRDefault="00235A59" w:rsidP="00471F0F">
            <w:pPr>
              <w:widowControl w:val="0"/>
            </w:pPr>
            <w:r>
              <w:t>Общедоступные охотничьи угодья Чемальского района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5A59" w:rsidRPr="00235A59" w:rsidRDefault="00235A59">
            <w:pPr>
              <w:jc w:val="center"/>
            </w:pPr>
            <w:r w:rsidRPr="00235A59">
              <w:t>0</w:t>
            </w:r>
          </w:p>
        </w:tc>
      </w:tr>
      <w:tr w:rsidR="00235A59" w:rsidRPr="00235A59" w:rsidTr="00235A59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5A59" w:rsidRDefault="00235A59" w:rsidP="00471F0F">
            <w:pPr>
              <w:widowControl w:val="0"/>
              <w:spacing w:line="276" w:lineRule="auto"/>
              <w:jc w:val="center"/>
            </w:pPr>
            <w:r>
              <w:t>6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5A59" w:rsidRDefault="00235A59" w:rsidP="00471F0F">
            <w:pPr>
              <w:widowControl w:val="0"/>
              <w:spacing w:line="276" w:lineRule="auto"/>
              <w:rPr>
                <w:b/>
              </w:rPr>
            </w:pPr>
            <w:r>
              <w:rPr>
                <w:b/>
              </w:rPr>
              <w:t>Онгудайский район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5A59" w:rsidRPr="00235A59" w:rsidRDefault="00875B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</w:tr>
      <w:tr w:rsidR="00235A59" w:rsidRPr="00235A59" w:rsidTr="00235A59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5A59" w:rsidRDefault="00235A59" w:rsidP="00471F0F">
            <w:pPr>
              <w:widowControl w:val="0"/>
              <w:jc w:val="center"/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5A59" w:rsidRDefault="00235A59" w:rsidP="00471F0F">
            <w:pPr>
              <w:widowControl w:val="0"/>
            </w:pPr>
            <w:r>
              <w:t>Местная общественная организация Общество охотников и рыболовов «Кочкор»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5A59" w:rsidRPr="00235A59" w:rsidRDefault="00297327">
            <w:pPr>
              <w:jc w:val="center"/>
            </w:pPr>
            <w:r>
              <w:t>1</w:t>
            </w:r>
          </w:p>
        </w:tc>
      </w:tr>
      <w:tr w:rsidR="00235A59" w:rsidRPr="00235A59" w:rsidTr="00235A59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5A59" w:rsidRDefault="00235A59" w:rsidP="00471F0F">
            <w:pPr>
              <w:widowControl w:val="0"/>
              <w:jc w:val="center"/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5A59" w:rsidRDefault="00235A59" w:rsidP="00471F0F">
            <w:pPr>
              <w:widowControl w:val="0"/>
            </w:pPr>
            <w:r>
              <w:t>Муниципальное унитарное предприятие «Охотничье хозяйство «Урсул»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5A59" w:rsidRPr="00235A59" w:rsidRDefault="00235A59">
            <w:pPr>
              <w:jc w:val="center"/>
            </w:pPr>
            <w:r w:rsidRPr="00235A59">
              <w:t>0</w:t>
            </w:r>
          </w:p>
        </w:tc>
      </w:tr>
      <w:tr w:rsidR="00235A59" w:rsidRPr="00235A59" w:rsidTr="00235A59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5A59" w:rsidRDefault="00235A59" w:rsidP="00471F0F">
            <w:pPr>
              <w:widowControl w:val="0"/>
              <w:jc w:val="center"/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5A59" w:rsidRDefault="00235A59" w:rsidP="00471F0F">
            <w:pPr>
              <w:widowControl w:val="0"/>
            </w:pPr>
            <w:r>
              <w:t>Общедоступные охотничьи угодья Онгудайского района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5A59" w:rsidRPr="00235A59" w:rsidRDefault="00235A59">
            <w:pPr>
              <w:jc w:val="center"/>
            </w:pPr>
            <w:r w:rsidRPr="00235A59">
              <w:t>2</w:t>
            </w:r>
          </w:p>
        </w:tc>
      </w:tr>
      <w:tr w:rsidR="00235A59" w:rsidRPr="00235A59" w:rsidTr="00235A59">
        <w:trPr>
          <w:jc w:val="center"/>
        </w:trPr>
        <w:tc>
          <w:tcPr>
            <w:tcW w:w="567" w:type="dxa"/>
            <w:tcBorders>
              <w:top w:val="single" w:sz="4" w:space="0" w:color="000000"/>
            </w:tcBorders>
            <w:vAlign w:val="center"/>
          </w:tcPr>
          <w:p w:rsidR="00235A59" w:rsidRDefault="00235A59" w:rsidP="00471F0F">
            <w:pPr>
              <w:widowControl w:val="0"/>
              <w:jc w:val="center"/>
            </w:pPr>
          </w:p>
          <w:p w:rsidR="00235A59" w:rsidRDefault="00235A59" w:rsidP="00471F0F">
            <w:pPr>
              <w:widowControl w:val="0"/>
              <w:jc w:val="center"/>
            </w:pPr>
          </w:p>
        </w:tc>
        <w:tc>
          <w:tcPr>
            <w:tcW w:w="4962" w:type="dxa"/>
            <w:tcBorders>
              <w:top w:val="single" w:sz="4" w:space="0" w:color="000000"/>
            </w:tcBorders>
            <w:vAlign w:val="center"/>
          </w:tcPr>
          <w:p w:rsidR="00235A59" w:rsidRDefault="00235A59" w:rsidP="00471F0F">
            <w:pPr>
              <w:widowControl w:val="0"/>
            </w:pPr>
          </w:p>
        </w:tc>
        <w:tc>
          <w:tcPr>
            <w:tcW w:w="4110" w:type="dxa"/>
            <w:tcBorders>
              <w:top w:val="single" w:sz="4" w:space="0" w:color="000000"/>
            </w:tcBorders>
            <w:vAlign w:val="bottom"/>
          </w:tcPr>
          <w:p w:rsidR="00235A59" w:rsidRPr="00235A59" w:rsidRDefault="00235A59" w:rsidP="00471F0F">
            <w:pPr>
              <w:widowControl w:val="0"/>
              <w:jc w:val="center"/>
              <w:rPr>
                <w:color w:val="000000"/>
              </w:rPr>
            </w:pPr>
          </w:p>
        </w:tc>
      </w:tr>
      <w:tr w:rsidR="00235A59" w:rsidRPr="00235A59" w:rsidTr="00235A59">
        <w:trPr>
          <w:jc w:val="center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5A59" w:rsidRDefault="00FF63FD" w:rsidP="00471F0F">
            <w:pPr>
              <w:widowControl w:val="0"/>
              <w:jc w:val="center"/>
            </w:pPr>
            <w:r>
              <w:rPr>
                <w:noProof/>
              </w:rPr>
              <w:pict>
                <v:shape id="_x0000_s1048" type="#_x0000_t32" style="position:absolute;left:0;text-align:left;margin-left:-6.05pt;margin-top:-.05pt;width:481.9pt;height:0;z-index:251698176;mso-position-horizontal-relative:text;mso-position-vertical-relative:text" o:connectortype="straight" strokeweight="1pt"/>
              </w:pict>
            </w:r>
            <w:r w:rsidR="00235A59">
              <w:t>1</w:t>
            </w:r>
          </w:p>
        </w:tc>
        <w:tc>
          <w:tcPr>
            <w:tcW w:w="49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5A59" w:rsidRDefault="00235A59" w:rsidP="00471F0F">
            <w:pPr>
              <w:widowControl w:val="0"/>
              <w:jc w:val="center"/>
            </w:pPr>
            <w:r>
              <w:t>2</w:t>
            </w:r>
          </w:p>
        </w:tc>
        <w:tc>
          <w:tcPr>
            <w:tcW w:w="41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35A59" w:rsidRPr="00235A59" w:rsidRDefault="00235A59" w:rsidP="00471F0F">
            <w:pPr>
              <w:widowControl w:val="0"/>
              <w:jc w:val="center"/>
              <w:rPr>
                <w:color w:val="000000"/>
              </w:rPr>
            </w:pPr>
            <w:r w:rsidRPr="00235A59">
              <w:rPr>
                <w:color w:val="000000"/>
              </w:rPr>
              <w:t>3</w:t>
            </w:r>
          </w:p>
        </w:tc>
      </w:tr>
      <w:tr w:rsidR="00235A59" w:rsidRPr="00235A59" w:rsidTr="00235A59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5A59" w:rsidRDefault="00235A59" w:rsidP="00471F0F">
            <w:pPr>
              <w:widowControl w:val="0"/>
              <w:spacing w:line="276" w:lineRule="auto"/>
              <w:jc w:val="center"/>
            </w:pPr>
            <w:r>
              <w:t>7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5A59" w:rsidRDefault="00235A59" w:rsidP="00471F0F">
            <w:pPr>
              <w:widowControl w:val="0"/>
              <w:spacing w:line="276" w:lineRule="auto"/>
              <w:rPr>
                <w:b/>
              </w:rPr>
            </w:pPr>
            <w:r>
              <w:rPr>
                <w:b/>
              </w:rPr>
              <w:t>Усть-Канский район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5A59" w:rsidRPr="00235A59" w:rsidRDefault="00235A59">
            <w:pPr>
              <w:jc w:val="center"/>
              <w:rPr>
                <w:b/>
                <w:bCs/>
              </w:rPr>
            </w:pPr>
            <w:r w:rsidRPr="00235A59">
              <w:rPr>
                <w:b/>
                <w:bCs/>
              </w:rPr>
              <w:t>0</w:t>
            </w:r>
          </w:p>
        </w:tc>
      </w:tr>
      <w:tr w:rsidR="00235A59" w:rsidRPr="00235A59" w:rsidTr="00235A59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5A59" w:rsidRDefault="00235A59" w:rsidP="00471F0F">
            <w:pPr>
              <w:widowControl w:val="0"/>
              <w:jc w:val="center"/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5A59" w:rsidRDefault="00235A59" w:rsidP="00471F0F">
            <w:pPr>
              <w:widowControl w:val="0"/>
            </w:pPr>
            <w:r>
              <w:t>Общество с ограниченной ответственностью «Ирбис»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5A59" w:rsidRPr="00235A59" w:rsidRDefault="00235A59">
            <w:pPr>
              <w:jc w:val="center"/>
            </w:pPr>
            <w:r w:rsidRPr="00235A59">
              <w:t>0</w:t>
            </w:r>
          </w:p>
        </w:tc>
      </w:tr>
      <w:tr w:rsidR="00235A59" w:rsidRPr="00235A59" w:rsidTr="00235A59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5A59" w:rsidRDefault="00235A59" w:rsidP="00471F0F">
            <w:pPr>
              <w:widowControl w:val="0"/>
              <w:jc w:val="center"/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5A59" w:rsidRDefault="00235A59" w:rsidP="00471F0F">
            <w:pPr>
              <w:widowControl w:val="0"/>
            </w:pPr>
            <w:r>
              <w:t>Общедоступные охотничьи угодья</w:t>
            </w:r>
          </w:p>
          <w:p w:rsidR="00235A59" w:rsidRDefault="00235A59" w:rsidP="00471F0F">
            <w:pPr>
              <w:widowControl w:val="0"/>
            </w:pPr>
            <w:r>
              <w:lastRenderedPageBreak/>
              <w:t>Усть-Канского района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5A59" w:rsidRPr="00235A59" w:rsidRDefault="00235A59">
            <w:pPr>
              <w:jc w:val="center"/>
            </w:pPr>
            <w:r w:rsidRPr="00235A59">
              <w:lastRenderedPageBreak/>
              <w:t>0</w:t>
            </w:r>
          </w:p>
        </w:tc>
      </w:tr>
      <w:tr w:rsidR="00235A59" w:rsidRPr="00235A59" w:rsidTr="00235A59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5A59" w:rsidRDefault="00235A59" w:rsidP="00471F0F">
            <w:pPr>
              <w:widowControl w:val="0"/>
              <w:spacing w:line="276" w:lineRule="auto"/>
              <w:jc w:val="center"/>
            </w:pPr>
            <w:r>
              <w:t>8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5A59" w:rsidRDefault="00235A59" w:rsidP="00471F0F">
            <w:pPr>
              <w:widowControl w:val="0"/>
              <w:spacing w:line="276" w:lineRule="auto"/>
              <w:rPr>
                <w:b/>
              </w:rPr>
            </w:pPr>
            <w:r>
              <w:rPr>
                <w:b/>
              </w:rPr>
              <w:t>Усть-Коксинский район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5A59" w:rsidRPr="00235A59" w:rsidRDefault="00235A59">
            <w:pPr>
              <w:jc w:val="center"/>
              <w:rPr>
                <w:b/>
                <w:bCs/>
              </w:rPr>
            </w:pPr>
            <w:r w:rsidRPr="00235A59">
              <w:rPr>
                <w:b/>
                <w:bCs/>
              </w:rPr>
              <w:t>0</w:t>
            </w:r>
          </w:p>
        </w:tc>
      </w:tr>
      <w:tr w:rsidR="00235A59" w:rsidRPr="00235A59" w:rsidTr="00235A59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5A59" w:rsidRDefault="00235A59" w:rsidP="00471F0F">
            <w:pPr>
              <w:widowControl w:val="0"/>
              <w:jc w:val="center"/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5A59" w:rsidRDefault="00235A59" w:rsidP="00471F0F">
            <w:pPr>
              <w:widowControl w:val="0"/>
            </w:pPr>
            <w:r>
              <w:t>Общество с ограниченной ответственностью «Сапсан»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5A59" w:rsidRPr="00235A59" w:rsidRDefault="00235A59">
            <w:pPr>
              <w:jc w:val="center"/>
            </w:pPr>
            <w:r w:rsidRPr="00235A59">
              <w:t>0</w:t>
            </w:r>
          </w:p>
        </w:tc>
      </w:tr>
      <w:tr w:rsidR="00235A59" w:rsidRPr="00235A59" w:rsidTr="00235A59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5A59" w:rsidRDefault="00235A59" w:rsidP="00471F0F">
            <w:pPr>
              <w:widowControl w:val="0"/>
              <w:jc w:val="center"/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5A59" w:rsidRDefault="00235A59" w:rsidP="00471F0F">
            <w:pPr>
              <w:widowControl w:val="0"/>
            </w:pPr>
            <w:r>
              <w:t>Акционерное общество «Уч-Сумер»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5A59" w:rsidRPr="00235A59" w:rsidRDefault="00235A59">
            <w:pPr>
              <w:jc w:val="center"/>
            </w:pPr>
            <w:r w:rsidRPr="00235A59">
              <w:t>0</w:t>
            </w:r>
          </w:p>
        </w:tc>
      </w:tr>
      <w:tr w:rsidR="00235A59" w:rsidRPr="00235A59" w:rsidTr="00235A59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5A59" w:rsidRDefault="00235A59" w:rsidP="00471F0F">
            <w:pPr>
              <w:widowControl w:val="0"/>
              <w:spacing w:line="276" w:lineRule="auto"/>
              <w:jc w:val="center"/>
            </w:pPr>
            <w:r>
              <w:t>9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5A59" w:rsidRDefault="00235A59" w:rsidP="00471F0F">
            <w:pPr>
              <w:widowControl w:val="0"/>
              <w:spacing w:line="276" w:lineRule="auto"/>
              <w:rPr>
                <w:b/>
              </w:rPr>
            </w:pPr>
            <w:r>
              <w:rPr>
                <w:b/>
              </w:rPr>
              <w:t>Улаганский район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5A59" w:rsidRPr="00235A59" w:rsidRDefault="00235A59">
            <w:pPr>
              <w:jc w:val="center"/>
              <w:rPr>
                <w:b/>
                <w:bCs/>
              </w:rPr>
            </w:pPr>
            <w:r w:rsidRPr="00235A59">
              <w:rPr>
                <w:b/>
                <w:bCs/>
              </w:rPr>
              <w:t>0</w:t>
            </w:r>
          </w:p>
        </w:tc>
      </w:tr>
      <w:tr w:rsidR="00235A59" w:rsidRPr="00235A59" w:rsidTr="00235A59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5A59" w:rsidRDefault="00235A59" w:rsidP="00471F0F">
            <w:pPr>
              <w:widowControl w:val="0"/>
              <w:jc w:val="center"/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5A59" w:rsidRDefault="00235A59" w:rsidP="00471F0F">
            <w:pPr>
              <w:widowControl w:val="0"/>
            </w:pPr>
            <w:r>
              <w:t>Общедоступные охотничьи угодья Улаганского района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5A59" w:rsidRPr="00235A59" w:rsidRDefault="00235A59">
            <w:pPr>
              <w:jc w:val="center"/>
            </w:pPr>
            <w:r w:rsidRPr="00235A59">
              <w:t>0</w:t>
            </w:r>
          </w:p>
        </w:tc>
      </w:tr>
      <w:tr w:rsidR="00235A59" w:rsidRPr="00235A59" w:rsidTr="00235A59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5A59" w:rsidRDefault="00235A59" w:rsidP="00471F0F">
            <w:pPr>
              <w:widowControl w:val="0"/>
              <w:spacing w:line="276" w:lineRule="auto"/>
              <w:jc w:val="center"/>
            </w:pPr>
            <w:r>
              <w:t>10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5A59" w:rsidRDefault="00235A59" w:rsidP="00471F0F">
            <w:pPr>
              <w:widowControl w:val="0"/>
              <w:spacing w:line="276" w:lineRule="auto"/>
              <w:rPr>
                <w:b/>
              </w:rPr>
            </w:pPr>
            <w:r>
              <w:rPr>
                <w:b/>
              </w:rPr>
              <w:t>Кош-Агачский район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5A59" w:rsidRPr="00235A59" w:rsidRDefault="00235A59">
            <w:pPr>
              <w:jc w:val="center"/>
              <w:rPr>
                <w:b/>
                <w:bCs/>
              </w:rPr>
            </w:pPr>
            <w:r w:rsidRPr="00235A59">
              <w:rPr>
                <w:b/>
                <w:bCs/>
              </w:rPr>
              <w:t>0</w:t>
            </w:r>
          </w:p>
        </w:tc>
      </w:tr>
      <w:tr w:rsidR="00235A59" w:rsidRPr="00235A59" w:rsidTr="00235A59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5A59" w:rsidRDefault="00235A59" w:rsidP="00471F0F">
            <w:pPr>
              <w:widowControl w:val="0"/>
              <w:jc w:val="center"/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5A59" w:rsidRDefault="00235A59" w:rsidP="00471F0F">
            <w:pPr>
              <w:widowControl w:val="0"/>
            </w:pPr>
            <w:r>
              <w:t>Общедоступные охотничьи угодья</w:t>
            </w:r>
          </w:p>
          <w:p w:rsidR="00235A59" w:rsidRDefault="00235A59" w:rsidP="00471F0F">
            <w:pPr>
              <w:widowControl w:val="0"/>
            </w:pPr>
            <w:r>
              <w:t>Кош-Агачского района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5A59" w:rsidRPr="00235A59" w:rsidRDefault="00235A59">
            <w:pPr>
              <w:jc w:val="center"/>
            </w:pPr>
            <w:r w:rsidRPr="00235A59">
              <w:t>0</w:t>
            </w:r>
          </w:p>
        </w:tc>
      </w:tr>
      <w:tr w:rsidR="00235A59" w:rsidRPr="00235A59" w:rsidTr="00235A59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5A59" w:rsidRDefault="00235A59" w:rsidP="00471F0F">
            <w:pPr>
              <w:widowControl w:val="0"/>
              <w:jc w:val="center"/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5A59" w:rsidRDefault="00235A59" w:rsidP="00471F0F">
            <w:pPr>
              <w:widowControl w:val="0"/>
            </w:pPr>
            <w:r>
              <w:t>Общество с ограниченной ответственностью «Юнгур-Тур»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5A59" w:rsidRPr="00235A59" w:rsidRDefault="00235A59">
            <w:pPr>
              <w:jc w:val="center"/>
            </w:pPr>
            <w:r w:rsidRPr="00235A59">
              <w:t>0</w:t>
            </w:r>
          </w:p>
        </w:tc>
      </w:tr>
      <w:tr w:rsidR="00235A59" w:rsidRPr="00235A59" w:rsidTr="00235A59">
        <w:trPr>
          <w:trHeight w:val="287"/>
          <w:jc w:val="center"/>
        </w:trPr>
        <w:tc>
          <w:tcPr>
            <w:tcW w:w="55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5A59" w:rsidRDefault="00235A59" w:rsidP="00471F0F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ИТОГО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5A59" w:rsidRPr="00235A59" w:rsidRDefault="00297327" w:rsidP="00471F0F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</w:tbl>
    <w:p w:rsidR="006C077B" w:rsidRDefault="006C077B">
      <w:pPr>
        <w:jc w:val="center"/>
        <w:rPr>
          <w:sz w:val="28"/>
          <w:szCs w:val="28"/>
        </w:rPr>
      </w:pPr>
    </w:p>
    <w:p w:rsidR="006C077B" w:rsidRDefault="006C077B">
      <w:pPr>
        <w:jc w:val="center"/>
        <w:rPr>
          <w:sz w:val="28"/>
          <w:szCs w:val="28"/>
        </w:rPr>
      </w:pPr>
    </w:p>
    <w:p w:rsidR="006C077B" w:rsidRDefault="006C077B">
      <w:pPr>
        <w:jc w:val="center"/>
        <w:rPr>
          <w:sz w:val="28"/>
          <w:szCs w:val="28"/>
        </w:rPr>
      </w:pPr>
    </w:p>
    <w:p w:rsidR="008519A4" w:rsidRDefault="008519A4">
      <w:pPr>
        <w:rPr>
          <w:sz w:val="28"/>
        </w:rPr>
      </w:pPr>
      <w:r>
        <w:rPr>
          <w:sz w:val="28"/>
        </w:rPr>
        <w:br w:type="page"/>
      </w:r>
    </w:p>
    <w:p w:rsidR="006C077B" w:rsidRDefault="006C077B">
      <w:pPr>
        <w:jc w:val="center"/>
        <w:rPr>
          <w:sz w:val="28"/>
          <w:szCs w:val="28"/>
        </w:rPr>
      </w:pPr>
    </w:p>
    <w:p w:rsidR="006C077B" w:rsidRDefault="006C077B">
      <w:pPr>
        <w:jc w:val="center"/>
        <w:rPr>
          <w:sz w:val="28"/>
          <w:szCs w:val="28"/>
        </w:rPr>
      </w:pPr>
    </w:p>
    <w:p w:rsidR="006C077B" w:rsidRDefault="003B6A6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ВОТЫ </w:t>
      </w:r>
    </w:p>
    <w:p w:rsidR="006C077B" w:rsidRDefault="003B6A6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обычи бурого медведя</w:t>
      </w:r>
    </w:p>
    <w:p w:rsidR="006C077B" w:rsidRDefault="003B6A6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Республике Алтай на период с 1 августа 2</w:t>
      </w:r>
      <w:r w:rsidR="00C14AA3">
        <w:rPr>
          <w:b/>
          <w:sz w:val="28"/>
          <w:szCs w:val="28"/>
        </w:rPr>
        <w:t>024</w:t>
      </w:r>
      <w:r>
        <w:rPr>
          <w:b/>
          <w:sz w:val="28"/>
          <w:szCs w:val="28"/>
        </w:rPr>
        <w:t xml:space="preserve"> года </w:t>
      </w:r>
    </w:p>
    <w:p w:rsidR="006C077B" w:rsidRDefault="00C14AA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1 августа 2025</w:t>
      </w:r>
      <w:r w:rsidR="003B6A61">
        <w:rPr>
          <w:b/>
          <w:sz w:val="28"/>
          <w:szCs w:val="28"/>
        </w:rPr>
        <w:t xml:space="preserve"> года</w:t>
      </w:r>
    </w:p>
    <w:p w:rsidR="006C077B" w:rsidRDefault="006C077B">
      <w:pPr>
        <w:jc w:val="center"/>
        <w:rPr>
          <w:b/>
          <w:sz w:val="28"/>
          <w:szCs w:val="28"/>
        </w:rPr>
      </w:pPr>
    </w:p>
    <w:tbl>
      <w:tblPr>
        <w:tblW w:w="9639" w:type="dxa"/>
        <w:jc w:val="center"/>
        <w:tblLayout w:type="fixed"/>
        <w:tblLook w:val="01E0" w:firstRow="1" w:lastRow="1" w:firstColumn="1" w:lastColumn="1" w:noHBand="0" w:noVBand="0"/>
      </w:tblPr>
      <w:tblGrid>
        <w:gridCol w:w="567"/>
        <w:gridCol w:w="4962"/>
        <w:gridCol w:w="4110"/>
      </w:tblGrid>
      <w:tr w:rsidR="008519A4" w:rsidTr="00654247">
        <w:trPr>
          <w:trHeight w:val="1192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19A4" w:rsidRDefault="008519A4" w:rsidP="00654247">
            <w:pPr>
              <w:widowControl w:val="0"/>
              <w:jc w:val="center"/>
            </w:pPr>
            <w:r>
              <w:t>№ п/п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19A4" w:rsidRDefault="008519A4" w:rsidP="00654247">
            <w:pPr>
              <w:widowControl w:val="0"/>
              <w:jc w:val="center"/>
            </w:pPr>
            <w:r>
              <w:t>Наименование закрепленного охотничьего угодья, общедоступных охотничьих угодий муниципальных районов и иной территории, являющейся средой обитания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19A4" w:rsidRDefault="008519A4" w:rsidP="00654247">
            <w:pPr>
              <w:widowControl w:val="0"/>
              <w:jc w:val="center"/>
            </w:pPr>
            <w:r>
              <w:t>Квоты добычи особей без подразделения</w:t>
            </w:r>
          </w:p>
          <w:p w:rsidR="008519A4" w:rsidRDefault="008519A4" w:rsidP="00654247">
            <w:pPr>
              <w:widowControl w:val="0"/>
              <w:jc w:val="center"/>
            </w:pPr>
            <w:r>
              <w:t>по возрасту и половому признаку</w:t>
            </w:r>
          </w:p>
        </w:tc>
      </w:tr>
      <w:tr w:rsidR="008519A4" w:rsidTr="00654247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19A4" w:rsidRDefault="008519A4" w:rsidP="00654247">
            <w:pPr>
              <w:widowControl w:val="0"/>
              <w:jc w:val="center"/>
            </w:pPr>
            <w:r>
              <w:t>1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19A4" w:rsidRDefault="008519A4" w:rsidP="00654247">
            <w:pPr>
              <w:widowControl w:val="0"/>
              <w:jc w:val="center"/>
            </w:pPr>
            <w:r>
              <w:t>2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19A4" w:rsidRDefault="008519A4" w:rsidP="00654247">
            <w:pPr>
              <w:widowControl w:val="0"/>
              <w:jc w:val="center"/>
            </w:pPr>
            <w:r>
              <w:t>3</w:t>
            </w:r>
          </w:p>
        </w:tc>
      </w:tr>
      <w:tr w:rsidR="007F7A9C" w:rsidRPr="00235A59" w:rsidTr="00FF63FD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7A9C" w:rsidRDefault="007F7A9C" w:rsidP="007F7A9C">
            <w:pPr>
              <w:widowControl w:val="0"/>
              <w:spacing w:line="276" w:lineRule="auto"/>
              <w:jc w:val="center"/>
            </w:pPr>
            <w:r>
              <w:t>1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7A9C" w:rsidRDefault="007F7A9C" w:rsidP="007F7A9C">
            <w:pPr>
              <w:widowControl w:val="0"/>
              <w:spacing w:line="276" w:lineRule="auto"/>
              <w:rPr>
                <w:b/>
              </w:rPr>
            </w:pPr>
            <w:r>
              <w:rPr>
                <w:b/>
              </w:rPr>
              <w:t>Майминский район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F7A9C" w:rsidRDefault="007F7A9C" w:rsidP="007F7A9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</w:t>
            </w:r>
          </w:p>
        </w:tc>
      </w:tr>
      <w:tr w:rsidR="007F7A9C" w:rsidRPr="00235A59" w:rsidTr="00FF63FD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7A9C" w:rsidRDefault="007F7A9C" w:rsidP="007F7A9C">
            <w:pPr>
              <w:widowControl w:val="0"/>
              <w:jc w:val="center"/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7A9C" w:rsidRDefault="007F7A9C" w:rsidP="007F7A9C">
            <w:pPr>
              <w:widowControl w:val="0"/>
            </w:pPr>
            <w:r>
              <w:t>Местная общественная организация «Общество охотников и рыболовов» Майминского района Республики Алтай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F7A9C" w:rsidRDefault="007F7A9C" w:rsidP="007F7A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7F7A9C" w:rsidRPr="00235A59" w:rsidTr="00FF63FD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7A9C" w:rsidRDefault="007F7A9C" w:rsidP="007F7A9C">
            <w:pPr>
              <w:widowControl w:val="0"/>
              <w:spacing w:line="276" w:lineRule="auto"/>
              <w:jc w:val="center"/>
            </w:pPr>
            <w:r>
              <w:t>2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7A9C" w:rsidRDefault="007F7A9C" w:rsidP="007F7A9C">
            <w:pPr>
              <w:widowControl w:val="0"/>
              <w:spacing w:line="276" w:lineRule="auto"/>
              <w:rPr>
                <w:b/>
              </w:rPr>
            </w:pPr>
            <w:r>
              <w:rPr>
                <w:b/>
              </w:rPr>
              <w:t>Чойский район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F7A9C" w:rsidRDefault="007F7A9C" w:rsidP="007F7A9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5</w:t>
            </w:r>
          </w:p>
        </w:tc>
      </w:tr>
      <w:tr w:rsidR="007F7A9C" w:rsidRPr="00235A59" w:rsidTr="00FF63FD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7A9C" w:rsidRDefault="007F7A9C" w:rsidP="007F7A9C">
            <w:pPr>
              <w:widowControl w:val="0"/>
              <w:jc w:val="center"/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7A9C" w:rsidRDefault="007F7A9C" w:rsidP="007F7A9C">
            <w:pPr>
              <w:widowControl w:val="0"/>
            </w:pPr>
            <w:r>
              <w:t>Местная общественная организация «Общество охотников и рыболовов Чойского района»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F7A9C" w:rsidRDefault="007F7A9C" w:rsidP="007F7A9C">
            <w:pPr>
              <w:jc w:val="center"/>
            </w:pPr>
            <w:r>
              <w:t>53</w:t>
            </w:r>
          </w:p>
        </w:tc>
      </w:tr>
      <w:tr w:rsidR="007F7A9C" w:rsidRPr="00235A59" w:rsidTr="00FF63FD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7A9C" w:rsidRDefault="007F7A9C" w:rsidP="007F7A9C">
            <w:pPr>
              <w:widowControl w:val="0"/>
              <w:jc w:val="center"/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7A9C" w:rsidRDefault="007F7A9C" w:rsidP="007F7A9C">
            <w:pPr>
              <w:widowControl w:val="0"/>
            </w:pPr>
            <w:r>
              <w:t>Общедоступные охотничьи угодья</w:t>
            </w:r>
          </w:p>
          <w:p w:rsidR="007F7A9C" w:rsidRDefault="007F7A9C" w:rsidP="007F7A9C">
            <w:pPr>
              <w:widowControl w:val="0"/>
            </w:pPr>
            <w:r>
              <w:t>Чойского района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F7A9C" w:rsidRDefault="007F7A9C" w:rsidP="007F7A9C">
            <w:pPr>
              <w:jc w:val="center"/>
            </w:pPr>
            <w:r>
              <w:t>72</w:t>
            </w:r>
          </w:p>
        </w:tc>
      </w:tr>
      <w:tr w:rsidR="007F7A9C" w:rsidRPr="00235A59" w:rsidTr="00FF63FD">
        <w:trPr>
          <w:trHeight w:val="417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7A9C" w:rsidRDefault="007F7A9C" w:rsidP="007F7A9C">
            <w:pPr>
              <w:widowControl w:val="0"/>
              <w:spacing w:line="276" w:lineRule="auto"/>
              <w:jc w:val="center"/>
            </w:pPr>
            <w:r>
              <w:t>3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7A9C" w:rsidRDefault="007F7A9C" w:rsidP="007F7A9C">
            <w:pPr>
              <w:widowControl w:val="0"/>
              <w:spacing w:line="276" w:lineRule="auto"/>
              <w:rPr>
                <w:b/>
              </w:rPr>
            </w:pPr>
            <w:r>
              <w:rPr>
                <w:b/>
              </w:rPr>
              <w:t>Турочакский район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F7A9C" w:rsidRDefault="007F7A9C" w:rsidP="007F7A9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1</w:t>
            </w:r>
          </w:p>
        </w:tc>
      </w:tr>
      <w:tr w:rsidR="007F7A9C" w:rsidRPr="00235A59" w:rsidTr="00FF63FD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7A9C" w:rsidRDefault="007F7A9C" w:rsidP="007F7A9C">
            <w:pPr>
              <w:widowControl w:val="0"/>
              <w:jc w:val="center"/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7A9C" w:rsidRDefault="007F7A9C" w:rsidP="007F7A9C">
            <w:pPr>
              <w:widowControl w:val="0"/>
            </w:pPr>
            <w:r>
              <w:t>Общество с ограниченной ответственностью «Турочакское Общество Охотников и Рыболовов»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F7A9C" w:rsidRDefault="007F7A9C" w:rsidP="007F7A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</w:tr>
      <w:tr w:rsidR="007F7A9C" w:rsidRPr="00235A59" w:rsidTr="00FF63FD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7A9C" w:rsidRDefault="007F7A9C" w:rsidP="007F7A9C">
            <w:pPr>
              <w:widowControl w:val="0"/>
              <w:jc w:val="center"/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7A9C" w:rsidRDefault="007F7A9C" w:rsidP="007F7A9C">
            <w:pPr>
              <w:widowControl w:val="0"/>
            </w:pPr>
            <w:r>
              <w:t>Местная общественная организация «Телецкое общество охотников и рыболовов» муниципального образования «Турочакский район» с. Иогач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F7A9C" w:rsidRDefault="007F7A9C" w:rsidP="007F7A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</w:tr>
      <w:tr w:rsidR="007F7A9C" w:rsidRPr="00235A59" w:rsidTr="00FF63FD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7A9C" w:rsidRDefault="007F7A9C" w:rsidP="007F7A9C">
            <w:pPr>
              <w:widowControl w:val="0"/>
              <w:jc w:val="center"/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7A9C" w:rsidRDefault="007F7A9C" w:rsidP="007F7A9C">
            <w:pPr>
              <w:widowControl w:val="0"/>
            </w:pPr>
            <w:r>
              <w:t>Общедоступные охотничьи угодья Турочакского района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F7A9C" w:rsidRDefault="007F7A9C" w:rsidP="007F7A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1</w:t>
            </w:r>
          </w:p>
        </w:tc>
      </w:tr>
      <w:tr w:rsidR="007F7A9C" w:rsidRPr="00235A59" w:rsidTr="00FF63FD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7A9C" w:rsidRDefault="007F7A9C" w:rsidP="007F7A9C">
            <w:pPr>
              <w:widowControl w:val="0"/>
              <w:spacing w:line="276" w:lineRule="auto"/>
              <w:jc w:val="center"/>
            </w:pPr>
            <w:r>
              <w:t>4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7A9C" w:rsidRDefault="007F7A9C" w:rsidP="007F7A9C">
            <w:pPr>
              <w:widowControl w:val="0"/>
              <w:spacing w:line="276" w:lineRule="auto"/>
              <w:rPr>
                <w:b/>
              </w:rPr>
            </w:pPr>
            <w:r>
              <w:rPr>
                <w:b/>
              </w:rPr>
              <w:t>Шебалинский район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F7A9C" w:rsidRDefault="007F7A9C" w:rsidP="007F7A9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</w:tr>
      <w:tr w:rsidR="007F7A9C" w:rsidRPr="00235A59" w:rsidTr="00FF63FD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7A9C" w:rsidRDefault="007F7A9C" w:rsidP="007F7A9C">
            <w:pPr>
              <w:widowControl w:val="0"/>
              <w:jc w:val="center"/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7A9C" w:rsidRDefault="007F7A9C" w:rsidP="007F7A9C">
            <w:pPr>
              <w:widowControl w:val="0"/>
            </w:pPr>
            <w:r>
              <w:t>Общедоступные охотничьи угодья Шебалинского района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F7A9C" w:rsidRDefault="007F7A9C" w:rsidP="007F7A9C">
            <w:pPr>
              <w:jc w:val="center"/>
            </w:pPr>
            <w:r>
              <w:t>4</w:t>
            </w:r>
          </w:p>
        </w:tc>
      </w:tr>
      <w:tr w:rsidR="007F7A9C" w:rsidRPr="00235A59" w:rsidTr="00FF63FD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7A9C" w:rsidRDefault="007F7A9C" w:rsidP="007F7A9C">
            <w:pPr>
              <w:widowControl w:val="0"/>
              <w:spacing w:line="276" w:lineRule="auto"/>
              <w:jc w:val="center"/>
            </w:pPr>
            <w:r>
              <w:t>5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7A9C" w:rsidRDefault="007F7A9C" w:rsidP="007F7A9C">
            <w:pPr>
              <w:widowControl w:val="0"/>
              <w:spacing w:line="276" w:lineRule="auto"/>
              <w:rPr>
                <w:b/>
              </w:rPr>
            </w:pPr>
            <w:r>
              <w:rPr>
                <w:b/>
              </w:rPr>
              <w:t>Чемальский район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F7A9C" w:rsidRDefault="007F7A9C" w:rsidP="007F7A9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2</w:t>
            </w:r>
          </w:p>
        </w:tc>
      </w:tr>
      <w:tr w:rsidR="007F7A9C" w:rsidRPr="00235A59" w:rsidTr="00FF63FD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7A9C" w:rsidRDefault="007F7A9C" w:rsidP="007F7A9C">
            <w:pPr>
              <w:widowControl w:val="0"/>
              <w:jc w:val="center"/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7A9C" w:rsidRDefault="007F7A9C" w:rsidP="007F7A9C">
            <w:pPr>
              <w:widowControl w:val="0"/>
            </w:pPr>
            <w:r>
              <w:t>Общедоступные охотничьи угодья Чемальского района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F7A9C" w:rsidRDefault="007F7A9C" w:rsidP="007F7A9C">
            <w:pPr>
              <w:jc w:val="center"/>
            </w:pPr>
            <w:r>
              <w:t>122</w:t>
            </w:r>
          </w:p>
        </w:tc>
      </w:tr>
      <w:tr w:rsidR="007F7A9C" w:rsidRPr="00235A59" w:rsidTr="00FF63FD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7A9C" w:rsidRDefault="007F7A9C" w:rsidP="007F7A9C">
            <w:pPr>
              <w:widowControl w:val="0"/>
              <w:spacing w:line="276" w:lineRule="auto"/>
              <w:jc w:val="center"/>
            </w:pPr>
            <w:r>
              <w:t>6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7A9C" w:rsidRDefault="007F7A9C" w:rsidP="007F7A9C">
            <w:pPr>
              <w:widowControl w:val="0"/>
              <w:spacing w:line="276" w:lineRule="auto"/>
              <w:rPr>
                <w:b/>
              </w:rPr>
            </w:pPr>
            <w:r>
              <w:rPr>
                <w:b/>
              </w:rPr>
              <w:t>Онгудайский район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F7A9C" w:rsidRDefault="007F7A9C" w:rsidP="007F7A9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2</w:t>
            </w:r>
          </w:p>
        </w:tc>
      </w:tr>
      <w:tr w:rsidR="007F7A9C" w:rsidRPr="00235A59" w:rsidTr="00FF63FD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7A9C" w:rsidRDefault="007F7A9C" w:rsidP="007F7A9C">
            <w:pPr>
              <w:widowControl w:val="0"/>
              <w:jc w:val="center"/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7A9C" w:rsidRDefault="007F7A9C" w:rsidP="007F7A9C">
            <w:pPr>
              <w:widowControl w:val="0"/>
            </w:pPr>
            <w:r>
              <w:t>Местная общественная организация Общество охотников и рыболовов «Кочкор»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F7A9C" w:rsidRDefault="007F7A9C" w:rsidP="007F7A9C">
            <w:pPr>
              <w:jc w:val="center"/>
            </w:pPr>
            <w:r>
              <w:t>4</w:t>
            </w:r>
          </w:p>
        </w:tc>
      </w:tr>
      <w:tr w:rsidR="007F7A9C" w:rsidRPr="00235A59" w:rsidTr="00FF63FD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7A9C" w:rsidRDefault="007F7A9C" w:rsidP="007F7A9C">
            <w:pPr>
              <w:widowControl w:val="0"/>
              <w:jc w:val="center"/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7A9C" w:rsidRDefault="007F7A9C" w:rsidP="007F7A9C">
            <w:pPr>
              <w:widowControl w:val="0"/>
            </w:pPr>
            <w:r>
              <w:t>Муниципальное унитарное предприятие «Охотничье хозяйство «Урсул»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F7A9C" w:rsidRDefault="007F7A9C" w:rsidP="007F7A9C">
            <w:pPr>
              <w:jc w:val="center"/>
            </w:pPr>
            <w:r>
              <w:t>0</w:t>
            </w:r>
          </w:p>
        </w:tc>
      </w:tr>
      <w:tr w:rsidR="007F7A9C" w:rsidRPr="00235A59" w:rsidTr="00FF63FD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7A9C" w:rsidRDefault="007F7A9C" w:rsidP="007F7A9C">
            <w:pPr>
              <w:widowControl w:val="0"/>
              <w:jc w:val="center"/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7A9C" w:rsidRDefault="007F7A9C" w:rsidP="007F7A9C">
            <w:pPr>
              <w:widowControl w:val="0"/>
            </w:pPr>
            <w:r>
              <w:t>Общедоступные охотничьи угодья Онгудайского района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F7A9C" w:rsidRDefault="007F7A9C" w:rsidP="007F7A9C">
            <w:pPr>
              <w:jc w:val="center"/>
            </w:pPr>
            <w:r>
              <w:t>98</w:t>
            </w:r>
          </w:p>
        </w:tc>
      </w:tr>
      <w:tr w:rsidR="00235A59" w:rsidRPr="00235A59" w:rsidTr="00654247">
        <w:trPr>
          <w:jc w:val="center"/>
        </w:trPr>
        <w:tc>
          <w:tcPr>
            <w:tcW w:w="567" w:type="dxa"/>
            <w:tcBorders>
              <w:top w:val="single" w:sz="4" w:space="0" w:color="000000"/>
            </w:tcBorders>
            <w:vAlign w:val="center"/>
          </w:tcPr>
          <w:p w:rsidR="00235A59" w:rsidRDefault="00235A59" w:rsidP="00654247">
            <w:pPr>
              <w:widowControl w:val="0"/>
              <w:jc w:val="center"/>
            </w:pPr>
          </w:p>
          <w:p w:rsidR="00235A59" w:rsidRDefault="00235A59" w:rsidP="00654247">
            <w:pPr>
              <w:widowControl w:val="0"/>
              <w:jc w:val="center"/>
            </w:pPr>
          </w:p>
        </w:tc>
        <w:tc>
          <w:tcPr>
            <w:tcW w:w="4962" w:type="dxa"/>
            <w:tcBorders>
              <w:top w:val="single" w:sz="4" w:space="0" w:color="000000"/>
            </w:tcBorders>
            <w:vAlign w:val="center"/>
          </w:tcPr>
          <w:p w:rsidR="00235A59" w:rsidRDefault="00235A59" w:rsidP="00654247">
            <w:pPr>
              <w:widowControl w:val="0"/>
            </w:pPr>
          </w:p>
        </w:tc>
        <w:tc>
          <w:tcPr>
            <w:tcW w:w="4110" w:type="dxa"/>
            <w:tcBorders>
              <w:top w:val="single" w:sz="4" w:space="0" w:color="000000"/>
            </w:tcBorders>
            <w:vAlign w:val="bottom"/>
          </w:tcPr>
          <w:p w:rsidR="00235A59" w:rsidRPr="00235A59" w:rsidRDefault="00235A59" w:rsidP="00654247">
            <w:pPr>
              <w:widowControl w:val="0"/>
              <w:jc w:val="center"/>
              <w:rPr>
                <w:color w:val="000000"/>
              </w:rPr>
            </w:pPr>
          </w:p>
        </w:tc>
      </w:tr>
      <w:tr w:rsidR="00235A59" w:rsidRPr="00235A59" w:rsidTr="00654247">
        <w:trPr>
          <w:jc w:val="center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5A59" w:rsidRDefault="00FF63FD" w:rsidP="00654247">
            <w:pPr>
              <w:widowControl w:val="0"/>
              <w:jc w:val="center"/>
            </w:pPr>
            <w:r>
              <w:rPr>
                <w:noProof/>
              </w:rPr>
              <w:pict>
                <v:shape id="_x0000_s1049" type="#_x0000_t32" style="position:absolute;left:0;text-align:left;margin-left:-6.05pt;margin-top:-.05pt;width:481.9pt;height:0;z-index:251700224;mso-position-horizontal-relative:text;mso-position-vertical-relative:text" o:connectortype="straight" strokeweight="1pt"/>
              </w:pict>
            </w:r>
            <w:r w:rsidR="00235A59">
              <w:t>1</w:t>
            </w:r>
          </w:p>
        </w:tc>
        <w:tc>
          <w:tcPr>
            <w:tcW w:w="49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5A59" w:rsidRDefault="00235A59" w:rsidP="00654247">
            <w:pPr>
              <w:widowControl w:val="0"/>
              <w:jc w:val="center"/>
            </w:pPr>
            <w:r>
              <w:t>2</w:t>
            </w:r>
          </w:p>
        </w:tc>
        <w:tc>
          <w:tcPr>
            <w:tcW w:w="41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35A59" w:rsidRPr="00235A59" w:rsidRDefault="00235A59" w:rsidP="00654247">
            <w:pPr>
              <w:widowControl w:val="0"/>
              <w:jc w:val="center"/>
              <w:rPr>
                <w:color w:val="000000"/>
              </w:rPr>
            </w:pPr>
            <w:r w:rsidRPr="00235A59">
              <w:rPr>
                <w:color w:val="000000"/>
              </w:rPr>
              <w:t>3</w:t>
            </w:r>
          </w:p>
        </w:tc>
      </w:tr>
      <w:tr w:rsidR="007F7A9C" w:rsidRPr="00235A59" w:rsidTr="00FF63FD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7A9C" w:rsidRDefault="007F7A9C" w:rsidP="007F7A9C">
            <w:pPr>
              <w:widowControl w:val="0"/>
              <w:spacing w:line="276" w:lineRule="auto"/>
              <w:jc w:val="center"/>
            </w:pPr>
            <w:r>
              <w:t>7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7A9C" w:rsidRDefault="007F7A9C" w:rsidP="007F7A9C">
            <w:pPr>
              <w:widowControl w:val="0"/>
              <w:spacing w:line="276" w:lineRule="auto"/>
              <w:rPr>
                <w:b/>
              </w:rPr>
            </w:pPr>
            <w:r>
              <w:rPr>
                <w:b/>
              </w:rPr>
              <w:t>Усть-Канский район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F7A9C" w:rsidRDefault="007F7A9C" w:rsidP="007F7A9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</w:t>
            </w:r>
          </w:p>
        </w:tc>
      </w:tr>
      <w:tr w:rsidR="007F7A9C" w:rsidRPr="00235A59" w:rsidTr="00FF63FD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7A9C" w:rsidRDefault="007F7A9C" w:rsidP="007F7A9C">
            <w:pPr>
              <w:widowControl w:val="0"/>
              <w:jc w:val="center"/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7A9C" w:rsidRDefault="007F7A9C" w:rsidP="007F7A9C">
            <w:pPr>
              <w:widowControl w:val="0"/>
            </w:pPr>
            <w:r>
              <w:t>Общество с ограниченной ответственностью «Ирбис»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F7A9C" w:rsidRDefault="007F7A9C" w:rsidP="007F7A9C">
            <w:pPr>
              <w:jc w:val="center"/>
            </w:pPr>
            <w:r>
              <w:t>14</w:t>
            </w:r>
          </w:p>
        </w:tc>
      </w:tr>
      <w:tr w:rsidR="007F7A9C" w:rsidRPr="00235A59" w:rsidTr="00FF63FD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7A9C" w:rsidRDefault="007F7A9C" w:rsidP="007F7A9C">
            <w:pPr>
              <w:widowControl w:val="0"/>
              <w:jc w:val="center"/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7A9C" w:rsidRDefault="007F7A9C" w:rsidP="007F7A9C">
            <w:pPr>
              <w:widowControl w:val="0"/>
            </w:pPr>
            <w:r>
              <w:t>Общедоступные охотничьи угодья</w:t>
            </w:r>
          </w:p>
          <w:p w:rsidR="007F7A9C" w:rsidRDefault="007F7A9C" w:rsidP="007F7A9C">
            <w:pPr>
              <w:widowControl w:val="0"/>
            </w:pPr>
            <w:r>
              <w:t>Усть-Канского района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F7A9C" w:rsidRDefault="007F7A9C" w:rsidP="007F7A9C">
            <w:pPr>
              <w:jc w:val="center"/>
            </w:pPr>
            <w:r>
              <w:t>9</w:t>
            </w:r>
          </w:p>
        </w:tc>
      </w:tr>
      <w:tr w:rsidR="007F7A9C" w:rsidRPr="00235A59" w:rsidTr="00FF63FD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7A9C" w:rsidRDefault="007F7A9C" w:rsidP="007F7A9C">
            <w:pPr>
              <w:widowControl w:val="0"/>
              <w:spacing w:line="276" w:lineRule="auto"/>
              <w:jc w:val="center"/>
            </w:pPr>
            <w:r>
              <w:t>8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7A9C" w:rsidRDefault="007F7A9C" w:rsidP="007F7A9C">
            <w:pPr>
              <w:widowControl w:val="0"/>
              <w:spacing w:line="276" w:lineRule="auto"/>
              <w:rPr>
                <w:b/>
              </w:rPr>
            </w:pPr>
            <w:r>
              <w:rPr>
                <w:b/>
              </w:rPr>
              <w:t>Усть-Коксинский район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F7A9C" w:rsidRDefault="007F7A9C" w:rsidP="007F7A9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6</w:t>
            </w:r>
          </w:p>
        </w:tc>
      </w:tr>
      <w:tr w:rsidR="007F7A9C" w:rsidRPr="00235A59" w:rsidTr="00FF63FD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7A9C" w:rsidRDefault="007F7A9C" w:rsidP="007F7A9C">
            <w:pPr>
              <w:widowControl w:val="0"/>
              <w:jc w:val="center"/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7A9C" w:rsidRDefault="007F7A9C" w:rsidP="007F7A9C">
            <w:pPr>
              <w:widowControl w:val="0"/>
            </w:pPr>
            <w:r>
              <w:t>Общество с ограниченной ответственностью «Сапсан»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F7A9C" w:rsidRDefault="007F7A9C" w:rsidP="007F7A9C">
            <w:pPr>
              <w:jc w:val="center"/>
            </w:pPr>
            <w:r>
              <w:t>147</w:t>
            </w:r>
          </w:p>
        </w:tc>
      </w:tr>
      <w:tr w:rsidR="007F7A9C" w:rsidRPr="00235A59" w:rsidTr="00FF63FD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7A9C" w:rsidRDefault="007F7A9C" w:rsidP="007F7A9C">
            <w:pPr>
              <w:widowControl w:val="0"/>
              <w:jc w:val="center"/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7A9C" w:rsidRDefault="007F7A9C" w:rsidP="007F7A9C">
            <w:pPr>
              <w:widowControl w:val="0"/>
            </w:pPr>
            <w:r>
              <w:t>Акционерное общество «Уч-Сумер»</w:t>
            </w:r>
          </w:p>
        </w:tc>
        <w:tc>
          <w:tcPr>
            <w:tcW w:w="411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7F7A9C" w:rsidRDefault="007F7A9C" w:rsidP="007F7A9C">
            <w:pPr>
              <w:jc w:val="center"/>
            </w:pPr>
            <w:r>
              <w:t>9</w:t>
            </w:r>
          </w:p>
        </w:tc>
      </w:tr>
      <w:tr w:rsidR="007F7A9C" w:rsidRPr="00235A59" w:rsidTr="00FF63FD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7A9C" w:rsidRDefault="007F7A9C" w:rsidP="007F7A9C">
            <w:pPr>
              <w:widowControl w:val="0"/>
              <w:spacing w:line="276" w:lineRule="auto"/>
              <w:jc w:val="center"/>
            </w:pPr>
            <w:r>
              <w:t>9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7A9C" w:rsidRDefault="007F7A9C" w:rsidP="007F7A9C">
            <w:pPr>
              <w:widowControl w:val="0"/>
              <w:spacing w:line="276" w:lineRule="auto"/>
              <w:rPr>
                <w:b/>
              </w:rPr>
            </w:pPr>
            <w:r>
              <w:rPr>
                <w:b/>
              </w:rPr>
              <w:t>Улаганский район</w:t>
            </w:r>
          </w:p>
        </w:tc>
        <w:tc>
          <w:tcPr>
            <w:tcW w:w="41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F7A9C" w:rsidRDefault="007F7A9C" w:rsidP="007F7A9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5</w:t>
            </w:r>
          </w:p>
        </w:tc>
      </w:tr>
      <w:tr w:rsidR="007F7A9C" w:rsidRPr="00235A59" w:rsidTr="00FF63FD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7A9C" w:rsidRDefault="007F7A9C" w:rsidP="007F7A9C">
            <w:pPr>
              <w:widowControl w:val="0"/>
              <w:jc w:val="center"/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7A9C" w:rsidRDefault="007F7A9C" w:rsidP="007F7A9C">
            <w:pPr>
              <w:widowControl w:val="0"/>
            </w:pPr>
            <w:r>
              <w:t>Общедоступные охотничьи угодья Улаганского района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F7A9C" w:rsidRDefault="007F7A9C" w:rsidP="007F7A9C">
            <w:pPr>
              <w:jc w:val="center"/>
            </w:pPr>
            <w:r>
              <w:t>35</w:t>
            </w:r>
          </w:p>
        </w:tc>
      </w:tr>
      <w:tr w:rsidR="007F7A9C" w:rsidRPr="00235A59" w:rsidTr="00FF63FD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7A9C" w:rsidRDefault="007F7A9C" w:rsidP="007F7A9C">
            <w:pPr>
              <w:widowControl w:val="0"/>
              <w:spacing w:line="276" w:lineRule="auto"/>
              <w:jc w:val="center"/>
            </w:pPr>
            <w:r>
              <w:t>10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7A9C" w:rsidRDefault="007F7A9C" w:rsidP="007F7A9C">
            <w:pPr>
              <w:widowControl w:val="0"/>
              <w:spacing w:line="276" w:lineRule="auto"/>
              <w:rPr>
                <w:b/>
              </w:rPr>
            </w:pPr>
            <w:r>
              <w:rPr>
                <w:b/>
              </w:rPr>
              <w:t>Кош-Агачский район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F7A9C" w:rsidRDefault="007F7A9C" w:rsidP="007F7A9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0</w:t>
            </w:r>
          </w:p>
        </w:tc>
      </w:tr>
      <w:tr w:rsidR="007F7A9C" w:rsidRPr="00235A59" w:rsidTr="00FF63FD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7A9C" w:rsidRDefault="007F7A9C" w:rsidP="007F7A9C">
            <w:pPr>
              <w:widowControl w:val="0"/>
              <w:jc w:val="center"/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7A9C" w:rsidRDefault="007F7A9C" w:rsidP="007F7A9C">
            <w:pPr>
              <w:widowControl w:val="0"/>
            </w:pPr>
            <w:r>
              <w:t>Общедоступные охотничьи угодья</w:t>
            </w:r>
          </w:p>
          <w:p w:rsidR="007F7A9C" w:rsidRDefault="007F7A9C" w:rsidP="007F7A9C">
            <w:pPr>
              <w:widowControl w:val="0"/>
            </w:pPr>
            <w:r>
              <w:t>Кош-Агачского района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F7A9C" w:rsidRDefault="007F7A9C" w:rsidP="007F7A9C">
            <w:pPr>
              <w:jc w:val="center"/>
            </w:pPr>
            <w:r>
              <w:t>43</w:t>
            </w:r>
          </w:p>
        </w:tc>
      </w:tr>
      <w:tr w:rsidR="007F7A9C" w:rsidRPr="00235A59" w:rsidTr="00FF63FD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7A9C" w:rsidRDefault="007F7A9C" w:rsidP="007F7A9C">
            <w:pPr>
              <w:widowControl w:val="0"/>
              <w:jc w:val="center"/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7A9C" w:rsidRDefault="007F7A9C" w:rsidP="007F7A9C">
            <w:pPr>
              <w:widowControl w:val="0"/>
            </w:pPr>
            <w:r>
              <w:t>Общество с ограниченной ответственностью «Юнгур-Тур»</w:t>
            </w:r>
          </w:p>
        </w:tc>
        <w:tc>
          <w:tcPr>
            <w:tcW w:w="411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7F7A9C" w:rsidRDefault="007F7A9C" w:rsidP="007F7A9C">
            <w:pPr>
              <w:jc w:val="center"/>
            </w:pPr>
            <w:r>
              <w:t>7</w:t>
            </w:r>
          </w:p>
        </w:tc>
      </w:tr>
      <w:tr w:rsidR="00235A59" w:rsidTr="00654247">
        <w:trPr>
          <w:trHeight w:val="287"/>
          <w:jc w:val="center"/>
        </w:trPr>
        <w:tc>
          <w:tcPr>
            <w:tcW w:w="55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5A59" w:rsidRDefault="00235A59" w:rsidP="00654247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ИТОГО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5A59" w:rsidRDefault="007F7A9C" w:rsidP="00654247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771</w:t>
            </w:r>
          </w:p>
        </w:tc>
      </w:tr>
    </w:tbl>
    <w:p w:rsidR="006C077B" w:rsidRDefault="006C077B">
      <w:pPr>
        <w:tabs>
          <w:tab w:val="left" w:pos="6561"/>
        </w:tabs>
        <w:rPr>
          <w:sz w:val="28"/>
          <w:szCs w:val="28"/>
        </w:rPr>
      </w:pPr>
    </w:p>
    <w:p w:rsidR="006C077B" w:rsidRDefault="006C077B">
      <w:pPr>
        <w:tabs>
          <w:tab w:val="left" w:pos="6561"/>
        </w:tabs>
        <w:rPr>
          <w:sz w:val="28"/>
          <w:szCs w:val="28"/>
        </w:rPr>
      </w:pPr>
    </w:p>
    <w:p w:rsidR="006C077B" w:rsidRDefault="006C077B">
      <w:pPr>
        <w:tabs>
          <w:tab w:val="left" w:pos="6561"/>
        </w:tabs>
        <w:rPr>
          <w:sz w:val="28"/>
          <w:szCs w:val="28"/>
        </w:rPr>
      </w:pPr>
    </w:p>
    <w:p w:rsidR="008519A4" w:rsidRDefault="008519A4">
      <w:pPr>
        <w:rPr>
          <w:sz w:val="28"/>
        </w:rPr>
      </w:pPr>
      <w:r>
        <w:rPr>
          <w:sz w:val="28"/>
        </w:rPr>
        <w:br w:type="page"/>
      </w:r>
    </w:p>
    <w:p w:rsidR="006C077B" w:rsidRDefault="006C077B">
      <w:pPr>
        <w:tabs>
          <w:tab w:val="left" w:pos="7455"/>
        </w:tabs>
        <w:rPr>
          <w:sz w:val="28"/>
          <w:szCs w:val="28"/>
        </w:rPr>
      </w:pPr>
    </w:p>
    <w:p w:rsidR="008519A4" w:rsidRDefault="008519A4">
      <w:pPr>
        <w:tabs>
          <w:tab w:val="left" w:pos="7455"/>
        </w:tabs>
        <w:rPr>
          <w:sz w:val="28"/>
          <w:szCs w:val="28"/>
        </w:rPr>
      </w:pPr>
    </w:p>
    <w:p w:rsidR="008519A4" w:rsidRDefault="008519A4">
      <w:pPr>
        <w:tabs>
          <w:tab w:val="left" w:pos="7455"/>
        </w:tabs>
        <w:rPr>
          <w:sz w:val="28"/>
          <w:szCs w:val="28"/>
        </w:rPr>
      </w:pPr>
    </w:p>
    <w:p w:rsidR="006C077B" w:rsidRDefault="003B6A6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ВОТЫ </w:t>
      </w:r>
    </w:p>
    <w:p w:rsidR="006C077B" w:rsidRDefault="003B6A6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обычи барсука</w:t>
      </w:r>
    </w:p>
    <w:p w:rsidR="006C077B" w:rsidRDefault="003B6A6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Республике </w:t>
      </w:r>
      <w:r w:rsidR="00C14AA3">
        <w:rPr>
          <w:b/>
          <w:sz w:val="28"/>
          <w:szCs w:val="28"/>
        </w:rPr>
        <w:t>Алтай на период с 1 августа 2024</w:t>
      </w:r>
      <w:r>
        <w:rPr>
          <w:b/>
          <w:sz w:val="28"/>
          <w:szCs w:val="28"/>
        </w:rPr>
        <w:t xml:space="preserve"> года </w:t>
      </w:r>
    </w:p>
    <w:p w:rsidR="006C077B" w:rsidRDefault="00C14AA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1 августа 2025</w:t>
      </w:r>
      <w:r w:rsidR="003B6A61">
        <w:rPr>
          <w:b/>
          <w:sz w:val="28"/>
          <w:szCs w:val="28"/>
        </w:rPr>
        <w:t xml:space="preserve"> года</w:t>
      </w:r>
    </w:p>
    <w:p w:rsidR="006C077B" w:rsidRDefault="006C077B">
      <w:pPr>
        <w:jc w:val="center"/>
        <w:rPr>
          <w:sz w:val="28"/>
          <w:szCs w:val="28"/>
        </w:rPr>
      </w:pPr>
    </w:p>
    <w:tbl>
      <w:tblPr>
        <w:tblW w:w="9639" w:type="dxa"/>
        <w:jc w:val="center"/>
        <w:tblLayout w:type="fixed"/>
        <w:tblLook w:val="01E0" w:firstRow="1" w:lastRow="1" w:firstColumn="1" w:lastColumn="1" w:noHBand="0" w:noVBand="0"/>
      </w:tblPr>
      <w:tblGrid>
        <w:gridCol w:w="567"/>
        <w:gridCol w:w="4962"/>
        <w:gridCol w:w="4110"/>
      </w:tblGrid>
      <w:tr w:rsidR="008519A4" w:rsidTr="00654247">
        <w:trPr>
          <w:trHeight w:val="1192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19A4" w:rsidRDefault="008519A4" w:rsidP="00654247">
            <w:pPr>
              <w:widowControl w:val="0"/>
              <w:jc w:val="center"/>
            </w:pPr>
            <w:r>
              <w:t>№ п/п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19A4" w:rsidRDefault="008519A4" w:rsidP="00654247">
            <w:pPr>
              <w:widowControl w:val="0"/>
              <w:jc w:val="center"/>
            </w:pPr>
            <w:r>
              <w:t>Наименование закрепленного охотничьего угодья, общедоступных охотничьих угодий муниципальных районов и иной территории, являющейся средой обитания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19A4" w:rsidRDefault="008519A4" w:rsidP="00654247">
            <w:pPr>
              <w:widowControl w:val="0"/>
              <w:jc w:val="center"/>
            </w:pPr>
            <w:r>
              <w:t>Квоты добычи особей без подразделения</w:t>
            </w:r>
          </w:p>
          <w:p w:rsidR="008519A4" w:rsidRDefault="008519A4" w:rsidP="00654247">
            <w:pPr>
              <w:widowControl w:val="0"/>
              <w:jc w:val="center"/>
            </w:pPr>
            <w:r>
              <w:t>по возрасту и половому признаку</w:t>
            </w:r>
          </w:p>
        </w:tc>
      </w:tr>
      <w:tr w:rsidR="008519A4" w:rsidTr="00654247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19A4" w:rsidRDefault="008519A4" w:rsidP="00654247">
            <w:pPr>
              <w:widowControl w:val="0"/>
              <w:jc w:val="center"/>
            </w:pPr>
            <w:r>
              <w:t>1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19A4" w:rsidRDefault="008519A4" w:rsidP="00654247">
            <w:pPr>
              <w:widowControl w:val="0"/>
              <w:jc w:val="center"/>
            </w:pPr>
            <w:r>
              <w:t>2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19A4" w:rsidRDefault="008519A4" w:rsidP="00654247">
            <w:pPr>
              <w:widowControl w:val="0"/>
              <w:jc w:val="center"/>
            </w:pPr>
            <w:r>
              <w:t>3</w:t>
            </w:r>
          </w:p>
        </w:tc>
      </w:tr>
      <w:tr w:rsidR="00115DAC" w:rsidRPr="008B3638" w:rsidTr="00FF63FD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5DAC" w:rsidRDefault="00115DAC" w:rsidP="00115DAC">
            <w:pPr>
              <w:widowControl w:val="0"/>
              <w:spacing w:line="276" w:lineRule="auto"/>
              <w:jc w:val="center"/>
            </w:pPr>
            <w:r>
              <w:t>1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5DAC" w:rsidRDefault="00115DAC" w:rsidP="00115DAC">
            <w:pPr>
              <w:widowControl w:val="0"/>
              <w:spacing w:line="276" w:lineRule="auto"/>
              <w:rPr>
                <w:b/>
              </w:rPr>
            </w:pPr>
            <w:r>
              <w:rPr>
                <w:b/>
              </w:rPr>
              <w:t>Майминский район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15DAC" w:rsidRDefault="00115DAC" w:rsidP="00115DA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5</w:t>
            </w:r>
          </w:p>
        </w:tc>
      </w:tr>
      <w:tr w:rsidR="00115DAC" w:rsidRPr="008B3638" w:rsidTr="00FF63FD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5DAC" w:rsidRDefault="00115DAC" w:rsidP="00115DAC">
            <w:pPr>
              <w:widowControl w:val="0"/>
              <w:jc w:val="center"/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5DAC" w:rsidRDefault="00115DAC" w:rsidP="00115DAC">
            <w:pPr>
              <w:widowControl w:val="0"/>
            </w:pPr>
            <w:r>
              <w:t>Местная общественная организация «Общество охотников и рыболовов» Майминского района Республики Алтай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15DAC" w:rsidRDefault="00115DAC" w:rsidP="00115D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</w:t>
            </w:r>
          </w:p>
        </w:tc>
      </w:tr>
      <w:tr w:rsidR="00115DAC" w:rsidRPr="008B3638" w:rsidTr="00FF63FD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5DAC" w:rsidRDefault="00115DAC" w:rsidP="00115DAC">
            <w:pPr>
              <w:widowControl w:val="0"/>
              <w:spacing w:line="276" w:lineRule="auto"/>
              <w:jc w:val="center"/>
            </w:pPr>
            <w:r>
              <w:t>2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5DAC" w:rsidRDefault="00115DAC" w:rsidP="00115DAC">
            <w:pPr>
              <w:widowControl w:val="0"/>
              <w:spacing w:line="276" w:lineRule="auto"/>
              <w:rPr>
                <w:b/>
              </w:rPr>
            </w:pPr>
            <w:r>
              <w:rPr>
                <w:b/>
              </w:rPr>
              <w:t>Чойский район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15DAC" w:rsidRDefault="00115DAC" w:rsidP="00115D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7</w:t>
            </w:r>
          </w:p>
        </w:tc>
      </w:tr>
      <w:tr w:rsidR="00115DAC" w:rsidRPr="008B3638" w:rsidTr="00FF63FD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5DAC" w:rsidRDefault="00115DAC" w:rsidP="00115DAC">
            <w:pPr>
              <w:widowControl w:val="0"/>
              <w:jc w:val="center"/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5DAC" w:rsidRDefault="00115DAC" w:rsidP="00115DAC">
            <w:pPr>
              <w:widowControl w:val="0"/>
            </w:pPr>
            <w:r>
              <w:t>Местная общественная организация «Общество охотников и рыболовов Чойского района»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15DAC" w:rsidRDefault="00115DAC" w:rsidP="00115DAC">
            <w:pPr>
              <w:jc w:val="center"/>
            </w:pPr>
            <w:r>
              <w:t>49</w:t>
            </w:r>
          </w:p>
        </w:tc>
      </w:tr>
      <w:tr w:rsidR="00115DAC" w:rsidRPr="008B3638" w:rsidTr="00FF63FD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5DAC" w:rsidRDefault="00115DAC" w:rsidP="00115DAC">
            <w:pPr>
              <w:widowControl w:val="0"/>
              <w:jc w:val="center"/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5DAC" w:rsidRDefault="00115DAC" w:rsidP="00115DAC">
            <w:pPr>
              <w:widowControl w:val="0"/>
            </w:pPr>
            <w:r>
              <w:t>Общедоступные охотничьи угодья</w:t>
            </w:r>
          </w:p>
          <w:p w:rsidR="00115DAC" w:rsidRDefault="00115DAC" w:rsidP="00115DAC">
            <w:pPr>
              <w:widowControl w:val="0"/>
            </w:pPr>
            <w:r>
              <w:t>Чойского района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15DAC" w:rsidRDefault="00115DAC" w:rsidP="00115DAC">
            <w:pPr>
              <w:jc w:val="center"/>
            </w:pPr>
            <w:r>
              <w:t>18</w:t>
            </w:r>
          </w:p>
        </w:tc>
      </w:tr>
      <w:tr w:rsidR="00115DAC" w:rsidRPr="008B3638" w:rsidTr="00FF63FD">
        <w:trPr>
          <w:trHeight w:val="417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5DAC" w:rsidRDefault="00115DAC" w:rsidP="00115DAC">
            <w:pPr>
              <w:widowControl w:val="0"/>
              <w:spacing w:line="276" w:lineRule="auto"/>
              <w:jc w:val="center"/>
            </w:pPr>
            <w:r>
              <w:t>3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5DAC" w:rsidRDefault="00115DAC" w:rsidP="00115DAC">
            <w:pPr>
              <w:widowControl w:val="0"/>
              <w:spacing w:line="276" w:lineRule="auto"/>
              <w:rPr>
                <w:b/>
              </w:rPr>
            </w:pPr>
            <w:r>
              <w:rPr>
                <w:b/>
              </w:rPr>
              <w:t>Турочакский район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15DAC" w:rsidRDefault="00115DAC" w:rsidP="00115DA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28</w:t>
            </w:r>
          </w:p>
        </w:tc>
      </w:tr>
      <w:tr w:rsidR="00115DAC" w:rsidRPr="008B3638" w:rsidTr="00FF63FD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5DAC" w:rsidRDefault="00115DAC" w:rsidP="00115DAC">
            <w:pPr>
              <w:widowControl w:val="0"/>
              <w:jc w:val="center"/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5DAC" w:rsidRDefault="00115DAC" w:rsidP="00115DAC">
            <w:pPr>
              <w:widowControl w:val="0"/>
            </w:pPr>
            <w:r>
              <w:t>Общество с ограниченной ответственностью «Турочакское Общество Охотников и Рыболовов»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15DAC" w:rsidRDefault="00115DAC" w:rsidP="00115D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</w:tr>
      <w:tr w:rsidR="00115DAC" w:rsidRPr="008B3638" w:rsidTr="00FF63FD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5DAC" w:rsidRDefault="00115DAC" w:rsidP="00115DAC">
            <w:pPr>
              <w:widowControl w:val="0"/>
              <w:jc w:val="center"/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5DAC" w:rsidRDefault="00115DAC" w:rsidP="00115DAC">
            <w:pPr>
              <w:widowControl w:val="0"/>
            </w:pPr>
            <w:r>
              <w:t>Местная общественная организация «Телецкое общество охотников и рыболовов» муниципального образования «Турочакский район» с. Иогач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15DAC" w:rsidRDefault="00115DAC" w:rsidP="00115D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115DAC" w:rsidRPr="008B3638" w:rsidTr="00FF63FD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5DAC" w:rsidRDefault="00115DAC" w:rsidP="00115DAC">
            <w:pPr>
              <w:widowControl w:val="0"/>
              <w:jc w:val="center"/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5DAC" w:rsidRDefault="00115DAC" w:rsidP="00115DAC">
            <w:pPr>
              <w:widowControl w:val="0"/>
            </w:pPr>
            <w:r>
              <w:t>Общедоступные охотничьи угодья Турочакского района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15DAC" w:rsidRDefault="00115DAC" w:rsidP="00115D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2</w:t>
            </w:r>
          </w:p>
        </w:tc>
      </w:tr>
      <w:tr w:rsidR="00115DAC" w:rsidRPr="008B3638" w:rsidTr="00FF63FD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5DAC" w:rsidRDefault="00115DAC" w:rsidP="00115DAC">
            <w:pPr>
              <w:widowControl w:val="0"/>
              <w:spacing w:line="276" w:lineRule="auto"/>
              <w:jc w:val="center"/>
            </w:pPr>
            <w:r>
              <w:t>4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5DAC" w:rsidRDefault="00115DAC" w:rsidP="00115DAC">
            <w:pPr>
              <w:widowControl w:val="0"/>
              <w:spacing w:line="276" w:lineRule="auto"/>
              <w:rPr>
                <w:b/>
              </w:rPr>
            </w:pPr>
            <w:r>
              <w:rPr>
                <w:b/>
              </w:rPr>
              <w:t>Шебалинский район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15DAC" w:rsidRDefault="00115DAC" w:rsidP="00115D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8</w:t>
            </w:r>
          </w:p>
        </w:tc>
      </w:tr>
      <w:tr w:rsidR="00115DAC" w:rsidRPr="008B3638" w:rsidTr="00FF63FD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5DAC" w:rsidRDefault="00115DAC" w:rsidP="00115DAC">
            <w:pPr>
              <w:widowControl w:val="0"/>
              <w:jc w:val="center"/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5DAC" w:rsidRDefault="00115DAC" w:rsidP="00115DAC">
            <w:pPr>
              <w:widowControl w:val="0"/>
            </w:pPr>
            <w:r>
              <w:t>Общедоступные охотничьи угодья Шебалинского района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15DAC" w:rsidRDefault="00115DAC" w:rsidP="00115DAC">
            <w:pPr>
              <w:jc w:val="center"/>
            </w:pPr>
            <w:r>
              <w:t>118</w:t>
            </w:r>
          </w:p>
        </w:tc>
      </w:tr>
      <w:tr w:rsidR="00115DAC" w:rsidRPr="008B3638" w:rsidTr="00FF63FD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5DAC" w:rsidRDefault="00115DAC" w:rsidP="00115DAC">
            <w:pPr>
              <w:widowControl w:val="0"/>
              <w:spacing w:line="276" w:lineRule="auto"/>
              <w:jc w:val="center"/>
            </w:pPr>
            <w:r>
              <w:t>5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5DAC" w:rsidRDefault="00115DAC" w:rsidP="00115DAC">
            <w:pPr>
              <w:widowControl w:val="0"/>
              <w:spacing w:line="276" w:lineRule="auto"/>
              <w:rPr>
                <w:b/>
              </w:rPr>
            </w:pPr>
            <w:r>
              <w:rPr>
                <w:b/>
              </w:rPr>
              <w:t>Чемальский район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15DAC" w:rsidRDefault="00115DAC" w:rsidP="00115D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4</w:t>
            </w:r>
          </w:p>
        </w:tc>
      </w:tr>
      <w:tr w:rsidR="00115DAC" w:rsidRPr="008B3638" w:rsidTr="00FF63FD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5DAC" w:rsidRDefault="00115DAC" w:rsidP="00115DAC">
            <w:pPr>
              <w:widowControl w:val="0"/>
              <w:jc w:val="center"/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5DAC" w:rsidRDefault="00115DAC" w:rsidP="00115DAC">
            <w:pPr>
              <w:widowControl w:val="0"/>
            </w:pPr>
            <w:r>
              <w:t>Общедоступные охотничьи угодья Чемальского района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15DAC" w:rsidRDefault="00115DAC" w:rsidP="00115DAC">
            <w:pPr>
              <w:jc w:val="center"/>
            </w:pPr>
            <w:r>
              <w:t>234</w:t>
            </w:r>
          </w:p>
        </w:tc>
      </w:tr>
      <w:tr w:rsidR="00115DAC" w:rsidRPr="008B3638" w:rsidTr="00FF63FD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5DAC" w:rsidRDefault="00115DAC" w:rsidP="00115DAC">
            <w:pPr>
              <w:widowControl w:val="0"/>
              <w:spacing w:line="276" w:lineRule="auto"/>
              <w:jc w:val="center"/>
            </w:pPr>
            <w:r>
              <w:t>6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5DAC" w:rsidRDefault="00115DAC" w:rsidP="00115DAC">
            <w:pPr>
              <w:widowControl w:val="0"/>
              <w:spacing w:line="276" w:lineRule="auto"/>
              <w:rPr>
                <w:b/>
              </w:rPr>
            </w:pPr>
            <w:r>
              <w:rPr>
                <w:b/>
              </w:rPr>
              <w:t>Онгудайский район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15DAC" w:rsidRDefault="00115DAC" w:rsidP="00115D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52</w:t>
            </w:r>
          </w:p>
        </w:tc>
      </w:tr>
      <w:tr w:rsidR="00115DAC" w:rsidRPr="008B3638" w:rsidTr="00FF63FD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5DAC" w:rsidRDefault="00115DAC" w:rsidP="00115DAC">
            <w:pPr>
              <w:widowControl w:val="0"/>
              <w:jc w:val="center"/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5DAC" w:rsidRDefault="00115DAC" w:rsidP="00115DAC">
            <w:pPr>
              <w:widowControl w:val="0"/>
            </w:pPr>
            <w:r>
              <w:t>Местная общественная организация Общество охотников и рыболовов «Кочкор»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15DAC" w:rsidRDefault="00115DAC" w:rsidP="00115DAC">
            <w:pPr>
              <w:jc w:val="center"/>
            </w:pPr>
            <w:r>
              <w:t>36</w:t>
            </w:r>
          </w:p>
        </w:tc>
      </w:tr>
      <w:tr w:rsidR="00115DAC" w:rsidRPr="008B3638" w:rsidTr="00FF63FD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5DAC" w:rsidRDefault="00115DAC" w:rsidP="00115DAC">
            <w:pPr>
              <w:widowControl w:val="0"/>
              <w:jc w:val="center"/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5DAC" w:rsidRDefault="00115DAC" w:rsidP="00115DAC">
            <w:pPr>
              <w:widowControl w:val="0"/>
            </w:pPr>
            <w:r>
              <w:t>Муниципальное унитарное предприятие «Охотничье хозяйство «Урсул»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15DAC" w:rsidRDefault="00115DAC" w:rsidP="00115DAC">
            <w:pPr>
              <w:jc w:val="center"/>
            </w:pPr>
            <w:r>
              <w:t>0</w:t>
            </w:r>
          </w:p>
        </w:tc>
      </w:tr>
      <w:tr w:rsidR="00115DAC" w:rsidRPr="008B3638" w:rsidTr="00FF63FD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5DAC" w:rsidRDefault="00115DAC" w:rsidP="00115DAC">
            <w:pPr>
              <w:widowControl w:val="0"/>
              <w:jc w:val="center"/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5DAC" w:rsidRDefault="00115DAC" w:rsidP="00115DAC">
            <w:pPr>
              <w:widowControl w:val="0"/>
            </w:pPr>
            <w:r>
              <w:t>Общедоступные охотничьи угодья Онгудайского района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15DAC" w:rsidRDefault="00115DAC" w:rsidP="00115DAC">
            <w:pPr>
              <w:jc w:val="center"/>
            </w:pPr>
            <w:r>
              <w:t>716</w:t>
            </w:r>
          </w:p>
        </w:tc>
      </w:tr>
      <w:tr w:rsidR="00235A59" w:rsidRPr="008B3638" w:rsidTr="00654247">
        <w:trPr>
          <w:jc w:val="center"/>
        </w:trPr>
        <w:tc>
          <w:tcPr>
            <w:tcW w:w="567" w:type="dxa"/>
            <w:tcBorders>
              <w:top w:val="single" w:sz="4" w:space="0" w:color="000000"/>
            </w:tcBorders>
            <w:vAlign w:val="center"/>
          </w:tcPr>
          <w:p w:rsidR="00235A59" w:rsidRDefault="00235A59" w:rsidP="00654247">
            <w:pPr>
              <w:widowControl w:val="0"/>
              <w:jc w:val="center"/>
            </w:pPr>
          </w:p>
        </w:tc>
        <w:tc>
          <w:tcPr>
            <w:tcW w:w="4962" w:type="dxa"/>
            <w:tcBorders>
              <w:top w:val="single" w:sz="4" w:space="0" w:color="000000"/>
            </w:tcBorders>
            <w:vAlign w:val="center"/>
          </w:tcPr>
          <w:p w:rsidR="00235A59" w:rsidRDefault="00235A59" w:rsidP="00654247">
            <w:pPr>
              <w:widowControl w:val="0"/>
            </w:pPr>
          </w:p>
        </w:tc>
        <w:tc>
          <w:tcPr>
            <w:tcW w:w="4110" w:type="dxa"/>
            <w:tcBorders>
              <w:top w:val="single" w:sz="4" w:space="0" w:color="000000"/>
            </w:tcBorders>
            <w:vAlign w:val="bottom"/>
          </w:tcPr>
          <w:p w:rsidR="00235A59" w:rsidRPr="008B3638" w:rsidRDefault="00235A59" w:rsidP="00654247">
            <w:pPr>
              <w:widowControl w:val="0"/>
              <w:jc w:val="center"/>
              <w:rPr>
                <w:color w:val="000000"/>
              </w:rPr>
            </w:pPr>
          </w:p>
        </w:tc>
      </w:tr>
      <w:tr w:rsidR="00235A59" w:rsidRPr="008B3638" w:rsidTr="00654247">
        <w:trPr>
          <w:jc w:val="center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5A59" w:rsidRDefault="00FF63FD" w:rsidP="00654247">
            <w:pPr>
              <w:widowControl w:val="0"/>
              <w:jc w:val="center"/>
            </w:pPr>
            <w:r>
              <w:rPr>
                <w:noProof/>
              </w:rPr>
              <w:pict>
                <v:shape id="_x0000_s1050" type="#_x0000_t32" style="position:absolute;left:0;text-align:left;margin-left:-6.05pt;margin-top:-.05pt;width:481.9pt;height:0;z-index:251702272;mso-position-horizontal-relative:text;mso-position-vertical-relative:text" o:connectortype="straight" strokeweight="1pt"/>
              </w:pict>
            </w:r>
            <w:r w:rsidR="00235A59">
              <w:t>1</w:t>
            </w:r>
          </w:p>
        </w:tc>
        <w:tc>
          <w:tcPr>
            <w:tcW w:w="49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5A59" w:rsidRDefault="00235A59" w:rsidP="00654247">
            <w:pPr>
              <w:widowControl w:val="0"/>
              <w:jc w:val="center"/>
            </w:pPr>
            <w:r>
              <w:t>2</w:t>
            </w:r>
          </w:p>
        </w:tc>
        <w:tc>
          <w:tcPr>
            <w:tcW w:w="41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35A59" w:rsidRPr="008B3638" w:rsidRDefault="00235A59" w:rsidP="00654247">
            <w:pPr>
              <w:widowControl w:val="0"/>
              <w:jc w:val="center"/>
              <w:rPr>
                <w:color w:val="000000"/>
              </w:rPr>
            </w:pPr>
            <w:r w:rsidRPr="008B3638">
              <w:rPr>
                <w:color w:val="000000"/>
              </w:rPr>
              <w:t>3</w:t>
            </w:r>
          </w:p>
        </w:tc>
      </w:tr>
      <w:tr w:rsidR="00115DAC" w:rsidRPr="008B3638" w:rsidTr="00FF63FD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5DAC" w:rsidRDefault="00115DAC" w:rsidP="00115DAC">
            <w:pPr>
              <w:widowControl w:val="0"/>
              <w:spacing w:line="276" w:lineRule="auto"/>
              <w:jc w:val="center"/>
            </w:pPr>
            <w:r>
              <w:t>7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5DAC" w:rsidRDefault="00115DAC" w:rsidP="00115DAC">
            <w:pPr>
              <w:widowControl w:val="0"/>
              <w:spacing w:line="276" w:lineRule="auto"/>
              <w:rPr>
                <w:b/>
              </w:rPr>
            </w:pPr>
            <w:r>
              <w:rPr>
                <w:b/>
              </w:rPr>
              <w:t>Усть-Канский район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15DAC" w:rsidRDefault="00115DAC" w:rsidP="00115D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4</w:t>
            </w:r>
          </w:p>
        </w:tc>
      </w:tr>
      <w:tr w:rsidR="00115DAC" w:rsidRPr="008B3638" w:rsidTr="00FF63FD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5DAC" w:rsidRDefault="00115DAC" w:rsidP="00115DAC">
            <w:pPr>
              <w:widowControl w:val="0"/>
              <w:jc w:val="center"/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5DAC" w:rsidRDefault="00115DAC" w:rsidP="00115DAC">
            <w:pPr>
              <w:widowControl w:val="0"/>
            </w:pPr>
            <w:r>
              <w:t>Общество с ограниченной ответственностью «Ирбис»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15DAC" w:rsidRDefault="00115DAC" w:rsidP="00115DAC">
            <w:pPr>
              <w:jc w:val="center"/>
            </w:pPr>
            <w:r>
              <w:t>30</w:t>
            </w:r>
          </w:p>
        </w:tc>
      </w:tr>
      <w:tr w:rsidR="00115DAC" w:rsidRPr="008B3638" w:rsidTr="00FF63FD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5DAC" w:rsidRDefault="00115DAC" w:rsidP="00115DAC">
            <w:pPr>
              <w:widowControl w:val="0"/>
              <w:jc w:val="center"/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5DAC" w:rsidRDefault="00115DAC" w:rsidP="00115DAC">
            <w:pPr>
              <w:widowControl w:val="0"/>
            </w:pPr>
            <w:r>
              <w:t>Общедоступные охотничьи угодья</w:t>
            </w:r>
          </w:p>
          <w:p w:rsidR="00115DAC" w:rsidRDefault="00115DAC" w:rsidP="00115DAC">
            <w:pPr>
              <w:widowControl w:val="0"/>
            </w:pPr>
            <w:r>
              <w:t>Усть-Канского района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15DAC" w:rsidRDefault="00115DAC" w:rsidP="00115DAC">
            <w:pPr>
              <w:jc w:val="center"/>
            </w:pPr>
            <w:r>
              <w:t>124</w:t>
            </w:r>
          </w:p>
        </w:tc>
      </w:tr>
      <w:tr w:rsidR="00115DAC" w:rsidRPr="008B3638" w:rsidTr="00FF63FD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5DAC" w:rsidRDefault="00115DAC" w:rsidP="00115DAC">
            <w:pPr>
              <w:widowControl w:val="0"/>
              <w:spacing w:line="276" w:lineRule="auto"/>
              <w:jc w:val="center"/>
            </w:pPr>
            <w:r>
              <w:t>8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5DAC" w:rsidRDefault="00115DAC" w:rsidP="00115DAC">
            <w:pPr>
              <w:widowControl w:val="0"/>
              <w:spacing w:line="276" w:lineRule="auto"/>
              <w:rPr>
                <w:b/>
              </w:rPr>
            </w:pPr>
            <w:r>
              <w:rPr>
                <w:b/>
              </w:rPr>
              <w:t>Усть-Коксинский район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15DAC" w:rsidRDefault="00115DAC" w:rsidP="00115D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0</w:t>
            </w:r>
          </w:p>
        </w:tc>
      </w:tr>
      <w:tr w:rsidR="00115DAC" w:rsidRPr="008B3638" w:rsidTr="00FF63FD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5DAC" w:rsidRDefault="00115DAC" w:rsidP="00115DAC">
            <w:pPr>
              <w:widowControl w:val="0"/>
              <w:jc w:val="center"/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5DAC" w:rsidRDefault="00115DAC" w:rsidP="00115DAC">
            <w:pPr>
              <w:widowControl w:val="0"/>
            </w:pPr>
            <w:r>
              <w:t>Общество с ограниченной ответственностью «Сапсан»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15DAC" w:rsidRDefault="00115DAC" w:rsidP="00115DAC">
            <w:pPr>
              <w:jc w:val="center"/>
            </w:pPr>
            <w:r>
              <w:t>75</w:t>
            </w:r>
          </w:p>
        </w:tc>
      </w:tr>
      <w:tr w:rsidR="00115DAC" w:rsidRPr="008B3638" w:rsidTr="00FF63FD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5DAC" w:rsidRDefault="00115DAC" w:rsidP="00115DAC">
            <w:pPr>
              <w:widowControl w:val="0"/>
              <w:jc w:val="center"/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5DAC" w:rsidRDefault="00115DAC" w:rsidP="00115DAC">
            <w:pPr>
              <w:widowControl w:val="0"/>
            </w:pPr>
            <w:r>
              <w:t>Акционерное общество «Уч-Сумер»</w:t>
            </w:r>
          </w:p>
        </w:tc>
        <w:tc>
          <w:tcPr>
            <w:tcW w:w="411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115DAC" w:rsidRDefault="00115DAC" w:rsidP="00115DAC">
            <w:pPr>
              <w:jc w:val="center"/>
            </w:pPr>
            <w:r>
              <w:t>15</w:t>
            </w:r>
          </w:p>
        </w:tc>
      </w:tr>
      <w:tr w:rsidR="00115DAC" w:rsidRPr="008B3638" w:rsidTr="00FF63FD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5DAC" w:rsidRDefault="00115DAC" w:rsidP="00115DAC">
            <w:pPr>
              <w:widowControl w:val="0"/>
              <w:spacing w:line="276" w:lineRule="auto"/>
              <w:jc w:val="center"/>
            </w:pPr>
            <w:r>
              <w:t>9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5DAC" w:rsidRDefault="00115DAC" w:rsidP="00115DAC">
            <w:pPr>
              <w:widowControl w:val="0"/>
              <w:spacing w:line="276" w:lineRule="auto"/>
              <w:rPr>
                <w:b/>
              </w:rPr>
            </w:pPr>
            <w:r>
              <w:rPr>
                <w:b/>
              </w:rPr>
              <w:t>Улаганский район</w:t>
            </w:r>
          </w:p>
        </w:tc>
        <w:tc>
          <w:tcPr>
            <w:tcW w:w="41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15DAC" w:rsidRDefault="00115DAC" w:rsidP="00115D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</w:tr>
      <w:tr w:rsidR="00115DAC" w:rsidRPr="008B3638" w:rsidTr="00FF63FD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5DAC" w:rsidRDefault="00115DAC" w:rsidP="00115DAC">
            <w:pPr>
              <w:widowControl w:val="0"/>
              <w:jc w:val="center"/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5DAC" w:rsidRDefault="00115DAC" w:rsidP="00115DAC">
            <w:pPr>
              <w:widowControl w:val="0"/>
            </w:pPr>
            <w:r>
              <w:t>Общедоступные охотничьи угодья Улаганского района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15DAC" w:rsidRDefault="00115DAC" w:rsidP="00115DAC">
            <w:pPr>
              <w:jc w:val="center"/>
            </w:pPr>
            <w:r>
              <w:t>3</w:t>
            </w:r>
          </w:p>
        </w:tc>
      </w:tr>
      <w:tr w:rsidR="00115DAC" w:rsidRPr="008B3638" w:rsidTr="00FF63FD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5DAC" w:rsidRDefault="00115DAC" w:rsidP="00115DAC">
            <w:pPr>
              <w:widowControl w:val="0"/>
              <w:spacing w:line="276" w:lineRule="auto"/>
              <w:jc w:val="center"/>
            </w:pPr>
            <w:r>
              <w:t>10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5DAC" w:rsidRDefault="00115DAC" w:rsidP="00115DAC">
            <w:pPr>
              <w:widowControl w:val="0"/>
              <w:spacing w:line="276" w:lineRule="auto"/>
              <w:rPr>
                <w:b/>
              </w:rPr>
            </w:pPr>
            <w:r>
              <w:rPr>
                <w:b/>
              </w:rPr>
              <w:t>Кош-Агачский район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15DAC" w:rsidRDefault="00115DAC" w:rsidP="00115D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</w:t>
            </w:r>
          </w:p>
        </w:tc>
      </w:tr>
      <w:tr w:rsidR="00115DAC" w:rsidRPr="008B3638" w:rsidTr="00FF63FD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5DAC" w:rsidRDefault="00115DAC" w:rsidP="00115DAC">
            <w:pPr>
              <w:widowControl w:val="0"/>
              <w:jc w:val="center"/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5DAC" w:rsidRDefault="00115DAC" w:rsidP="00115DAC">
            <w:pPr>
              <w:widowControl w:val="0"/>
            </w:pPr>
            <w:r>
              <w:t>Общедоступные охотничьи угодья</w:t>
            </w:r>
          </w:p>
          <w:p w:rsidR="00115DAC" w:rsidRDefault="00115DAC" w:rsidP="00115DAC">
            <w:pPr>
              <w:widowControl w:val="0"/>
            </w:pPr>
            <w:r>
              <w:t>Кош-Агачского района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15DAC" w:rsidRDefault="00115DAC" w:rsidP="00115DAC">
            <w:pPr>
              <w:jc w:val="center"/>
            </w:pPr>
            <w:r>
              <w:t>19</w:t>
            </w:r>
          </w:p>
        </w:tc>
      </w:tr>
      <w:tr w:rsidR="00115DAC" w:rsidRPr="008B3638" w:rsidTr="00FF63FD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5DAC" w:rsidRDefault="00115DAC" w:rsidP="00115DAC">
            <w:pPr>
              <w:widowControl w:val="0"/>
              <w:jc w:val="center"/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5DAC" w:rsidRDefault="00115DAC" w:rsidP="00115DAC">
            <w:pPr>
              <w:widowControl w:val="0"/>
            </w:pPr>
            <w:r>
              <w:t>Общество с ограниченной ответственностью «Юнгур-Тур»</w:t>
            </w:r>
          </w:p>
        </w:tc>
        <w:tc>
          <w:tcPr>
            <w:tcW w:w="411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115DAC" w:rsidRDefault="00115DAC" w:rsidP="00115DAC">
            <w:pPr>
              <w:jc w:val="center"/>
            </w:pPr>
            <w:r>
              <w:t>0</w:t>
            </w:r>
          </w:p>
        </w:tc>
      </w:tr>
      <w:tr w:rsidR="008B3638" w:rsidTr="00654247">
        <w:trPr>
          <w:trHeight w:val="287"/>
          <w:jc w:val="center"/>
        </w:trPr>
        <w:tc>
          <w:tcPr>
            <w:tcW w:w="55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3638" w:rsidRDefault="008B3638" w:rsidP="00654247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ИТОГО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3638" w:rsidRDefault="00115DAC" w:rsidP="00654247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1720</w:t>
            </w:r>
          </w:p>
        </w:tc>
      </w:tr>
    </w:tbl>
    <w:p w:rsidR="006C077B" w:rsidRDefault="006C077B">
      <w:pPr>
        <w:jc w:val="center"/>
        <w:rPr>
          <w:sz w:val="28"/>
          <w:szCs w:val="28"/>
        </w:rPr>
      </w:pPr>
    </w:p>
    <w:p w:rsidR="006C077B" w:rsidRDefault="006C077B">
      <w:pPr>
        <w:jc w:val="center"/>
        <w:rPr>
          <w:sz w:val="28"/>
          <w:szCs w:val="28"/>
        </w:rPr>
      </w:pPr>
    </w:p>
    <w:p w:rsidR="006C077B" w:rsidRDefault="006C077B">
      <w:pPr>
        <w:jc w:val="center"/>
        <w:rPr>
          <w:sz w:val="28"/>
          <w:szCs w:val="28"/>
        </w:rPr>
      </w:pPr>
    </w:p>
    <w:sectPr w:rsidR="006C077B" w:rsidSect="00F905B9">
      <w:pgSz w:w="11906" w:h="16838"/>
      <w:pgMar w:top="709" w:right="851" w:bottom="567" w:left="1985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4C4A61"/>
    <w:multiLevelType w:val="multilevel"/>
    <w:tmpl w:val="7CBEEBA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4653238F"/>
    <w:multiLevelType w:val="multilevel"/>
    <w:tmpl w:val="CAACC0AC"/>
    <w:lvl w:ilvl="0">
      <w:start w:val="1"/>
      <w:numFmt w:val="decimal"/>
      <w:lvlText w:val="%1."/>
      <w:lvlJc w:val="left"/>
      <w:pPr>
        <w:tabs>
          <w:tab w:val="num" w:pos="0"/>
        </w:tabs>
        <w:ind w:left="90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2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0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2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6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6C077B"/>
    <w:rsid w:val="0003717E"/>
    <w:rsid w:val="0005667A"/>
    <w:rsid w:val="000B71B6"/>
    <w:rsid w:val="00115DAC"/>
    <w:rsid w:val="00167C8E"/>
    <w:rsid w:val="001A0895"/>
    <w:rsid w:val="002175E9"/>
    <w:rsid w:val="00235A59"/>
    <w:rsid w:val="0024677D"/>
    <w:rsid w:val="00297327"/>
    <w:rsid w:val="002A7985"/>
    <w:rsid w:val="003845DB"/>
    <w:rsid w:val="00390448"/>
    <w:rsid w:val="003A1A83"/>
    <w:rsid w:val="003B31CD"/>
    <w:rsid w:val="003B6A61"/>
    <w:rsid w:val="003D0FF0"/>
    <w:rsid w:val="004227D5"/>
    <w:rsid w:val="0043799A"/>
    <w:rsid w:val="00471F0F"/>
    <w:rsid w:val="004A589D"/>
    <w:rsid w:val="00501921"/>
    <w:rsid w:val="00512C12"/>
    <w:rsid w:val="00634997"/>
    <w:rsid w:val="00654247"/>
    <w:rsid w:val="006C077B"/>
    <w:rsid w:val="00741525"/>
    <w:rsid w:val="007A0FA3"/>
    <w:rsid w:val="007B5B55"/>
    <w:rsid w:val="007E6FE6"/>
    <w:rsid w:val="007F7A9C"/>
    <w:rsid w:val="008519A4"/>
    <w:rsid w:val="00875BAF"/>
    <w:rsid w:val="008B0E7B"/>
    <w:rsid w:val="008B3638"/>
    <w:rsid w:val="009225C9"/>
    <w:rsid w:val="00934091"/>
    <w:rsid w:val="00973BE1"/>
    <w:rsid w:val="009E1291"/>
    <w:rsid w:val="00A609BF"/>
    <w:rsid w:val="00A854DF"/>
    <w:rsid w:val="00B744C7"/>
    <w:rsid w:val="00B82364"/>
    <w:rsid w:val="00BA1136"/>
    <w:rsid w:val="00BB29D2"/>
    <w:rsid w:val="00BB5D3C"/>
    <w:rsid w:val="00C034A3"/>
    <w:rsid w:val="00C14AA3"/>
    <w:rsid w:val="00C16340"/>
    <w:rsid w:val="00C23AB1"/>
    <w:rsid w:val="00C81330"/>
    <w:rsid w:val="00C848FB"/>
    <w:rsid w:val="00CC7F49"/>
    <w:rsid w:val="00D10E91"/>
    <w:rsid w:val="00DA11E4"/>
    <w:rsid w:val="00DB3EB2"/>
    <w:rsid w:val="00E62158"/>
    <w:rsid w:val="00EC69A8"/>
    <w:rsid w:val="00F0354C"/>
    <w:rsid w:val="00F66BC0"/>
    <w:rsid w:val="00F765BC"/>
    <w:rsid w:val="00F80931"/>
    <w:rsid w:val="00F905B9"/>
    <w:rsid w:val="00FE707B"/>
    <w:rsid w:val="00FF6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1"/>
    <o:shapelayout v:ext="edit">
      <o:idmap v:ext="edit" data="1"/>
      <o:rules v:ext="edit">
        <o:r id="V:Rule1" type="connector" idref="#_x0000_s1047"/>
        <o:r id="V:Rule2" type="connector" idref="#_x0000_s1049"/>
        <o:r id="V:Rule3" type="connector" idref="#_x0000_s1045"/>
        <o:r id="V:Rule4" type="connector" idref="#_x0000_s1050"/>
        <o:r id="V:Rule5" type="connector" idref="#_x0000_s1048"/>
      </o:rules>
    </o:shapelayout>
  </w:shapeDefaults>
  <w:decimalSymbol w:val=","/>
  <w:listSeparator w:val=";"/>
  <w15:docId w15:val="{513F10FD-BF1B-445D-ACE7-4B0BA86020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45A2"/>
    <w:rPr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locked/>
    <w:rsid w:val="00B659E6"/>
    <w:rPr>
      <w:rFonts w:cs="Times New Roman"/>
      <w:sz w:val="24"/>
    </w:rPr>
  </w:style>
  <w:style w:type="character" w:customStyle="1" w:styleId="a4">
    <w:name w:val="Нижний колонтитул Знак"/>
    <w:basedOn w:val="a0"/>
    <w:uiPriority w:val="99"/>
    <w:qFormat/>
    <w:locked/>
    <w:rsid w:val="00B659E6"/>
    <w:rPr>
      <w:rFonts w:cs="Times New Roman"/>
      <w:sz w:val="24"/>
    </w:rPr>
  </w:style>
  <w:style w:type="character" w:customStyle="1" w:styleId="a5">
    <w:name w:val="Текст выноски Знак"/>
    <w:basedOn w:val="a0"/>
    <w:uiPriority w:val="99"/>
    <w:qFormat/>
    <w:locked/>
    <w:rsid w:val="00B659E6"/>
    <w:rPr>
      <w:rFonts w:ascii="Tahoma" w:hAnsi="Tahoma" w:cs="Times New Roman"/>
      <w:sz w:val="16"/>
    </w:rPr>
  </w:style>
  <w:style w:type="paragraph" w:customStyle="1" w:styleId="1">
    <w:name w:val="Заголовок1"/>
    <w:basedOn w:val="a"/>
    <w:next w:val="a6"/>
    <w:qFormat/>
    <w:rsid w:val="006C077B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6">
    <w:name w:val="Body Text"/>
    <w:basedOn w:val="a"/>
    <w:rsid w:val="006C077B"/>
    <w:pPr>
      <w:spacing w:after="140" w:line="276" w:lineRule="auto"/>
    </w:pPr>
  </w:style>
  <w:style w:type="paragraph" w:styleId="a7">
    <w:name w:val="List"/>
    <w:basedOn w:val="a6"/>
    <w:rsid w:val="006C077B"/>
    <w:rPr>
      <w:rFonts w:cs="Mangal"/>
    </w:rPr>
  </w:style>
  <w:style w:type="paragraph" w:customStyle="1" w:styleId="10">
    <w:name w:val="Название объекта1"/>
    <w:basedOn w:val="a"/>
    <w:qFormat/>
    <w:rsid w:val="006C077B"/>
    <w:pPr>
      <w:suppressLineNumbers/>
      <w:spacing w:before="120" w:after="120"/>
    </w:pPr>
    <w:rPr>
      <w:rFonts w:cs="Mangal"/>
      <w:i/>
      <w:iCs/>
    </w:rPr>
  </w:style>
  <w:style w:type="paragraph" w:styleId="a8">
    <w:name w:val="index heading"/>
    <w:basedOn w:val="a"/>
    <w:qFormat/>
    <w:rsid w:val="006C077B"/>
    <w:pPr>
      <w:suppressLineNumbers/>
    </w:pPr>
    <w:rPr>
      <w:rFonts w:cs="Mangal"/>
    </w:rPr>
  </w:style>
  <w:style w:type="paragraph" w:customStyle="1" w:styleId="a9">
    <w:name w:val="Верхний и нижний колонтитулы"/>
    <w:basedOn w:val="a"/>
    <w:qFormat/>
    <w:rsid w:val="006C077B"/>
  </w:style>
  <w:style w:type="paragraph" w:customStyle="1" w:styleId="11">
    <w:name w:val="Верхний колонтитул1"/>
    <w:basedOn w:val="a"/>
    <w:uiPriority w:val="99"/>
    <w:rsid w:val="00B659E6"/>
    <w:pPr>
      <w:tabs>
        <w:tab w:val="center" w:pos="4677"/>
        <w:tab w:val="right" w:pos="9355"/>
      </w:tabs>
    </w:pPr>
  </w:style>
  <w:style w:type="paragraph" w:customStyle="1" w:styleId="12">
    <w:name w:val="Нижний колонтитул1"/>
    <w:basedOn w:val="a"/>
    <w:uiPriority w:val="99"/>
    <w:rsid w:val="00B659E6"/>
    <w:pPr>
      <w:tabs>
        <w:tab w:val="center" w:pos="4677"/>
        <w:tab w:val="right" w:pos="9355"/>
      </w:tabs>
    </w:pPr>
  </w:style>
  <w:style w:type="paragraph" w:styleId="aa">
    <w:name w:val="Balloon Text"/>
    <w:basedOn w:val="a"/>
    <w:uiPriority w:val="99"/>
    <w:qFormat/>
    <w:rsid w:val="00B659E6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B659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13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3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8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BF7976-0110-4D5F-A9C5-85F29B76D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4</TotalTime>
  <Pages>14</Pages>
  <Words>2006</Words>
  <Characters>11437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Организация</Company>
  <LinksUpToDate>false</LinksUpToDate>
  <CharactersWithSpaces>134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Марина</dc:creator>
  <dc:description/>
  <cp:lastModifiedBy>Виктор</cp:lastModifiedBy>
  <cp:revision>145</cp:revision>
  <cp:lastPrinted>2022-07-20T02:21:00Z</cp:lastPrinted>
  <dcterms:created xsi:type="dcterms:W3CDTF">2021-04-12T07:10:00Z</dcterms:created>
  <dcterms:modified xsi:type="dcterms:W3CDTF">2024-03-27T05:1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Организация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